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90" w:rsidRPr="00CA71BD" w:rsidRDefault="005F2890" w:rsidP="005F2890">
      <w:pPr>
        <w:ind w:left="284" w:right="142" w:firstLine="283"/>
        <w:jc w:val="center"/>
      </w:pPr>
      <w:bookmarkStart w:id="0" w:name="_GoBack"/>
      <w:bookmarkEnd w:id="0"/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  <w:r w:rsidRPr="00CA71BD">
        <w:rPr>
          <w:sz w:val="28"/>
          <w:szCs w:val="28"/>
        </w:rPr>
        <w:t xml:space="preserve">   </w:t>
      </w: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tabs>
          <w:tab w:val="left" w:pos="0"/>
        </w:tabs>
        <w:ind w:right="142"/>
        <w:rPr>
          <w:sz w:val="28"/>
          <w:szCs w:val="28"/>
        </w:rPr>
      </w:pPr>
      <w:r w:rsidRPr="00CA71BD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5F2890" w:rsidRPr="00CA71BD" w:rsidRDefault="005F2890" w:rsidP="005F2890">
      <w:pPr>
        <w:tabs>
          <w:tab w:val="left" w:pos="0"/>
        </w:tabs>
        <w:ind w:right="142"/>
        <w:rPr>
          <w:sz w:val="28"/>
          <w:szCs w:val="28"/>
        </w:rPr>
      </w:pPr>
      <w:r w:rsidRPr="00CA71BD">
        <w:rPr>
          <w:sz w:val="28"/>
          <w:szCs w:val="28"/>
        </w:rPr>
        <w:t xml:space="preserve">        </w:t>
      </w:r>
    </w:p>
    <w:p w:rsidR="005F2890" w:rsidRPr="00CA71BD" w:rsidRDefault="00775A73" w:rsidP="005F2890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5F2890" w:rsidRPr="003B654C" w:rsidRDefault="005F2890" w:rsidP="00775A73">
      <w:pPr>
        <w:tabs>
          <w:tab w:val="left" w:pos="-426"/>
        </w:tabs>
        <w:ind w:right="142"/>
        <w:rPr>
          <w:sz w:val="26"/>
          <w:szCs w:val="24"/>
        </w:rPr>
      </w:pPr>
      <w:r w:rsidRPr="003B654C">
        <w:rPr>
          <w:sz w:val="26"/>
          <w:szCs w:val="24"/>
        </w:rPr>
        <w:t>Директор Володимирецького НВК «ЗОШ І-ІІІ ступенів - ДНЗ»</w:t>
      </w:r>
    </w:p>
    <w:p w:rsidR="005F2890" w:rsidRPr="003B654C" w:rsidRDefault="00462B2A" w:rsidP="005F2890">
      <w:pPr>
        <w:tabs>
          <w:tab w:val="left" w:pos="0"/>
        </w:tabs>
        <w:ind w:right="142"/>
        <w:rPr>
          <w:sz w:val="26"/>
          <w:szCs w:val="24"/>
        </w:rPr>
      </w:pPr>
      <w:r>
        <w:rPr>
          <w:sz w:val="26"/>
          <w:szCs w:val="24"/>
        </w:rPr>
        <w:t xml:space="preserve"> </w:t>
      </w:r>
      <w:r>
        <w:rPr>
          <w:noProof/>
          <w:sz w:val="26"/>
          <w:szCs w:val="24"/>
          <w:lang w:val="ru-RU"/>
        </w:rPr>
        <w:drawing>
          <wp:inline distT="0" distB="0" distL="0" distR="0" wp14:anchorId="7D639E43">
            <wp:extent cx="647700" cy="665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0" cy="677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890" w:rsidRPr="003B654C">
        <w:rPr>
          <w:sz w:val="26"/>
          <w:szCs w:val="24"/>
        </w:rPr>
        <w:t xml:space="preserve"> </w:t>
      </w:r>
      <w:r>
        <w:rPr>
          <w:sz w:val="26"/>
          <w:szCs w:val="24"/>
        </w:rPr>
        <w:t>Олена ТАРАСЮТА</w:t>
      </w:r>
    </w:p>
    <w:p w:rsidR="005F2890" w:rsidRPr="003B654C" w:rsidRDefault="005F2890" w:rsidP="005F2890">
      <w:pPr>
        <w:tabs>
          <w:tab w:val="left" w:pos="0"/>
        </w:tabs>
        <w:ind w:right="142"/>
        <w:rPr>
          <w:sz w:val="26"/>
          <w:szCs w:val="24"/>
        </w:rPr>
      </w:pPr>
      <w:r w:rsidRPr="003B654C">
        <w:rPr>
          <w:sz w:val="26"/>
          <w:szCs w:val="24"/>
        </w:rPr>
        <w:t xml:space="preserve"> </w:t>
      </w:r>
      <w:r w:rsidR="000800C5">
        <w:rPr>
          <w:sz w:val="26"/>
          <w:szCs w:val="24"/>
        </w:rPr>
        <w:t>0</w:t>
      </w:r>
      <w:r w:rsidR="000800C5">
        <w:rPr>
          <w:sz w:val="26"/>
          <w:szCs w:val="24"/>
          <w:lang w:val="ru-RU"/>
        </w:rPr>
        <w:t>1</w:t>
      </w:r>
      <w:r w:rsidR="006B0239" w:rsidRPr="003B654C">
        <w:rPr>
          <w:sz w:val="26"/>
          <w:szCs w:val="24"/>
        </w:rPr>
        <w:t xml:space="preserve"> </w:t>
      </w:r>
      <w:r w:rsidRPr="003B654C">
        <w:rPr>
          <w:sz w:val="26"/>
          <w:szCs w:val="24"/>
        </w:rPr>
        <w:t>вересня 20</w:t>
      </w:r>
      <w:r w:rsidR="000800C5">
        <w:rPr>
          <w:sz w:val="26"/>
          <w:szCs w:val="24"/>
          <w:lang w:val="ru-RU"/>
        </w:rPr>
        <w:t>20</w:t>
      </w:r>
      <w:r w:rsidRPr="003B654C">
        <w:rPr>
          <w:sz w:val="26"/>
          <w:szCs w:val="24"/>
        </w:rPr>
        <w:t xml:space="preserve"> р.</w:t>
      </w:r>
    </w:p>
    <w:p w:rsidR="005F2890" w:rsidRPr="003B654C" w:rsidRDefault="005F2890" w:rsidP="005F2890">
      <w:pPr>
        <w:pStyle w:val="3"/>
        <w:spacing w:line="240" w:lineRule="auto"/>
        <w:ind w:right="142" w:firstLine="0"/>
        <w:jc w:val="right"/>
        <w:rPr>
          <w:b w:val="0"/>
          <w:i/>
          <w:sz w:val="26"/>
          <w:szCs w:val="24"/>
        </w:rPr>
      </w:pPr>
    </w:p>
    <w:p w:rsidR="005F2890" w:rsidRPr="003B654C" w:rsidRDefault="005F2890" w:rsidP="005F2890">
      <w:pPr>
        <w:ind w:right="142"/>
        <w:jc w:val="right"/>
        <w:rPr>
          <w:sz w:val="26"/>
          <w:szCs w:val="24"/>
        </w:rPr>
        <w:sectPr w:rsidR="005F2890" w:rsidRPr="003B654C" w:rsidSect="005F2890">
          <w:pgSz w:w="11906" w:h="16838"/>
          <w:pgMar w:top="567" w:right="707" w:bottom="709" w:left="851" w:header="720" w:footer="720" w:gutter="0"/>
          <w:cols w:num="3" w:space="720" w:equalWidth="0">
            <w:col w:w="2834" w:space="143"/>
            <w:col w:w="3541" w:space="2"/>
            <w:col w:w="3828"/>
          </w:cols>
        </w:sect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6B0239" w:rsidP="005F2890">
      <w:pPr>
        <w:pStyle w:val="3"/>
        <w:spacing w:line="240" w:lineRule="auto"/>
        <w:ind w:left="284" w:right="142" w:firstLine="283"/>
        <w:rPr>
          <w:b w:val="0"/>
          <w:i/>
          <w:sz w:val="96"/>
        </w:rPr>
      </w:pPr>
      <w:r w:rsidRPr="00CA71BD">
        <w:rPr>
          <w:b w:val="0"/>
          <w:i/>
          <w:sz w:val="96"/>
        </w:rPr>
        <w:t xml:space="preserve"> </w:t>
      </w:r>
    </w:p>
    <w:p w:rsidR="005F2890" w:rsidRPr="00CA71BD" w:rsidRDefault="006B0239" w:rsidP="005F2890">
      <w:pPr>
        <w:pStyle w:val="3"/>
        <w:spacing w:line="240" w:lineRule="auto"/>
        <w:ind w:left="284" w:right="142" w:firstLine="283"/>
        <w:rPr>
          <w:i/>
          <w:sz w:val="96"/>
        </w:rPr>
      </w:pPr>
      <w:r w:rsidRPr="00CA71BD">
        <w:rPr>
          <w:i/>
          <w:sz w:val="96"/>
        </w:rPr>
        <w:t>Н</w:t>
      </w:r>
      <w:r w:rsidR="005F2890" w:rsidRPr="00CA71BD">
        <w:rPr>
          <w:i/>
          <w:sz w:val="96"/>
        </w:rPr>
        <w:t>авчальний план</w:t>
      </w:r>
    </w:p>
    <w:p w:rsidR="005F2890" w:rsidRPr="00CA71BD" w:rsidRDefault="005F2890" w:rsidP="005F2890">
      <w:pPr>
        <w:pStyle w:val="af"/>
        <w:tabs>
          <w:tab w:val="left" w:pos="7655"/>
        </w:tabs>
        <w:ind w:left="284" w:right="142" w:firstLine="283"/>
        <w:jc w:val="center"/>
        <w:rPr>
          <w:b/>
          <w:i/>
          <w:sz w:val="56"/>
          <w:szCs w:val="56"/>
          <w:lang w:val="ru-RU"/>
        </w:rPr>
      </w:pPr>
      <w:r w:rsidRPr="00CA71BD">
        <w:rPr>
          <w:b/>
          <w:i/>
          <w:sz w:val="56"/>
          <w:szCs w:val="56"/>
        </w:rPr>
        <w:t>Володимирецького</w:t>
      </w:r>
    </w:p>
    <w:p w:rsidR="005F2890" w:rsidRPr="00CA71BD" w:rsidRDefault="005F2890" w:rsidP="005F2890">
      <w:pPr>
        <w:pStyle w:val="af"/>
        <w:tabs>
          <w:tab w:val="left" w:pos="7655"/>
        </w:tabs>
        <w:ind w:left="284" w:right="142" w:firstLine="283"/>
        <w:jc w:val="center"/>
        <w:rPr>
          <w:b/>
          <w:i/>
          <w:sz w:val="56"/>
          <w:szCs w:val="56"/>
          <w:lang w:val="ru-RU"/>
        </w:rPr>
      </w:pPr>
      <w:r w:rsidRPr="00CA71BD">
        <w:rPr>
          <w:b/>
          <w:i/>
          <w:sz w:val="56"/>
          <w:szCs w:val="56"/>
        </w:rPr>
        <w:t>навчально-виховного комплексу</w:t>
      </w:r>
    </w:p>
    <w:p w:rsidR="005F2890" w:rsidRPr="007A3E93" w:rsidRDefault="005F2890" w:rsidP="007A3E93">
      <w:pPr>
        <w:pStyle w:val="af"/>
        <w:tabs>
          <w:tab w:val="left" w:pos="7655"/>
        </w:tabs>
        <w:ind w:right="142"/>
        <w:jc w:val="center"/>
        <w:rPr>
          <w:b/>
          <w:i/>
          <w:sz w:val="44"/>
          <w:szCs w:val="44"/>
        </w:rPr>
      </w:pPr>
      <w:r w:rsidRPr="007A3E93">
        <w:rPr>
          <w:b/>
          <w:i/>
          <w:sz w:val="44"/>
          <w:szCs w:val="44"/>
        </w:rPr>
        <w:t>«Загальноосвітня школа І-ІІІ ступенів –</w:t>
      </w:r>
    </w:p>
    <w:p w:rsidR="005F2890" w:rsidRPr="007A3E93" w:rsidRDefault="005F2890" w:rsidP="007A3E93">
      <w:pPr>
        <w:pStyle w:val="af"/>
        <w:tabs>
          <w:tab w:val="left" w:pos="7655"/>
        </w:tabs>
        <w:ind w:right="142"/>
        <w:jc w:val="center"/>
        <w:rPr>
          <w:b/>
          <w:i/>
          <w:sz w:val="44"/>
          <w:szCs w:val="44"/>
          <w:lang w:val="ru-RU"/>
        </w:rPr>
      </w:pPr>
      <w:r w:rsidRPr="007A3E93">
        <w:rPr>
          <w:b/>
          <w:i/>
          <w:sz w:val="44"/>
          <w:szCs w:val="44"/>
        </w:rPr>
        <w:t>дошкільний навчальний заклад»</w:t>
      </w:r>
    </w:p>
    <w:p w:rsidR="005F2890" w:rsidRPr="007A3E93" w:rsidRDefault="005F2890" w:rsidP="007A3E93">
      <w:pPr>
        <w:pStyle w:val="4"/>
        <w:spacing w:line="240" w:lineRule="auto"/>
        <w:ind w:left="284" w:right="142" w:firstLine="283"/>
        <w:rPr>
          <w:b/>
          <w:i/>
          <w:sz w:val="44"/>
          <w:szCs w:val="44"/>
        </w:rPr>
      </w:pPr>
      <w:r w:rsidRPr="007A3E93">
        <w:rPr>
          <w:b/>
          <w:i/>
          <w:sz w:val="44"/>
          <w:szCs w:val="44"/>
        </w:rPr>
        <w:t>Володимирецької районної ради</w:t>
      </w:r>
    </w:p>
    <w:p w:rsidR="005F2890" w:rsidRPr="007A3E93" w:rsidRDefault="005F2890" w:rsidP="007A3E93">
      <w:pPr>
        <w:pStyle w:val="4"/>
        <w:spacing w:line="240" w:lineRule="auto"/>
        <w:ind w:left="284" w:right="142" w:firstLine="283"/>
        <w:rPr>
          <w:b/>
          <w:i/>
          <w:sz w:val="44"/>
          <w:szCs w:val="44"/>
        </w:rPr>
      </w:pPr>
      <w:r w:rsidRPr="007A3E93">
        <w:rPr>
          <w:b/>
          <w:i/>
          <w:sz w:val="44"/>
          <w:szCs w:val="44"/>
        </w:rPr>
        <w:t>Рівненської області</w:t>
      </w:r>
    </w:p>
    <w:p w:rsidR="005F2890" w:rsidRPr="007A3E93" w:rsidRDefault="005F2890" w:rsidP="007A3E93">
      <w:pPr>
        <w:pStyle w:val="4"/>
        <w:spacing w:line="240" w:lineRule="auto"/>
        <w:ind w:left="284" w:right="142" w:firstLine="283"/>
        <w:rPr>
          <w:b/>
          <w:i/>
          <w:sz w:val="44"/>
          <w:szCs w:val="44"/>
        </w:rPr>
      </w:pPr>
      <w:r w:rsidRPr="007A3E93">
        <w:rPr>
          <w:b/>
          <w:i/>
          <w:sz w:val="44"/>
          <w:szCs w:val="44"/>
        </w:rPr>
        <w:t xml:space="preserve">на </w:t>
      </w:r>
      <w:r w:rsidR="000800C5" w:rsidRPr="007A3E93">
        <w:rPr>
          <w:b/>
          <w:i/>
          <w:sz w:val="44"/>
          <w:szCs w:val="44"/>
        </w:rPr>
        <w:t>2020-2021</w:t>
      </w:r>
      <w:r w:rsidRPr="007A3E93">
        <w:rPr>
          <w:b/>
          <w:i/>
          <w:sz w:val="44"/>
          <w:szCs w:val="44"/>
        </w:rPr>
        <w:t xml:space="preserve"> навчальний рік</w:t>
      </w:r>
    </w:p>
    <w:p w:rsidR="005F2890" w:rsidRPr="007A3E93" w:rsidRDefault="005F2890" w:rsidP="007A3E93">
      <w:pPr>
        <w:ind w:left="284" w:right="142" w:firstLine="283"/>
        <w:jc w:val="center"/>
        <w:rPr>
          <w:b/>
          <w:sz w:val="44"/>
          <w:szCs w:val="44"/>
        </w:rPr>
      </w:pPr>
    </w:p>
    <w:p w:rsidR="005F2890" w:rsidRPr="00CA71BD" w:rsidRDefault="005F2890" w:rsidP="007A3E93">
      <w:pPr>
        <w:ind w:left="284" w:right="142" w:firstLine="283"/>
        <w:jc w:val="center"/>
        <w:rPr>
          <w:b/>
        </w:rPr>
      </w:pPr>
    </w:p>
    <w:p w:rsidR="005F2890" w:rsidRPr="00CA71BD" w:rsidRDefault="005F2890" w:rsidP="005F2890">
      <w:pPr>
        <w:ind w:left="284" w:right="142" w:firstLine="283"/>
        <w:jc w:val="center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Default="005F2890" w:rsidP="005F2890">
      <w:pPr>
        <w:pStyle w:val="2"/>
        <w:spacing w:line="480" w:lineRule="auto"/>
        <w:ind w:left="284" w:right="142" w:firstLine="283"/>
        <w:rPr>
          <w:b w:val="0"/>
          <w:sz w:val="28"/>
        </w:rPr>
      </w:pPr>
    </w:p>
    <w:p w:rsidR="003B654C" w:rsidRPr="003B654C" w:rsidRDefault="003B654C" w:rsidP="003B654C"/>
    <w:p w:rsidR="005F2890" w:rsidRPr="00CA71BD" w:rsidRDefault="005F2890" w:rsidP="005F2890"/>
    <w:p w:rsidR="00462B2A" w:rsidRDefault="00462B2A" w:rsidP="005F2890">
      <w:pPr>
        <w:pStyle w:val="2"/>
        <w:spacing w:line="480" w:lineRule="auto"/>
        <w:ind w:left="284" w:right="142" w:firstLine="283"/>
        <w:rPr>
          <w:b w:val="0"/>
          <w:sz w:val="28"/>
        </w:rPr>
      </w:pPr>
    </w:p>
    <w:p w:rsidR="005F2890" w:rsidRPr="00CA71BD" w:rsidRDefault="005F2890" w:rsidP="005F2890">
      <w:pPr>
        <w:pStyle w:val="2"/>
        <w:spacing w:line="480" w:lineRule="auto"/>
        <w:ind w:left="284" w:right="142" w:firstLine="283"/>
        <w:rPr>
          <w:b w:val="0"/>
          <w:sz w:val="28"/>
        </w:rPr>
      </w:pPr>
      <w:r w:rsidRPr="00CA71BD">
        <w:rPr>
          <w:b w:val="0"/>
          <w:sz w:val="28"/>
        </w:rPr>
        <w:t>ЗМІСТ</w:t>
      </w:r>
    </w:p>
    <w:p w:rsidR="005F2890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Зміст…………………………………</w:t>
      </w:r>
      <w:r w:rsidR="007A3E93">
        <w:rPr>
          <w:sz w:val="28"/>
          <w:szCs w:val="28"/>
          <w:lang w:val="ru-RU"/>
        </w:rPr>
        <w:t>……..</w:t>
      </w:r>
      <w:r w:rsidRPr="00CA71BD">
        <w:rPr>
          <w:sz w:val="28"/>
          <w:szCs w:val="28"/>
        </w:rPr>
        <w:t>……………</w:t>
      </w:r>
      <w:r w:rsidR="005E6BC5" w:rsidRPr="00CA71BD">
        <w:rPr>
          <w:sz w:val="28"/>
          <w:szCs w:val="28"/>
        </w:rPr>
        <w:t>…</w:t>
      </w:r>
      <w:r w:rsidR="00DF4E57">
        <w:rPr>
          <w:sz w:val="28"/>
          <w:szCs w:val="28"/>
        </w:rPr>
        <w:t>…</w:t>
      </w:r>
      <w:r w:rsidR="005E6BC5" w:rsidRPr="00CA71BD">
        <w:rPr>
          <w:sz w:val="28"/>
          <w:szCs w:val="28"/>
        </w:rPr>
        <w:t>.</w:t>
      </w:r>
      <w:r w:rsidRPr="00CA71BD">
        <w:rPr>
          <w:sz w:val="28"/>
          <w:szCs w:val="28"/>
        </w:rPr>
        <w:t>...2</w:t>
      </w:r>
    </w:p>
    <w:p w:rsidR="00DF4E57" w:rsidRPr="00CA71BD" w:rsidRDefault="00DF4E57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яснювальна записка  ………………</w:t>
      </w:r>
      <w:r w:rsidR="007A3E93">
        <w:rPr>
          <w:sz w:val="28"/>
          <w:szCs w:val="28"/>
          <w:lang w:val="ru-RU"/>
        </w:rPr>
        <w:t>..</w:t>
      </w:r>
      <w:r>
        <w:rPr>
          <w:sz w:val="28"/>
          <w:szCs w:val="28"/>
          <w:lang w:val="ru-RU"/>
        </w:rPr>
        <w:t>……………………....3</w:t>
      </w:r>
    </w:p>
    <w:p w:rsidR="005F2890" w:rsidRPr="00CA71BD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чальний план школи  І ступеня (1</w:t>
      </w:r>
      <w:r w:rsidR="000800C5">
        <w:rPr>
          <w:sz w:val="28"/>
          <w:szCs w:val="28"/>
        </w:rPr>
        <w:t xml:space="preserve"> – 3</w:t>
      </w:r>
      <w:r w:rsidR="0043370A" w:rsidRPr="00CA71BD">
        <w:rPr>
          <w:sz w:val="28"/>
          <w:szCs w:val="28"/>
        </w:rPr>
        <w:t xml:space="preserve"> </w:t>
      </w:r>
      <w:r w:rsidRPr="00CA71BD">
        <w:rPr>
          <w:sz w:val="28"/>
          <w:szCs w:val="28"/>
        </w:rPr>
        <w:t>клас)……….…..…</w:t>
      </w:r>
      <w:r w:rsidR="00462B2A">
        <w:rPr>
          <w:sz w:val="28"/>
          <w:szCs w:val="28"/>
        </w:rPr>
        <w:t>12</w:t>
      </w:r>
    </w:p>
    <w:p w:rsidR="005F2890" w:rsidRPr="00CA71BD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</w:t>
      </w:r>
      <w:r w:rsidR="000800C5">
        <w:rPr>
          <w:sz w:val="28"/>
          <w:szCs w:val="28"/>
        </w:rPr>
        <w:t>чальний план школи  І ступеня (</w:t>
      </w:r>
      <w:r w:rsidRPr="00CA71BD">
        <w:rPr>
          <w:sz w:val="28"/>
          <w:szCs w:val="28"/>
        </w:rPr>
        <w:t>4 клас)………</w:t>
      </w:r>
      <w:r w:rsidR="007A3E93">
        <w:rPr>
          <w:sz w:val="28"/>
          <w:szCs w:val="28"/>
        </w:rPr>
        <w:t>…</w:t>
      </w:r>
      <w:r w:rsidR="000800C5">
        <w:rPr>
          <w:sz w:val="28"/>
          <w:szCs w:val="28"/>
          <w:lang w:val="ru-RU"/>
        </w:rPr>
        <w:t>….</w:t>
      </w:r>
      <w:r w:rsidR="005E6BC5" w:rsidRPr="00CA71BD">
        <w:rPr>
          <w:sz w:val="28"/>
          <w:szCs w:val="28"/>
        </w:rPr>
        <w:t>…...</w:t>
      </w:r>
      <w:r w:rsidR="007A3E93">
        <w:rPr>
          <w:sz w:val="28"/>
          <w:szCs w:val="28"/>
        </w:rPr>
        <w:t>.</w:t>
      </w:r>
      <w:r w:rsidR="00462B2A">
        <w:rPr>
          <w:sz w:val="28"/>
          <w:szCs w:val="28"/>
        </w:rPr>
        <w:t>14</w:t>
      </w:r>
    </w:p>
    <w:p w:rsidR="005F2890" w:rsidRPr="00CA71BD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чальний план школи ІІ ступеня (5- 9 клас)………………</w:t>
      </w:r>
      <w:r w:rsidR="007A3E93">
        <w:rPr>
          <w:sz w:val="28"/>
          <w:szCs w:val="28"/>
          <w:lang w:val="ru-RU"/>
        </w:rPr>
        <w:t>.</w:t>
      </w:r>
      <w:r w:rsidR="00462B2A">
        <w:rPr>
          <w:sz w:val="28"/>
          <w:szCs w:val="28"/>
        </w:rPr>
        <w:t>15</w:t>
      </w:r>
    </w:p>
    <w:p w:rsidR="005F2890" w:rsidRPr="00CA71BD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чальний план школи ІІІ ступеня (10</w:t>
      </w:r>
      <w:r w:rsidR="005E6BC5" w:rsidRPr="00CA71BD">
        <w:rPr>
          <w:sz w:val="28"/>
          <w:szCs w:val="28"/>
        </w:rPr>
        <w:t xml:space="preserve"> - 11</w:t>
      </w:r>
      <w:r w:rsidR="00DF4E57">
        <w:rPr>
          <w:sz w:val="28"/>
          <w:szCs w:val="28"/>
        </w:rPr>
        <w:t xml:space="preserve"> клас) …………</w:t>
      </w:r>
      <w:r w:rsidR="007A3E93">
        <w:rPr>
          <w:sz w:val="28"/>
          <w:szCs w:val="28"/>
          <w:lang w:val="ru-RU"/>
        </w:rPr>
        <w:t xml:space="preserve"> </w:t>
      </w:r>
      <w:r w:rsidR="00462B2A">
        <w:rPr>
          <w:sz w:val="28"/>
          <w:szCs w:val="28"/>
        </w:rPr>
        <w:t>.16</w:t>
      </w:r>
    </w:p>
    <w:p w:rsidR="005F2890" w:rsidRPr="00CA71BD" w:rsidRDefault="005F2890" w:rsidP="005F2890">
      <w:pPr>
        <w:pStyle w:val="2"/>
        <w:spacing w:line="480" w:lineRule="auto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DF4E57" w:rsidRPr="00DF4E57" w:rsidRDefault="00DF4E57" w:rsidP="007A3E93">
      <w:pPr>
        <w:tabs>
          <w:tab w:val="left" w:pos="6015"/>
        </w:tabs>
        <w:ind w:right="142"/>
        <w:jc w:val="center"/>
        <w:rPr>
          <w:b/>
        </w:rPr>
      </w:pPr>
      <w:r w:rsidRPr="00DF4E57">
        <w:rPr>
          <w:b/>
          <w:sz w:val="28"/>
        </w:rPr>
        <w:lastRenderedPageBreak/>
        <w:t>ПОЯСНЮВАЛЬНА ЗАПИСКА</w:t>
      </w:r>
    </w:p>
    <w:p w:rsidR="00DF4E57" w:rsidRPr="00DF4E57" w:rsidRDefault="00DF4E57" w:rsidP="007A3E93">
      <w:pPr>
        <w:ind w:left="284" w:right="142" w:firstLine="283"/>
        <w:jc w:val="both"/>
        <w:rPr>
          <w:b/>
          <w:sz w:val="28"/>
          <w:szCs w:val="28"/>
        </w:rPr>
      </w:pPr>
      <w:r w:rsidRPr="00DF4E57">
        <w:rPr>
          <w:b/>
          <w:sz w:val="28"/>
          <w:szCs w:val="28"/>
          <w:lang w:val="ru-RU"/>
        </w:rPr>
        <w:t xml:space="preserve"> І</w:t>
      </w:r>
      <w:r w:rsidRPr="00DF4E57">
        <w:rPr>
          <w:b/>
          <w:sz w:val="28"/>
          <w:szCs w:val="28"/>
        </w:rPr>
        <w:t>. Загальні засади</w:t>
      </w:r>
      <w:r w:rsidRPr="00DF4E57">
        <w:rPr>
          <w:b/>
          <w:sz w:val="28"/>
          <w:szCs w:val="28"/>
          <w:lang w:val="ru-RU"/>
        </w:rPr>
        <w:t xml:space="preserve"> </w:t>
      </w:r>
    </w:p>
    <w:p w:rsidR="00DF4E57" w:rsidRPr="00DF4E57" w:rsidRDefault="00DF4E57" w:rsidP="007A3E93">
      <w:pPr>
        <w:ind w:left="284" w:right="142" w:firstLine="283"/>
        <w:jc w:val="both"/>
        <w:rPr>
          <w:sz w:val="28"/>
        </w:rPr>
      </w:pPr>
      <w:r w:rsidRPr="00DF4E57">
        <w:rPr>
          <w:sz w:val="28"/>
          <w:u w:val="single"/>
        </w:rPr>
        <w:t xml:space="preserve">Кількість класів </w:t>
      </w:r>
      <w:r w:rsidRPr="00DF4E57">
        <w:rPr>
          <w:sz w:val="28"/>
        </w:rPr>
        <w:t xml:space="preserve">                        - 11</w:t>
      </w:r>
    </w:p>
    <w:p w:rsidR="00DF4E57" w:rsidRPr="00F22F1C" w:rsidRDefault="00DF4E57" w:rsidP="007A3E93">
      <w:pPr>
        <w:ind w:left="284" w:right="142" w:firstLine="283"/>
        <w:jc w:val="both"/>
        <w:rPr>
          <w:sz w:val="28"/>
          <w:lang w:val="ru-RU"/>
        </w:rPr>
      </w:pPr>
      <w:r w:rsidRPr="00DF4E57">
        <w:rPr>
          <w:sz w:val="28"/>
          <w:u w:val="single"/>
        </w:rPr>
        <w:t xml:space="preserve">Кількість учнів </w:t>
      </w:r>
      <w:r w:rsidR="00F22F1C">
        <w:rPr>
          <w:sz w:val="28"/>
        </w:rPr>
        <w:t xml:space="preserve">                        - 2</w:t>
      </w:r>
      <w:r w:rsidR="00462B2A">
        <w:rPr>
          <w:sz w:val="28"/>
          <w:lang w:val="ru-RU"/>
        </w:rPr>
        <w:t>11</w:t>
      </w:r>
    </w:p>
    <w:p w:rsidR="00DF4E57" w:rsidRPr="00DF4E57" w:rsidRDefault="00DF4E57" w:rsidP="007A3E93">
      <w:pPr>
        <w:ind w:left="284" w:right="142" w:firstLine="283"/>
        <w:jc w:val="both"/>
        <w:rPr>
          <w:sz w:val="28"/>
        </w:rPr>
      </w:pPr>
      <w:r w:rsidRPr="00DF4E57">
        <w:rPr>
          <w:sz w:val="28"/>
          <w:u w:val="single"/>
        </w:rPr>
        <w:t xml:space="preserve">Дошкільні групи </w:t>
      </w:r>
      <w:r w:rsidRPr="00DF4E57">
        <w:rPr>
          <w:sz w:val="28"/>
        </w:rPr>
        <w:t xml:space="preserve">                      - 4 групи: 1- молодшого дошкільного віку,                                                                                                                                                                                         </w:t>
      </w:r>
    </w:p>
    <w:p w:rsidR="00DF4E57" w:rsidRPr="00DF4E57" w:rsidRDefault="00DF4E57" w:rsidP="007A3E93">
      <w:pPr>
        <w:ind w:left="284" w:right="142" w:firstLine="283"/>
        <w:jc w:val="both"/>
        <w:rPr>
          <w:sz w:val="28"/>
        </w:rPr>
      </w:pPr>
      <w:r w:rsidRPr="00DF4E57">
        <w:rPr>
          <w:sz w:val="28"/>
        </w:rPr>
        <w:t xml:space="preserve">                                                   1-середнього дошкільного віку, 1 - старшого                </w:t>
      </w:r>
    </w:p>
    <w:p w:rsidR="00DF4E57" w:rsidRPr="00DF4E57" w:rsidRDefault="00DF4E57" w:rsidP="007A3E93">
      <w:pPr>
        <w:ind w:left="284" w:right="142" w:firstLine="283"/>
        <w:jc w:val="both"/>
        <w:rPr>
          <w:sz w:val="28"/>
        </w:rPr>
      </w:pPr>
      <w:r w:rsidRPr="00DF4E57">
        <w:rPr>
          <w:sz w:val="28"/>
        </w:rPr>
        <w:t xml:space="preserve">                                                    дошкільного віку,  1- логопедична.    </w:t>
      </w:r>
    </w:p>
    <w:p w:rsidR="00DF4E57" w:rsidRPr="00DF4E57" w:rsidRDefault="00DF4E57" w:rsidP="007A3E93">
      <w:pPr>
        <w:ind w:left="284" w:right="142" w:firstLine="283"/>
        <w:jc w:val="both"/>
        <w:rPr>
          <w:sz w:val="28"/>
        </w:rPr>
      </w:pPr>
      <w:r w:rsidRPr="00DF4E57">
        <w:rPr>
          <w:sz w:val="28"/>
          <w:u w:val="single"/>
        </w:rPr>
        <w:t>Кількість вихованців</w:t>
      </w:r>
      <w:r w:rsidR="00462B2A">
        <w:rPr>
          <w:sz w:val="28"/>
        </w:rPr>
        <w:t xml:space="preserve">                -  8</w:t>
      </w:r>
      <w:r w:rsidR="00102864">
        <w:rPr>
          <w:sz w:val="28"/>
        </w:rPr>
        <w:t>9</w:t>
      </w:r>
      <w:r w:rsidRPr="00DF4E57">
        <w:rPr>
          <w:sz w:val="28"/>
        </w:rPr>
        <w:t xml:space="preserve">        </w:t>
      </w:r>
    </w:p>
    <w:p w:rsidR="00DF4E57" w:rsidRPr="00333415" w:rsidRDefault="00DF4E57" w:rsidP="007A3E93">
      <w:pPr>
        <w:ind w:firstLine="284"/>
        <w:jc w:val="both"/>
        <w:rPr>
          <w:sz w:val="28"/>
          <w:szCs w:val="28"/>
          <w:lang w:val="ru-RU"/>
        </w:rPr>
      </w:pPr>
      <w:r w:rsidRPr="00DF4E57">
        <w:rPr>
          <w:sz w:val="28"/>
        </w:rPr>
        <w:t xml:space="preserve">  Володимирецький  навчально-виховний  комплекс  «Загальноосвітня школа І- ІІІ ступенів – дошкільний навчальний заклад» Володимирецької районної ради, Рівненської області  </w:t>
      </w:r>
      <w:r w:rsidRPr="00DF4E57">
        <w:rPr>
          <w:color w:val="000000" w:themeColor="text1"/>
          <w:sz w:val="28"/>
          <w:szCs w:val="28"/>
        </w:rPr>
        <w:t xml:space="preserve">у своїй діяльності керується  Конституцією </w:t>
      </w:r>
      <w:r w:rsidRPr="00DF4E57">
        <w:rPr>
          <w:color w:val="000000" w:themeColor="text1"/>
          <w:sz w:val="28"/>
          <w:szCs w:val="28"/>
          <w:lang w:val="ru-RU"/>
        </w:rPr>
        <w:t xml:space="preserve">України, законами України "Про освіту", "Про загальну середню освіту", «Про дошкільну освіту», Концепцією Нової української школи, розпорядженням Кабінету Міністрів України № 988-р від 14.12.2016 р. «Про схвалення Концепції реалізації державної політики у сфері реформування загальної середньої освіти «Нова українська школа» на період роботи до 2029 року», розпорядженням Кабінету Міністрів України № 903-р від 13.12. 2017 року «Про затвердження плану заходів на 2017 – 2029  роки із запровадження Концепції реалізації державної політики у сфері реформування загальної середньої освіти «Нова українська школа», Постанови КМУ від 21.02.2017 року № 987 «Про затвердження Державного стандарту початкової освіти»,  наказу МОН України  № 268 від 21.03.2018 року «Про затвердження типових освітніх та навчальних програм для 1-2 класів закладів загальної середньої освіти», </w:t>
      </w:r>
      <w:r w:rsidR="00333415">
        <w:rPr>
          <w:color w:val="000000" w:themeColor="text1"/>
          <w:sz w:val="28"/>
          <w:szCs w:val="28"/>
          <w:lang w:val="ru-RU"/>
        </w:rPr>
        <w:t xml:space="preserve">наказу МОН України № 1273 від 08.10.2019 року «Про затвердження типових освітніх програм для 3-4 класів закладів загальної середньої освіти», </w:t>
      </w:r>
      <w:r w:rsidRPr="00DF4E57">
        <w:rPr>
          <w:color w:val="000000" w:themeColor="text1"/>
          <w:sz w:val="28"/>
          <w:szCs w:val="28"/>
          <w:lang w:val="ru-RU"/>
        </w:rPr>
        <w:t xml:space="preserve">наказу МОН України № 407 від 20.04.2018 року «Про затвердження типової освітньої програми закладів загальної середньої освіти І ступеня»  (для 2-4 класів), наказу МОН України № 405 від 20.04.2018 року «Про затвердження типової освітньої програми закладів загальної середньої освіти ІІ ступеня», </w:t>
      </w:r>
      <w:r w:rsidR="00333415">
        <w:rPr>
          <w:color w:val="000000" w:themeColor="text1"/>
          <w:sz w:val="28"/>
          <w:szCs w:val="28"/>
          <w:lang w:val="ru-RU"/>
        </w:rPr>
        <w:t>наказом</w:t>
      </w:r>
      <w:r w:rsidR="00333415" w:rsidRPr="00DF4E57">
        <w:rPr>
          <w:color w:val="000000" w:themeColor="text1"/>
          <w:sz w:val="28"/>
          <w:szCs w:val="28"/>
          <w:lang w:val="ru-RU"/>
        </w:rPr>
        <w:t xml:space="preserve"> МОН України № 408 від 20.04.2018 року «Про затвердження типової освітньої програми закладів загальної середньої освіти ІІІ ступеня» (для 10</w:t>
      </w:r>
      <w:r w:rsidR="00333415">
        <w:rPr>
          <w:color w:val="000000" w:themeColor="text1"/>
          <w:sz w:val="28"/>
          <w:szCs w:val="28"/>
          <w:lang w:val="ru-RU"/>
        </w:rPr>
        <w:t>,11</w:t>
      </w:r>
      <w:r w:rsidR="00333415" w:rsidRPr="00DF4E57">
        <w:rPr>
          <w:color w:val="000000" w:themeColor="text1"/>
          <w:sz w:val="28"/>
          <w:szCs w:val="28"/>
          <w:lang w:val="ru-RU"/>
        </w:rPr>
        <w:t>-х класів</w:t>
      </w:r>
      <w:r w:rsidR="00333415">
        <w:rPr>
          <w:color w:val="000000" w:themeColor="text1"/>
          <w:sz w:val="28"/>
          <w:szCs w:val="28"/>
          <w:lang w:val="ru-RU"/>
        </w:rPr>
        <w:t>)</w:t>
      </w:r>
      <w:r w:rsidR="00333415" w:rsidRPr="00DF4E57">
        <w:rPr>
          <w:color w:val="000000" w:themeColor="text1"/>
          <w:sz w:val="28"/>
          <w:szCs w:val="28"/>
          <w:lang w:val="ru-RU"/>
        </w:rPr>
        <w:t xml:space="preserve">, </w:t>
      </w:r>
      <w:r w:rsidRPr="00DF4E57">
        <w:rPr>
          <w:color w:val="000000" w:themeColor="text1"/>
          <w:sz w:val="28"/>
          <w:szCs w:val="28"/>
          <w:lang w:val="ru-RU"/>
        </w:rPr>
        <w:t>наказу МОН України № 627 від 12.06.2018 року «Про затвердження типової освітньої прогами спеціальних закладів загальної середньої освіти ІІ ступеня для дітей з особливими освітніми потребами» законодавчими актами України, поста</w:t>
      </w:r>
      <w:r w:rsidR="002C1AE1">
        <w:rPr>
          <w:color w:val="000000" w:themeColor="text1"/>
          <w:sz w:val="28"/>
          <w:szCs w:val="28"/>
          <w:lang w:val="ru-RU"/>
        </w:rPr>
        <w:t xml:space="preserve">новами Верховної Ради України», </w:t>
      </w:r>
      <w:r w:rsidR="002C1AE1" w:rsidRPr="00333415">
        <w:rPr>
          <w:sz w:val="28"/>
          <w:szCs w:val="28"/>
          <w:lang w:val="ru-RU"/>
        </w:rPr>
        <w:t>наказом МОН України «Про затвердження Базового компонента дошкільної освіти (нова редакція)» № 615 від 22.05.2012, листом МОН України «Щодо організації діяльності закладів дошкільної освіти у 2020-2021 н. р.»</w:t>
      </w:r>
      <w:r w:rsidRPr="00333415">
        <w:rPr>
          <w:sz w:val="28"/>
          <w:szCs w:val="28"/>
          <w:lang w:val="ru-RU"/>
        </w:rPr>
        <w:t xml:space="preserve"> </w:t>
      </w:r>
      <w:r w:rsidR="002C1AE1" w:rsidRPr="00333415">
        <w:rPr>
          <w:sz w:val="28"/>
          <w:szCs w:val="28"/>
          <w:lang w:val="ru-RU"/>
        </w:rPr>
        <w:t xml:space="preserve"> № 1/9-411 від 30.07.2020 року,  листом</w:t>
      </w:r>
      <w:r w:rsidRPr="00333415">
        <w:rPr>
          <w:sz w:val="28"/>
          <w:szCs w:val="28"/>
          <w:lang w:val="ru-RU"/>
        </w:rPr>
        <w:t xml:space="preserve"> МОН України  «</w:t>
      </w:r>
      <w:r w:rsidR="00730479">
        <w:rPr>
          <w:sz w:val="28"/>
          <w:szCs w:val="28"/>
          <w:lang w:val="ru-RU"/>
        </w:rPr>
        <w:t>Інструктивно-методичні рекомендації щодо викладання навчальних предметів у закладах загальної середньої освіти у 2020-2021 н.р.</w:t>
      </w:r>
      <w:r w:rsidRPr="00333415">
        <w:rPr>
          <w:sz w:val="28"/>
          <w:szCs w:val="28"/>
          <w:lang w:val="ru-RU"/>
        </w:rPr>
        <w:t>»</w:t>
      </w:r>
      <w:r w:rsidR="00730479">
        <w:rPr>
          <w:sz w:val="28"/>
          <w:szCs w:val="28"/>
          <w:lang w:val="ru-RU"/>
        </w:rPr>
        <w:t xml:space="preserve"> №1/9-430 від  11.08.2020 року. </w:t>
      </w:r>
    </w:p>
    <w:p w:rsidR="00DF4E57" w:rsidRPr="00333415" w:rsidRDefault="00730479" w:rsidP="007A3E9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рганізація освітнього процесу відбувається відповідно до  «Державних санітарних</w:t>
      </w:r>
      <w:r w:rsidR="00DF4E57" w:rsidRPr="00333415">
        <w:rPr>
          <w:sz w:val="28"/>
          <w:szCs w:val="28"/>
          <w:lang w:eastAsia="uk-UA"/>
        </w:rPr>
        <w:t xml:space="preserve"> правил і норм влаштування, утримання загальноосвітніх навчальних закладів та організації навчально-виховного процесу» Дс</w:t>
      </w:r>
      <w:r>
        <w:rPr>
          <w:sz w:val="28"/>
          <w:szCs w:val="28"/>
          <w:lang w:eastAsia="uk-UA"/>
        </w:rPr>
        <w:t>анПіН 5.5.2.008-01, Санітарного регламенту</w:t>
      </w:r>
      <w:r w:rsidR="002C1AE1" w:rsidRPr="00333415">
        <w:rPr>
          <w:sz w:val="28"/>
          <w:szCs w:val="28"/>
          <w:lang w:eastAsia="uk-UA"/>
        </w:rPr>
        <w:t xml:space="preserve"> для дошкільних навчальних закладів (наказ МОН </w:t>
      </w:r>
      <w:r w:rsidR="002C1AE1" w:rsidRPr="00333415">
        <w:rPr>
          <w:sz w:val="28"/>
          <w:szCs w:val="28"/>
          <w:lang w:eastAsia="uk-UA"/>
        </w:rPr>
        <w:lastRenderedPageBreak/>
        <w:t>України  № 234</w:t>
      </w:r>
      <w:r>
        <w:rPr>
          <w:sz w:val="28"/>
          <w:szCs w:val="28"/>
          <w:lang w:eastAsia="uk-UA"/>
        </w:rPr>
        <w:t xml:space="preserve"> від 24.03.2016 року),   </w:t>
      </w:r>
      <w:r w:rsidR="00836AC9" w:rsidRPr="0033341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Постанов</w:t>
      </w:r>
      <w:r w:rsidRPr="00730479">
        <w:rPr>
          <w:sz w:val="28"/>
          <w:szCs w:val="28"/>
          <w:lang w:eastAsia="uk-UA"/>
        </w:rPr>
        <w:t xml:space="preserve"> Головного Державного санітарного лікаря України від 22.08.2020 №25 «Про затвердження Тимчасових рекомендацій щодо організації протиепідемічних заходів у закладах дошкільної освіти на період карантину у зв’язку з поширенням корона вірусної хвороби», Постанови Головного Державного санітарного лікаря України від 22.08.2020 №50 «Про затвердження Тимчасових рекомендацій щодо організації протиепідемічних заходів у закладах освіти на період карантину у зв’язку з поширенням корона вірусної хвороби (СОVID-19)</w:t>
      </w:r>
      <w:r>
        <w:rPr>
          <w:sz w:val="28"/>
          <w:szCs w:val="28"/>
          <w:lang w:eastAsia="uk-UA"/>
        </w:rPr>
        <w:t>,</w:t>
      </w:r>
      <w:r w:rsidR="00836AC9" w:rsidRPr="00333415">
        <w:rPr>
          <w:sz w:val="28"/>
          <w:szCs w:val="28"/>
          <w:lang w:eastAsia="uk-UA"/>
        </w:rPr>
        <w:t xml:space="preserve"> забезпечує одержання здобувачами освіти дошкільної та</w:t>
      </w:r>
      <w:r w:rsidR="00DF4E57" w:rsidRPr="00333415">
        <w:rPr>
          <w:sz w:val="28"/>
          <w:szCs w:val="28"/>
          <w:lang w:eastAsia="uk-UA"/>
        </w:rPr>
        <w:t xml:space="preserve"> загальної середньої освіти на рівні Державних стандартів</w:t>
      </w:r>
      <w:r>
        <w:rPr>
          <w:sz w:val="28"/>
          <w:szCs w:val="28"/>
          <w:lang w:eastAsia="uk-UA"/>
        </w:rPr>
        <w:t>, Статуту НВК</w:t>
      </w:r>
      <w:r w:rsidR="00DF4E57" w:rsidRPr="00333415">
        <w:rPr>
          <w:sz w:val="28"/>
          <w:szCs w:val="28"/>
          <w:lang w:eastAsia="uk-UA"/>
        </w:rPr>
        <w:t>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За Статутом навчальний заклад є навчально-виховним комплексом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Мова навчання – українська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Робочий навчальний план розраховано на 5-денний робочий тиждень. Гранично допустиме навантаження на учня відповідає санітарно-гігієнічним нормам, установленим Міністерством охорони здоров’я України. Години фізичної культури не враховуються при визначенні гранично допустимого навантаження на учнів</w:t>
      </w:r>
    </w:p>
    <w:p w:rsid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Школа працює в одну зміну. Для учнів 1-4 класів організовано групу  подовженого дня.</w:t>
      </w:r>
    </w:p>
    <w:p w:rsidR="00DF4E57" w:rsidRPr="00DF4E57" w:rsidRDefault="00DF4E57" w:rsidP="007A3E93">
      <w:pPr>
        <w:ind w:firstLine="284"/>
        <w:jc w:val="both"/>
        <w:rPr>
          <w:b/>
          <w:sz w:val="28"/>
        </w:rPr>
      </w:pPr>
      <w:r w:rsidRPr="00DF4E57">
        <w:rPr>
          <w:b/>
          <w:sz w:val="28"/>
        </w:rPr>
        <w:t>ІІ.  Дошкільний навчальний заклад</w:t>
      </w:r>
    </w:p>
    <w:p w:rsidR="00DF4E57" w:rsidRPr="00DF4E57" w:rsidRDefault="00DF4E57" w:rsidP="007A3E93">
      <w:pPr>
        <w:widowControl w:val="0"/>
        <w:tabs>
          <w:tab w:val="left" w:pos="2622"/>
        </w:tabs>
        <w:suppressAutoHyphens/>
        <w:autoSpaceDN w:val="0"/>
        <w:ind w:firstLine="284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</w:pPr>
      <w:r w:rsidRPr="00DF4E57"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Освітньо-виховний процес спрямований на становлення і всебічний розвиток життєво компетентної особистості дитини, формуванню її фізичної і психологічної готовності до нової соціальної ролі. Особлива увага націлена на реалізацію особистісно зорієнтованої моделі дошкільної освіти, прилучення дітей до системи цінностей, культури, традицій українського народу, формуванню у дошкільників цілісної картини світу.</w:t>
      </w:r>
    </w:p>
    <w:p w:rsidR="00DF4E57" w:rsidRPr="00DF4E57" w:rsidRDefault="00DF4E57" w:rsidP="007A3E93">
      <w:pPr>
        <w:widowControl w:val="0"/>
        <w:suppressAutoHyphens/>
        <w:autoSpaceDN w:val="0"/>
        <w:ind w:firstLine="284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</w:pPr>
      <w:r w:rsidRPr="00DF4E57">
        <w:rPr>
          <w:rFonts w:eastAsia="Andale Sans UI" w:cs="Tahoma"/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 </w:t>
      </w:r>
      <w:r w:rsidRPr="00DF4E57"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Освіта дітей дошкільного віку  у межах Базового компонента дошкільної освіти (нова редакція) здійснюється за програмами розвитку дітей дошкільного віку “Українське дошкілля” (лист МОН від 23.05.2017 р. № 1/11-4988) та “Впевнений старт” (лист МОН від 01.08.2017 р. № 1/11-7684).</w:t>
      </w:r>
    </w:p>
    <w:p w:rsidR="00DF4E57" w:rsidRPr="00DF4E57" w:rsidRDefault="00DF4E57" w:rsidP="007A3E93">
      <w:pPr>
        <w:jc w:val="both"/>
        <w:rPr>
          <w:b/>
          <w:sz w:val="28"/>
        </w:rPr>
      </w:pPr>
      <w:r w:rsidRPr="00DF4E57">
        <w:rPr>
          <w:b/>
          <w:sz w:val="28"/>
        </w:rPr>
        <w:t xml:space="preserve"> ІІІ. Початкова школа     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b/>
          <w:sz w:val="28"/>
          <w:szCs w:val="24"/>
          <w:lang w:eastAsia="uk-UA"/>
        </w:rPr>
        <w:t xml:space="preserve">    </w:t>
      </w:r>
      <w:r w:rsidRPr="00DF4E57">
        <w:rPr>
          <w:color w:val="000000"/>
          <w:sz w:val="28"/>
          <w:szCs w:val="28"/>
          <w:lang w:eastAsia="uk-UA"/>
        </w:rPr>
        <w:t>Організаційна освітнього процесу в 1-4-х класах спрямована на формування в молодших школярів уміння вчитися, на інтелектуальний, моральний, соціальний та фізичний розвиток кожної особистості відповідно до вимог, зазначених у Концепції Нова українська школа та Державному стандарті початкової загальної освіти.</w:t>
      </w:r>
    </w:p>
    <w:p w:rsidR="00183E3C" w:rsidRDefault="00DF4E57" w:rsidP="007A3E93">
      <w:pPr>
        <w:ind w:firstLine="284"/>
        <w:jc w:val="both"/>
        <w:rPr>
          <w:color w:val="000000"/>
          <w:sz w:val="28"/>
          <w:szCs w:val="28"/>
        </w:rPr>
      </w:pPr>
      <w:r w:rsidRPr="00DF4E57">
        <w:rPr>
          <w:color w:val="000000"/>
          <w:sz w:val="28"/>
          <w:szCs w:val="28"/>
        </w:rPr>
        <w:t>Робоч</w:t>
      </w:r>
      <w:r w:rsidR="00183E3C">
        <w:rPr>
          <w:color w:val="000000"/>
          <w:sz w:val="28"/>
          <w:szCs w:val="28"/>
        </w:rPr>
        <w:t>ий навчальний план</w:t>
      </w:r>
      <w:r w:rsidR="00183E3C" w:rsidRPr="00183E3C">
        <w:rPr>
          <w:color w:val="000000"/>
          <w:sz w:val="28"/>
          <w:szCs w:val="28"/>
        </w:rPr>
        <w:t>:</w:t>
      </w:r>
    </w:p>
    <w:p w:rsidR="00183E3C" w:rsidRPr="00183E3C" w:rsidRDefault="00183E3C" w:rsidP="007A3E93">
      <w:pPr>
        <w:ind w:firstLine="284"/>
        <w:jc w:val="both"/>
        <w:rPr>
          <w:b/>
          <w:sz w:val="28"/>
        </w:rPr>
      </w:pPr>
      <w:r w:rsidRPr="00183E3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ля учнів 1-</w:t>
      </w:r>
      <w:r w:rsidRPr="00183E3C">
        <w:rPr>
          <w:color w:val="000000"/>
          <w:sz w:val="28"/>
          <w:szCs w:val="28"/>
        </w:rPr>
        <w:t>2</w:t>
      </w:r>
      <w:r w:rsidR="00DF4E57" w:rsidRPr="00DF4E57">
        <w:rPr>
          <w:color w:val="000000"/>
          <w:sz w:val="28"/>
          <w:szCs w:val="28"/>
        </w:rPr>
        <w:t xml:space="preserve"> класів  складено </w:t>
      </w:r>
      <w:r w:rsidR="00DF4E57" w:rsidRPr="00DF4E57">
        <w:rPr>
          <w:b/>
          <w:sz w:val="28"/>
        </w:rPr>
        <w:t xml:space="preserve">  </w:t>
      </w:r>
      <w:r w:rsidR="00DF4E57" w:rsidRPr="00DF4E57">
        <w:rPr>
          <w:sz w:val="28"/>
        </w:rPr>
        <w:t>за</w:t>
      </w:r>
      <w:r w:rsidR="00DF4E57" w:rsidRPr="00DF4E57">
        <w:rPr>
          <w:b/>
          <w:sz w:val="28"/>
        </w:rPr>
        <w:t xml:space="preserve"> </w:t>
      </w:r>
      <w:r w:rsidR="00DF4E57" w:rsidRPr="00DF4E57">
        <w:rPr>
          <w:sz w:val="28"/>
        </w:rPr>
        <w:t>Типовою освітньою програмою початкової освіти під керівництвом Шиян</w:t>
      </w:r>
      <w:r w:rsidRPr="00183E3C">
        <w:rPr>
          <w:sz w:val="28"/>
        </w:rPr>
        <w:t>а</w:t>
      </w:r>
      <w:r w:rsidR="00DF4E57" w:rsidRPr="00DF4E57">
        <w:rPr>
          <w:sz w:val="28"/>
        </w:rPr>
        <w:t xml:space="preserve"> Р.Б.,  затвердженою рішенням Колегії Міністерства освіти і науки України від 22 лютого 2018 року;</w:t>
      </w:r>
      <w:r w:rsidR="00DF4E57" w:rsidRPr="00DF4E57">
        <w:rPr>
          <w:b/>
          <w:sz w:val="28"/>
        </w:rPr>
        <w:t xml:space="preserve"> </w:t>
      </w:r>
    </w:p>
    <w:p w:rsidR="00DF4E57" w:rsidRPr="00183E3C" w:rsidRDefault="00183E3C" w:rsidP="007A3E93">
      <w:pPr>
        <w:ind w:firstLine="284"/>
        <w:jc w:val="both"/>
        <w:rPr>
          <w:sz w:val="28"/>
        </w:rPr>
      </w:pPr>
      <w:r w:rsidRPr="00183E3C">
        <w:rPr>
          <w:sz w:val="28"/>
        </w:rPr>
        <w:t xml:space="preserve">-для </w:t>
      </w:r>
      <w:r w:rsidR="00DF4E57" w:rsidRPr="00183E3C">
        <w:rPr>
          <w:sz w:val="28"/>
        </w:rPr>
        <w:t xml:space="preserve"> </w:t>
      </w:r>
      <w:r w:rsidRPr="00183E3C">
        <w:rPr>
          <w:sz w:val="28"/>
        </w:rPr>
        <w:t xml:space="preserve">учнів </w:t>
      </w:r>
      <w:r w:rsidR="00DF4E57" w:rsidRPr="00183E3C">
        <w:rPr>
          <w:sz w:val="28"/>
        </w:rPr>
        <w:t xml:space="preserve"> </w:t>
      </w:r>
      <w:r w:rsidRPr="00183E3C">
        <w:rPr>
          <w:sz w:val="28"/>
        </w:rPr>
        <w:t xml:space="preserve">3 класу </w:t>
      </w:r>
      <w:r w:rsidR="00DF4E57" w:rsidRPr="00183E3C">
        <w:rPr>
          <w:sz w:val="28"/>
        </w:rPr>
        <w:t xml:space="preserve">   </w:t>
      </w:r>
      <w:r w:rsidRPr="00DF4E57">
        <w:rPr>
          <w:sz w:val="28"/>
        </w:rPr>
        <w:t>за</w:t>
      </w:r>
      <w:r w:rsidRPr="00DF4E57">
        <w:rPr>
          <w:b/>
          <w:sz w:val="28"/>
        </w:rPr>
        <w:t xml:space="preserve"> </w:t>
      </w:r>
      <w:r w:rsidRPr="00DF4E57">
        <w:rPr>
          <w:sz w:val="28"/>
        </w:rPr>
        <w:t>Типовою освітньою програмою</w:t>
      </w:r>
      <w:r w:rsidRPr="00183E3C">
        <w:rPr>
          <w:sz w:val="28"/>
        </w:rPr>
        <w:t xml:space="preserve"> для 3-4 класів закладів загальної середньої освіти,</w:t>
      </w:r>
      <w:r>
        <w:rPr>
          <w:sz w:val="28"/>
        </w:rPr>
        <w:t xml:space="preserve"> ро</w:t>
      </w:r>
      <w:r w:rsidRPr="00183E3C">
        <w:rPr>
          <w:sz w:val="28"/>
        </w:rPr>
        <w:t xml:space="preserve">зроблену </w:t>
      </w:r>
      <w:r w:rsidRPr="00DF4E57">
        <w:rPr>
          <w:sz w:val="28"/>
        </w:rPr>
        <w:t xml:space="preserve"> </w:t>
      </w:r>
      <w:r w:rsidRPr="00183E3C">
        <w:rPr>
          <w:sz w:val="28"/>
        </w:rPr>
        <w:t xml:space="preserve"> </w:t>
      </w:r>
      <w:r>
        <w:rPr>
          <w:sz w:val="28"/>
        </w:rPr>
        <w:t xml:space="preserve"> під керівництвом Шияна </w:t>
      </w:r>
      <w:r w:rsidRPr="00DF4E57">
        <w:rPr>
          <w:sz w:val="28"/>
        </w:rPr>
        <w:t xml:space="preserve">Р.Б.,  затвердженою </w:t>
      </w:r>
      <w:r w:rsidRPr="00183E3C">
        <w:rPr>
          <w:sz w:val="28"/>
        </w:rPr>
        <w:t xml:space="preserve">наказом </w:t>
      </w:r>
      <w:r w:rsidRPr="00DF4E57">
        <w:rPr>
          <w:sz w:val="28"/>
        </w:rPr>
        <w:t xml:space="preserve"> Міністерства освіти і науки України від </w:t>
      </w:r>
      <w:r w:rsidRPr="00183E3C">
        <w:rPr>
          <w:sz w:val="28"/>
        </w:rPr>
        <w:t>08</w:t>
      </w:r>
      <w:r w:rsidRPr="00DF4E57">
        <w:rPr>
          <w:sz w:val="28"/>
        </w:rPr>
        <w:t xml:space="preserve"> </w:t>
      </w:r>
      <w:r w:rsidRPr="00183E3C">
        <w:rPr>
          <w:sz w:val="28"/>
        </w:rPr>
        <w:t xml:space="preserve">жовтня </w:t>
      </w:r>
      <w:r>
        <w:rPr>
          <w:sz w:val="28"/>
        </w:rPr>
        <w:t xml:space="preserve"> 2019</w:t>
      </w:r>
      <w:r w:rsidRPr="00DF4E57">
        <w:rPr>
          <w:sz w:val="28"/>
        </w:rPr>
        <w:t xml:space="preserve"> року</w:t>
      </w:r>
      <w:r w:rsidRPr="00183E3C">
        <w:rPr>
          <w:sz w:val="28"/>
        </w:rPr>
        <w:t xml:space="preserve"> № 1273 «Про затвердження типових освітніх програм для 3-4 класів закладів середньої освіти»</w:t>
      </w:r>
      <w:r w:rsidRPr="00DF4E57">
        <w:rPr>
          <w:sz w:val="28"/>
        </w:rPr>
        <w:t>;</w:t>
      </w:r>
      <w:r w:rsidRPr="00DF4E57">
        <w:rPr>
          <w:b/>
          <w:sz w:val="28"/>
        </w:rPr>
        <w:t xml:space="preserve"> </w:t>
      </w:r>
      <w:r>
        <w:rPr>
          <w:sz w:val="28"/>
        </w:rPr>
        <w:t xml:space="preserve">        </w:t>
      </w:r>
      <w:r w:rsidR="00DF4E57" w:rsidRPr="00183E3C">
        <w:rPr>
          <w:sz w:val="28"/>
        </w:rPr>
        <w:t xml:space="preserve">                                      </w:t>
      </w:r>
    </w:p>
    <w:p w:rsidR="00DF4E57" w:rsidRDefault="00DF4E57" w:rsidP="007A3E93">
      <w:pPr>
        <w:ind w:firstLine="284"/>
        <w:jc w:val="both"/>
        <w:rPr>
          <w:sz w:val="28"/>
        </w:rPr>
      </w:pPr>
      <w:r w:rsidRPr="00DF4E57">
        <w:rPr>
          <w:sz w:val="28"/>
        </w:rPr>
        <w:lastRenderedPageBreak/>
        <w:t xml:space="preserve">  </w:t>
      </w:r>
      <w:r w:rsidR="00183E3C" w:rsidRPr="00183E3C">
        <w:rPr>
          <w:sz w:val="28"/>
        </w:rPr>
        <w:t>-</w:t>
      </w:r>
      <w:r w:rsidRPr="00DF4E57">
        <w:rPr>
          <w:sz w:val="28"/>
        </w:rPr>
        <w:t xml:space="preserve"> для </w:t>
      </w:r>
      <w:r w:rsidR="00183E3C" w:rsidRPr="00183E3C">
        <w:rPr>
          <w:sz w:val="28"/>
        </w:rPr>
        <w:t xml:space="preserve">учнів </w:t>
      </w:r>
      <w:r w:rsidRPr="00DF4E57">
        <w:rPr>
          <w:sz w:val="28"/>
        </w:rPr>
        <w:t>4  класу – за Типовою освітньою програмою закладів загальної середньої освіти І ступеня,  затвердженою наказом  Міністерства освіти і науки України від 20 квітня 2018   № 407 (таблиця 1).</w:t>
      </w:r>
    </w:p>
    <w:p w:rsidR="00D65143" w:rsidRPr="00462B2A" w:rsidRDefault="00D65143" w:rsidP="00462B2A">
      <w:pPr>
        <w:widowControl w:val="0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-інклюзивне навчання організоване у 1 класі </w:t>
      </w:r>
      <w:r w:rsidR="00462B2A">
        <w:rPr>
          <w:sz w:val="28"/>
          <w:szCs w:val="28"/>
          <w:lang w:eastAsia="en-US"/>
        </w:rPr>
        <w:t xml:space="preserve">за Типовою освітньою програмою   </w:t>
      </w:r>
      <w:r w:rsidRPr="00D65143">
        <w:rPr>
          <w:sz w:val="24"/>
          <w:szCs w:val="24"/>
          <w:lang w:eastAsia="en-US"/>
        </w:rPr>
        <w:t xml:space="preserve"> </w:t>
      </w:r>
      <w:r w:rsidRPr="00462B2A">
        <w:rPr>
          <w:sz w:val="28"/>
          <w:szCs w:val="28"/>
          <w:lang w:eastAsia="en-US"/>
        </w:rPr>
        <w:t xml:space="preserve">початкової освіти </w:t>
      </w:r>
      <w:r w:rsidR="00462B2A">
        <w:rPr>
          <w:sz w:val="28"/>
          <w:szCs w:val="28"/>
          <w:lang w:eastAsia="en-US"/>
        </w:rPr>
        <w:t xml:space="preserve"> </w:t>
      </w:r>
      <w:r w:rsidRPr="00462B2A">
        <w:rPr>
          <w:sz w:val="28"/>
          <w:szCs w:val="28"/>
          <w:lang w:eastAsia="en-US"/>
        </w:rPr>
        <w:t xml:space="preserve"> спеціальних закладів загальної середньої освіти</w:t>
      </w:r>
      <w:r w:rsidR="00462B2A">
        <w:rPr>
          <w:sz w:val="28"/>
          <w:szCs w:val="28"/>
          <w:lang w:eastAsia="en-US"/>
        </w:rPr>
        <w:t xml:space="preserve">для дітей з особливими освітніми потребами, </w:t>
      </w:r>
      <w:r w:rsidR="00462B2A" w:rsidRPr="00462B2A">
        <w:t xml:space="preserve"> </w:t>
      </w:r>
      <w:r w:rsidR="00462B2A" w:rsidRPr="00462B2A">
        <w:rPr>
          <w:sz w:val="28"/>
          <w:szCs w:val="28"/>
          <w:lang w:eastAsia="en-US"/>
        </w:rPr>
        <w:t>затвердженою наказом  Міністерст</w:t>
      </w:r>
      <w:r w:rsidR="00462B2A">
        <w:rPr>
          <w:sz w:val="28"/>
          <w:szCs w:val="28"/>
          <w:lang w:eastAsia="en-US"/>
        </w:rPr>
        <w:t>ва освіти і науки України від 26 липня 2018   № 814 (додаток 9</w:t>
      </w:r>
      <w:r w:rsidR="00462B2A" w:rsidRPr="00462B2A">
        <w:rPr>
          <w:sz w:val="28"/>
          <w:szCs w:val="28"/>
          <w:lang w:eastAsia="en-US"/>
        </w:rPr>
        <w:t>).</w:t>
      </w:r>
    </w:p>
    <w:p w:rsidR="00DF4E57" w:rsidRPr="00DF4E57" w:rsidRDefault="00DF4E57" w:rsidP="007A3E93">
      <w:pPr>
        <w:ind w:firstLine="284"/>
        <w:jc w:val="both"/>
        <w:rPr>
          <w:color w:val="C00000"/>
          <w:sz w:val="28"/>
          <w:szCs w:val="28"/>
          <w:lang w:eastAsia="uk-UA"/>
        </w:rPr>
      </w:pP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>Інваріантна складова</w:t>
      </w:r>
      <w:r w:rsidRPr="00DF4E57">
        <w:rPr>
          <w:color w:val="000000"/>
          <w:sz w:val="28"/>
          <w:szCs w:val="28"/>
          <w:lang w:eastAsia="uk-UA"/>
        </w:rPr>
        <w:t> робочого навчального плану початкової школи забезпечує реалізацію освітніх галузей Базового навчального плану і становить 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>93 години</w:t>
      </w:r>
      <w:r w:rsidRPr="00DF4E57">
        <w:rPr>
          <w:color w:val="000000"/>
          <w:sz w:val="28"/>
          <w:szCs w:val="28"/>
          <w:lang w:eastAsia="uk-UA"/>
        </w:rPr>
        <w:t> для   1-4-х класів. З них 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>12 годин</w:t>
      </w:r>
      <w:r w:rsidRPr="00DF4E57">
        <w:rPr>
          <w:color w:val="000000"/>
          <w:sz w:val="28"/>
          <w:szCs w:val="28"/>
          <w:lang w:eastAsia="uk-UA"/>
        </w:rPr>
        <w:t xml:space="preserve"> відведено для проведення уроків фізичної культури, які не входять до гранично допустимого навантаження на учня. </w:t>
      </w:r>
      <w:r w:rsidRPr="00DF4E57">
        <w:rPr>
          <w:sz w:val="28"/>
          <w:szCs w:val="28"/>
          <w:lang w:eastAsia="uk-UA"/>
        </w:rPr>
        <w:t>Для вивчення предмета «Інформатика» здійснюється поділ класів на групи і відведено</w:t>
      </w:r>
      <w:r w:rsidRPr="00DF4E57">
        <w:rPr>
          <w:sz w:val="28"/>
          <w:szCs w:val="28"/>
          <w:lang w:val="ru-RU" w:eastAsia="uk-UA"/>
        </w:rPr>
        <w:t xml:space="preserve"> додатково </w:t>
      </w:r>
      <w:r w:rsidRPr="00DF4E57">
        <w:rPr>
          <w:b/>
          <w:bCs/>
          <w:i/>
          <w:iCs/>
          <w:sz w:val="28"/>
          <w:szCs w:val="28"/>
          <w:lang w:eastAsia="uk-UA"/>
        </w:rPr>
        <w:t>3 години </w:t>
      </w:r>
      <w:r w:rsidRPr="00DF4E57">
        <w:rPr>
          <w:sz w:val="28"/>
          <w:szCs w:val="28"/>
          <w:lang w:eastAsia="uk-UA"/>
        </w:rPr>
        <w:t>у 2-4-х класах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val="ru-RU" w:eastAsia="uk-UA"/>
        </w:rPr>
      </w:pPr>
      <w:r w:rsidRPr="00DF4E57">
        <w:rPr>
          <w:color w:val="000000"/>
          <w:sz w:val="28"/>
          <w:szCs w:val="28"/>
          <w:lang w:eastAsia="uk-UA"/>
        </w:rPr>
        <w:t xml:space="preserve">Галузь «Мистецтво» викладається за окремими предметами «Образотворче мистецтво» </w:t>
      </w:r>
      <w:r w:rsidRPr="00DF4E57">
        <w:rPr>
          <w:color w:val="000000"/>
          <w:sz w:val="28"/>
          <w:szCs w:val="28"/>
          <w:lang w:val="ru-RU" w:eastAsia="uk-UA"/>
        </w:rPr>
        <w:t xml:space="preserve">та </w:t>
      </w:r>
      <w:r w:rsidRPr="00DF4E57">
        <w:rPr>
          <w:color w:val="000000"/>
          <w:sz w:val="28"/>
          <w:szCs w:val="28"/>
          <w:lang w:eastAsia="uk-UA"/>
        </w:rPr>
        <w:t xml:space="preserve"> «Музичне мистецтво»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>Варіативна складова</w:t>
      </w:r>
      <w:r w:rsidRPr="00DF4E57">
        <w:rPr>
          <w:color w:val="000000"/>
          <w:sz w:val="28"/>
          <w:szCs w:val="28"/>
          <w:lang w:eastAsia="uk-UA"/>
        </w:rPr>
        <w:t> навчального плану сформована згідно розроблених МОН України методичних рекомендацій з питань викладання окремих предметів за наявності навчально-методичного забезпечення і складає </w:t>
      </w:r>
      <w:r w:rsidRPr="00DF4E57">
        <w:rPr>
          <w:b/>
          <w:color w:val="000000"/>
          <w:sz w:val="28"/>
          <w:szCs w:val="28"/>
          <w:lang w:val="ru-RU" w:eastAsia="uk-UA"/>
        </w:rPr>
        <w:t>6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годин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Додаткові години з варіативної складової розподілені таким чином: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 xml:space="preserve">-   1 клас – для збереження синхронності у навчанні читання й письма в букварний період виділено  </w:t>
      </w:r>
      <w:r w:rsidRPr="00DF4E57">
        <w:rPr>
          <w:b/>
          <w:i/>
          <w:color w:val="000000"/>
          <w:sz w:val="28"/>
          <w:szCs w:val="28"/>
          <w:lang w:eastAsia="uk-UA"/>
        </w:rPr>
        <w:t>1 година</w:t>
      </w:r>
      <w:r w:rsidRPr="00DF4E57">
        <w:rPr>
          <w:color w:val="000000"/>
          <w:sz w:val="28"/>
          <w:szCs w:val="28"/>
          <w:lang w:eastAsia="uk-UA"/>
        </w:rPr>
        <w:t xml:space="preserve"> навчання грамоти;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-   2 клас –</w:t>
      </w:r>
      <w:r w:rsidRPr="00DF4E57">
        <w:rPr>
          <w:bCs/>
          <w:iCs/>
          <w:color w:val="000000"/>
          <w:sz w:val="28"/>
          <w:szCs w:val="28"/>
          <w:lang w:eastAsia="uk-UA"/>
        </w:rPr>
        <w:t xml:space="preserve"> для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DF4E57">
        <w:rPr>
          <w:bCs/>
          <w:iCs/>
          <w:color w:val="000000"/>
          <w:sz w:val="28"/>
          <w:szCs w:val="28"/>
          <w:lang w:val="ru-RU" w:eastAsia="uk-UA"/>
        </w:rPr>
        <w:t>індивідуальних консультацій та групових занять з</w:t>
      </w:r>
      <w:r w:rsidRPr="00DF4E57">
        <w:rPr>
          <w:bCs/>
          <w:iCs/>
          <w:color w:val="000000"/>
          <w:sz w:val="28"/>
          <w:szCs w:val="28"/>
          <w:lang w:eastAsia="uk-UA"/>
        </w:rPr>
        <w:t xml:space="preserve"> математики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(0,5 год), </w:t>
      </w:r>
      <w:r w:rsidRPr="00DF4E57">
        <w:rPr>
          <w:bCs/>
          <w:iCs/>
          <w:color w:val="000000"/>
          <w:sz w:val="28"/>
          <w:szCs w:val="28"/>
          <w:lang w:eastAsia="uk-UA"/>
        </w:rPr>
        <w:t xml:space="preserve">з 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 </w:t>
      </w:r>
      <w:r w:rsidRPr="00DF4E57">
        <w:rPr>
          <w:bCs/>
          <w:iCs/>
          <w:color w:val="000000"/>
          <w:sz w:val="28"/>
          <w:szCs w:val="28"/>
          <w:lang w:eastAsia="uk-UA"/>
        </w:rPr>
        <w:t>української  мови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(0,5 год)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 xml:space="preserve">-   3 клас – </w:t>
      </w:r>
      <w:r w:rsidRPr="00DF4E57">
        <w:rPr>
          <w:bCs/>
          <w:iCs/>
          <w:color w:val="000000"/>
          <w:sz w:val="28"/>
          <w:szCs w:val="28"/>
          <w:lang w:eastAsia="uk-UA"/>
        </w:rPr>
        <w:t>для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DF4E57">
        <w:rPr>
          <w:bCs/>
          <w:iCs/>
          <w:color w:val="000000"/>
          <w:sz w:val="28"/>
          <w:szCs w:val="28"/>
          <w:lang w:val="ru-RU" w:eastAsia="uk-UA"/>
        </w:rPr>
        <w:t>індивідуальних консультацій та групових занять з</w:t>
      </w:r>
      <w:r w:rsidRPr="00DF4E57">
        <w:rPr>
          <w:bCs/>
          <w:iCs/>
          <w:color w:val="000000"/>
          <w:sz w:val="28"/>
          <w:szCs w:val="28"/>
          <w:lang w:eastAsia="uk-UA"/>
        </w:rPr>
        <w:t xml:space="preserve"> математики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(</w:t>
      </w:r>
      <w:r w:rsidR="00183E3C">
        <w:rPr>
          <w:b/>
          <w:bCs/>
          <w:i/>
          <w:iCs/>
          <w:color w:val="000000"/>
          <w:sz w:val="28"/>
          <w:szCs w:val="28"/>
          <w:lang w:val="ru-RU" w:eastAsia="uk-UA"/>
        </w:rPr>
        <w:t>0,5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год), </w:t>
      </w:r>
      <w:r w:rsidRPr="00DF4E57">
        <w:rPr>
          <w:bCs/>
          <w:iCs/>
          <w:color w:val="000000"/>
          <w:sz w:val="28"/>
          <w:szCs w:val="28"/>
          <w:lang w:eastAsia="uk-UA"/>
        </w:rPr>
        <w:t xml:space="preserve">з 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 </w:t>
      </w:r>
      <w:r w:rsidRPr="00DF4E57">
        <w:rPr>
          <w:bCs/>
          <w:iCs/>
          <w:color w:val="000000"/>
          <w:sz w:val="28"/>
          <w:szCs w:val="28"/>
          <w:lang w:eastAsia="uk-UA"/>
        </w:rPr>
        <w:t>української  мови</w:t>
      </w:r>
      <w:r w:rsidR="00183E3C">
        <w:rPr>
          <w:b/>
          <w:bCs/>
          <w:i/>
          <w:iCs/>
          <w:color w:val="000000"/>
          <w:sz w:val="28"/>
          <w:szCs w:val="28"/>
          <w:lang w:eastAsia="uk-UA"/>
        </w:rPr>
        <w:t xml:space="preserve"> (0</w:t>
      </w:r>
      <w:r w:rsidR="00183E3C">
        <w:rPr>
          <w:b/>
          <w:bCs/>
          <w:i/>
          <w:iCs/>
          <w:color w:val="000000"/>
          <w:sz w:val="28"/>
          <w:szCs w:val="28"/>
          <w:lang w:val="ru-RU" w:eastAsia="uk-UA"/>
        </w:rPr>
        <w:t>,5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год)</w:t>
      </w:r>
      <w:r w:rsidRPr="00DF4E57">
        <w:rPr>
          <w:color w:val="000000"/>
          <w:sz w:val="28"/>
          <w:szCs w:val="28"/>
          <w:lang w:eastAsia="uk-UA"/>
        </w:rPr>
        <w:t>;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-   4 клас –</w:t>
      </w:r>
      <w:r w:rsidRPr="00DF4E57">
        <w:rPr>
          <w:bCs/>
          <w:iCs/>
          <w:color w:val="000000"/>
          <w:sz w:val="28"/>
          <w:szCs w:val="28"/>
          <w:lang w:eastAsia="uk-UA"/>
        </w:rPr>
        <w:t xml:space="preserve"> для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DF4E57">
        <w:rPr>
          <w:bCs/>
          <w:iCs/>
          <w:color w:val="000000"/>
          <w:sz w:val="28"/>
          <w:szCs w:val="28"/>
          <w:lang w:val="ru-RU" w:eastAsia="uk-UA"/>
        </w:rPr>
        <w:t>індивідуальних консультацій та групових занять з</w:t>
      </w:r>
      <w:r w:rsidRPr="00DF4E57">
        <w:rPr>
          <w:bCs/>
          <w:iCs/>
          <w:color w:val="000000"/>
          <w:sz w:val="28"/>
          <w:szCs w:val="28"/>
          <w:lang w:eastAsia="uk-UA"/>
        </w:rPr>
        <w:t xml:space="preserve"> математики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(0,5 год), </w:t>
      </w:r>
      <w:r w:rsidRPr="00DF4E57">
        <w:rPr>
          <w:bCs/>
          <w:iCs/>
          <w:color w:val="000000"/>
          <w:sz w:val="28"/>
          <w:szCs w:val="28"/>
          <w:lang w:eastAsia="uk-UA"/>
        </w:rPr>
        <w:t xml:space="preserve">з 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 </w:t>
      </w:r>
      <w:r w:rsidRPr="00DF4E57">
        <w:rPr>
          <w:bCs/>
          <w:iCs/>
          <w:color w:val="000000"/>
          <w:sz w:val="28"/>
          <w:szCs w:val="28"/>
          <w:lang w:eastAsia="uk-UA"/>
        </w:rPr>
        <w:t>української  мови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 (0,5 год) </w:t>
      </w:r>
      <w:r w:rsidRPr="00DF4E57">
        <w:rPr>
          <w:color w:val="000000"/>
          <w:sz w:val="28"/>
          <w:szCs w:val="28"/>
          <w:lang w:eastAsia="uk-UA"/>
        </w:rPr>
        <w:t xml:space="preserve"> з метою підвищення результативності ДПА за курс початкової школи;   для збереження наступності у вивченні курсу за вибором «Дорога в дивосвіт» (програма Курси за вибором для загальноосвітніх навчальних закладів. Варіативна складова типових навчальних планів 1-4 класи 2011 р., частина ІІ, автор Л.Ф. Щербакова) (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>1 год</w:t>
      </w:r>
      <w:r w:rsidRPr="00DF4E57">
        <w:rPr>
          <w:color w:val="000000"/>
          <w:sz w:val="28"/>
          <w:szCs w:val="28"/>
          <w:lang w:eastAsia="uk-UA"/>
        </w:rPr>
        <w:t>).</w:t>
      </w:r>
    </w:p>
    <w:p w:rsidR="00DF4E57" w:rsidRPr="00DF4E57" w:rsidRDefault="00DF4E57" w:rsidP="007A3E93">
      <w:pPr>
        <w:jc w:val="both"/>
        <w:rPr>
          <w:color w:val="000000"/>
          <w:sz w:val="28"/>
          <w:szCs w:val="28"/>
          <w:lang w:eastAsia="uk-UA"/>
        </w:rPr>
      </w:pPr>
      <w:r w:rsidRPr="00DF4E57">
        <w:rPr>
          <w:b/>
          <w:color w:val="000000"/>
          <w:sz w:val="28"/>
          <w:szCs w:val="28"/>
          <w:lang w:eastAsia="uk-UA"/>
        </w:rPr>
        <w:t>ІV. Основна школа.</w:t>
      </w:r>
    </w:p>
    <w:p w:rsidR="00DF4E57" w:rsidRPr="00DF4E57" w:rsidRDefault="00DF4E57" w:rsidP="007A3E93">
      <w:pPr>
        <w:ind w:firstLine="284"/>
        <w:jc w:val="both"/>
        <w:rPr>
          <w:sz w:val="28"/>
        </w:rPr>
      </w:pPr>
      <w:r w:rsidRPr="00DF4E57">
        <w:rPr>
          <w:color w:val="000000"/>
          <w:sz w:val="28"/>
          <w:szCs w:val="28"/>
        </w:rPr>
        <w:t xml:space="preserve">Робочий навчальний план для 5-9-х класів укладено </w:t>
      </w:r>
      <w:r w:rsidRPr="00DF4E57">
        <w:rPr>
          <w:sz w:val="28"/>
        </w:rPr>
        <w:t>за Типовою  освітньою програмою закладів  загальної середньої освіти  ІІ ступеня,  затвердженою  наказом  Міністерства освіти і науки України від 20 квітня 2018   № 405 (таблиця1).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</w:rPr>
      </w:pPr>
      <w:r w:rsidRPr="00DF4E57">
        <w:rPr>
          <w:b/>
          <w:bCs/>
          <w:i/>
          <w:iCs/>
          <w:color w:val="000000"/>
          <w:sz w:val="28"/>
          <w:szCs w:val="28"/>
        </w:rPr>
        <w:t>Інваріантна складова</w:t>
      </w:r>
      <w:r w:rsidRPr="00DF4E57">
        <w:rPr>
          <w:color w:val="000000"/>
          <w:sz w:val="28"/>
          <w:szCs w:val="28"/>
        </w:rPr>
        <w:t> робочого навчального плану основної школи забезпечує реалізацію освітніх галузей Базового навчального плану через предмети і курси, становить </w:t>
      </w:r>
      <w:r w:rsidRPr="00DF4E57">
        <w:rPr>
          <w:b/>
          <w:bCs/>
          <w:i/>
          <w:color w:val="000000"/>
          <w:sz w:val="28"/>
          <w:szCs w:val="28"/>
        </w:rPr>
        <w:t>151,5</w:t>
      </w:r>
      <w:r w:rsidRPr="00DF4E57">
        <w:rPr>
          <w:color w:val="000000"/>
          <w:sz w:val="28"/>
          <w:szCs w:val="28"/>
        </w:rPr>
        <w:t> </w:t>
      </w:r>
      <w:r w:rsidRPr="00DF4E57">
        <w:rPr>
          <w:b/>
          <w:i/>
          <w:color w:val="000000"/>
          <w:sz w:val="28"/>
          <w:szCs w:val="28"/>
        </w:rPr>
        <w:t>годин</w:t>
      </w:r>
      <w:r w:rsidRPr="00DF4E57">
        <w:rPr>
          <w:color w:val="000000"/>
          <w:sz w:val="28"/>
          <w:szCs w:val="28"/>
        </w:rPr>
        <w:t>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</w:rPr>
      </w:pPr>
      <w:r w:rsidRPr="00DF4E57">
        <w:rPr>
          <w:sz w:val="28"/>
        </w:rPr>
        <w:t xml:space="preserve">  </w:t>
      </w:r>
      <w:r w:rsidRPr="00DF4E57">
        <w:rPr>
          <w:b/>
          <w:bCs/>
          <w:i/>
          <w:iCs/>
          <w:color w:val="000000"/>
          <w:sz w:val="28"/>
          <w:szCs w:val="28"/>
        </w:rPr>
        <w:t>Варіативна складова</w:t>
      </w:r>
      <w:r w:rsidRPr="00DF4E57">
        <w:rPr>
          <w:color w:val="000000"/>
          <w:sz w:val="28"/>
          <w:szCs w:val="28"/>
        </w:rPr>
        <w:t xml:space="preserve"> навчального плану основної школи становить </w:t>
      </w:r>
      <w:r w:rsidRPr="00DF4E57">
        <w:rPr>
          <w:b/>
          <w:i/>
          <w:color w:val="000000"/>
          <w:sz w:val="28"/>
          <w:szCs w:val="28"/>
        </w:rPr>
        <w:t>15,5</w:t>
      </w:r>
      <w:r w:rsidRPr="00DF4E57">
        <w:rPr>
          <w:color w:val="000000"/>
          <w:sz w:val="28"/>
          <w:szCs w:val="28"/>
        </w:rPr>
        <w:t xml:space="preserve"> </w:t>
      </w:r>
      <w:r w:rsidRPr="00DF4E57">
        <w:rPr>
          <w:b/>
          <w:i/>
          <w:color w:val="000000"/>
          <w:sz w:val="28"/>
          <w:szCs w:val="28"/>
        </w:rPr>
        <w:t>годин</w:t>
      </w:r>
      <w:r w:rsidRPr="00DF4E57">
        <w:rPr>
          <w:color w:val="000000"/>
          <w:sz w:val="28"/>
          <w:szCs w:val="28"/>
        </w:rPr>
        <w:t>, складається з 2-х частин:</w:t>
      </w:r>
    </w:p>
    <w:p w:rsidR="00DF4E57" w:rsidRPr="00DF4E57" w:rsidRDefault="00DF4E57" w:rsidP="007A3E93">
      <w:pPr>
        <w:numPr>
          <w:ilvl w:val="0"/>
          <w:numId w:val="24"/>
        </w:numPr>
        <w:ind w:left="0" w:firstLine="284"/>
        <w:jc w:val="both"/>
        <w:rPr>
          <w:sz w:val="28"/>
          <w:szCs w:val="28"/>
          <w:lang w:eastAsia="uk-UA"/>
        </w:rPr>
      </w:pP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 xml:space="preserve">На вивчення курсів за вибором відведено 5 годин.  З </w:t>
      </w:r>
      <w:r w:rsidRPr="00DF4E57">
        <w:rPr>
          <w:color w:val="000000"/>
          <w:sz w:val="28"/>
          <w:szCs w:val="28"/>
          <w:lang w:eastAsia="uk-UA"/>
        </w:rPr>
        <w:t xml:space="preserve"> метою створення умов для формування необхідних компетентностей  на  вивчення    «Креслення» в 8 класі  - </w:t>
      </w:r>
      <w:r w:rsidRPr="00DF4E57">
        <w:rPr>
          <w:b/>
          <w:i/>
          <w:color w:val="000000"/>
          <w:sz w:val="28"/>
          <w:szCs w:val="28"/>
          <w:lang w:eastAsia="uk-UA"/>
        </w:rPr>
        <w:t>1година</w:t>
      </w:r>
      <w:r w:rsidRPr="00DF4E57">
        <w:rPr>
          <w:color w:val="000000"/>
          <w:sz w:val="28"/>
          <w:szCs w:val="28"/>
          <w:lang w:eastAsia="uk-UA"/>
        </w:rPr>
        <w:t xml:space="preserve"> </w:t>
      </w:r>
      <w:r w:rsidRPr="00DF4E57">
        <w:rPr>
          <w:sz w:val="28"/>
          <w:szCs w:val="28"/>
          <w:lang w:eastAsia="uk-UA"/>
        </w:rPr>
        <w:t xml:space="preserve">(Програма для загальноосвітніх навчальних </w:t>
      </w:r>
      <w:r w:rsidRPr="00DF4E57">
        <w:rPr>
          <w:sz w:val="28"/>
          <w:szCs w:val="28"/>
          <w:lang w:eastAsia="uk-UA"/>
        </w:rPr>
        <w:lastRenderedPageBreak/>
        <w:t>закладів креслення 8-11 класи. Міністерство освіти і науки України головне управління змісту освіти)</w:t>
      </w:r>
    </w:p>
    <w:p w:rsidR="00DF4E57" w:rsidRPr="00DF4E57" w:rsidRDefault="00DF4E57" w:rsidP="007A3E93">
      <w:pPr>
        <w:ind w:firstLine="284"/>
        <w:jc w:val="both"/>
        <w:rPr>
          <w:sz w:val="28"/>
          <w:szCs w:val="28"/>
          <w:lang w:eastAsia="uk-UA"/>
        </w:rPr>
      </w:pPr>
      <w:r w:rsidRPr="00DF4E57">
        <w:rPr>
          <w:bCs/>
          <w:iCs/>
          <w:color w:val="000000"/>
          <w:sz w:val="28"/>
          <w:szCs w:val="28"/>
          <w:lang w:eastAsia="uk-UA"/>
        </w:rPr>
        <w:t xml:space="preserve">Для учнів  5-6 класів  на вивчення  курсу  «Етика» надано </w:t>
      </w: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>по 1 годині</w:t>
      </w:r>
      <w:r w:rsidRPr="00DF4E57">
        <w:rPr>
          <w:bCs/>
          <w:iCs/>
          <w:color w:val="000000"/>
          <w:sz w:val="28"/>
          <w:szCs w:val="28"/>
          <w:lang w:eastAsia="uk-UA"/>
        </w:rPr>
        <w:t xml:space="preserve">  </w:t>
      </w:r>
      <w:r w:rsidRPr="00DF4E57">
        <w:rPr>
          <w:sz w:val="28"/>
          <w:szCs w:val="28"/>
          <w:lang w:eastAsia="uk-UA"/>
        </w:rPr>
        <w:t xml:space="preserve"> 5 клас - Програма для загальноосвітніх  навчальних закладів,  затверджена    наказом МОН  України від 06.06.2012 р. №664. 6 клас - Програма    для загальноосвітніх навчальних закладів «Етика», рекомендовано     листом МОН України    від 01.06.2012 року №1/9-426.</w:t>
      </w:r>
    </w:p>
    <w:p w:rsidR="00DF4E57" w:rsidRPr="00DF4E57" w:rsidRDefault="00DF4E57" w:rsidP="007A3E93">
      <w:pPr>
        <w:ind w:firstLine="284"/>
        <w:jc w:val="both"/>
        <w:rPr>
          <w:i/>
          <w:color w:val="000000"/>
          <w:sz w:val="28"/>
          <w:szCs w:val="28"/>
          <w:lang w:val="ru-RU" w:eastAsia="uk-UA"/>
        </w:rPr>
      </w:pPr>
      <w:r w:rsidRPr="00DF4E57">
        <w:rPr>
          <w:bCs/>
          <w:iCs/>
          <w:sz w:val="28"/>
          <w:szCs w:val="28"/>
          <w:lang w:eastAsia="uk-UA"/>
        </w:rPr>
        <w:t xml:space="preserve">Організовано вивчення курсу «Уроки для сталого розвитку» для учнів 8-9 класів </w:t>
      </w:r>
      <w:r w:rsidRPr="00DF4E57">
        <w:rPr>
          <w:bCs/>
          <w:iCs/>
          <w:sz w:val="28"/>
          <w:szCs w:val="28"/>
          <w:lang w:val="ru-RU" w:eastAsia="uk-UA"/>
        </w:rPr>
        <w:t>(Програма  «Уроки для сталого розвитку</w:t>
      </w:r>
      <w:r w:rsidRPr="00DF4E57">
        <w:rPr>
          <w:bCs/>
          <w:iCs/>
          <w:sz w:val="28"/>
          <w:szCs w:val="28"/>
          <w:lang w:eastAsia="uk-UA"/>
        </w:rPr>
        <w:t>» схвалено МОН України, лист № 141/12-Г-250 від 02.07.2013 Інституту інноваційних технологій і змісту освіти</w:t>
      </w:r>
      <w:r w:rsidRPr="00DF4E57">
        <w:rPr>
          <w:bCs/>
          <w:iCs/>
          <w:sz w:val="28"/>
          <w:szCs w:val="28"/>
          <w:lang w:val="ru-RU" w:eastAsia="uk-UA"/>
        </w:rPr>
        <w:t xml:space="preserve">) </w:t>
      </w:r>
      <w:r w:rsidRPr="00DF4E57">
        <w:rPr>
          <w:b/>
          <w:bCs/>
          <w:i/>
          <w:iCs/>
          <w:sz w:val="28"/>
          <w:szCs w:val="28"/>
          <w:lang w:val="ru-RU" w:eastAsia="uk-UA"/>
        </w:rPr>
        <w:t>(по 1 год)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>2.Факультативні курси </w:t>
      </w:r>
      <w:r w:rsidRPr="00DF4E57">
        <w:rPr>
          <w:color w:val="000000"/>
          <w:sz w:val="28"/>
          <w:szCs w:val="28"/>
          <w:lang w:eastAsia="uk-UA"/>
        </w:rPr>
        <w:t>організовані як понадпрограмні для розширення і поглиблення змісту предметів та  загально-навчальної підготовки учнів, сприяння становленню активної позиції молоді щодо реалізації ідеалів і цінностей розвитку демократичного суспільства в Україні. На вивчення факультативних курсів відведено </w:t>
      </w:r>
      <w:r w:rsidRPr="00DF4E57">
        <w:rPr>
          <w:b/>
          <w:bCs/>
          <w:color w:val="000000"/>
          <w:sz w:val="28"/>
          <w:szCs w:val="28"/>
          <w:lang w:eastAsia="uk-UA"/>
        </w:rPr>
        <w:t xml:space="preserve">10 </w:t>
      </w:r>
      <w:r w:rsidRPr="00DF4E57">
        <w:rPr>
          <w:b/>
          <w:i/>
          <w:color w:val="000000"/>
          <w:sz w:val="28"/>
          <w:szCs w:val="28"/>
          <w:lang w:eastAsia="uk-UA"/>
        </w:rPr>
        <w:t>годин</w:t>
      </w:r>
      <w:r w:rsidRPr="00DF4E57">
        <w:rPr>
          <w:color w:val="000000"/>
          <w:sz w:val="28"/>
          <w:szCs w:val="28"/>
          <w:lang w:eastAsia="uk-UA"/>
        </w:rPr>
        <w:t xml:space="preserve"> у такому порядку: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sz w:val="28"/>
          <w:szCs w:val="28"/>
          <w:lang w:eastAsia="uk-UA"/>
        </w:rPr>
        <w:t>- «Математичний калейдоскоп»</w:t>
      </w:r>
      <w:r w:rsidRPr="00DF4E57">
        <w:rPr>
          <w:color w:val="000000"/>
          <w:sz w:val="28"/>
          <w:szCs w:val="28"/>
          <w:lang w:eastAsia="uk-UA"/>
        </w:rPr>
        <w:t xml:space="preserve"> по </w:t>
      </w:r>
      <w:r w:rsidRPr="00DF4E57">
        <w:rPr>
          <w:b/>
          <w:i/>
          <w:color w:val="000000"/>
          <w:sz w:val="28"/>
          <w:szCs w:val="28"/>
          <w:lang w:eastAsia="uk-UA"/>
        </w:rPr>
        <w:t>1 година</w:t>
      </w:r>
      <w:r w:rsidRPr="00DF4E57">
        <w:rPr>
          <w:color w:val="000000"/>
          <w:sz w:val="28"/>
          <w:szCs w:val="28"/>
          <w:lang w:eastAsia="uk-UA"/>
        </w:rPr>
        <w:t xml:space="preserve"> у  5, 6  класах за програмою О.Р. Гартфіль (Збірник Математика. Програми для загально навчання і профільного навчання у 2-х частинах. Частина 1,ТОВ видавництво «Ранок» 2011, схвалено для використання в знз науково-методичною комісією з математики МОН України, протокол від 24.06.2010 р. №4).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Факультативні курси з української мови:</w:t>
      </w:r>
    </w:p>
    <w:p w:rsidR="00DF4E57" w:rsidRPr="00DF4E57" w:rsidRDefault="00DF4E57" w:rsidP="007A3E93">
      <w:pPr>
        <w:ind w:left="567" w:hanging="567"/>
        <w:jc w:val="both"/>
        <w:rPr>
          <w:sz w:val="28"/>
          <w:szCs w:val="28"/>
        </w:rPr>
      </w:pPr>
      <w:r w:rsidRPr="00DF4E57">
        <w:rPr>
          <w:color w:val="000000"/>
          <w:sz w:val="28"/>
          <w:szCs w:val="28"/>
        </w:rPr>
        <w:t>- «</w:t>
      </w:r>
      <w:r w:rsidRPr="00DF4E57">
        <w:rPr>
          <w:sz w:val="28"/>
          <w:szCs w:val="28"/>
        </w:rPr>
        <w:t xml:space="preserve">Орфографічний практикум з української мови» </w:t>
      </w:r>
      <w:r w:rsidRPr="00DF4E57">
        <w:rPr>
          <w:b/>
          <w:i/>
          <w:sz w:val="28"/>
          <w:szCs w:val="28"/>
        </w:rPr>
        <w:t>1 година</w:t>
      </w:r>
      <w:r w:rsidRPr="00DF4E57">
        <w:rPr>
          <w:sz w:val="28"/>
          <w:szCs w:val="28"/>
        </w:rPr>
        <w:t xml:space="preserve"> у 5 класі, </w:t>
      </w:r>
    </w:p>
    <w:p w:rsidR="00DF4E57" w:rsidRPr="00DF4E57" w:rsidRDefault="00DF4E57" w:rsidP="007A3E93">
      <w:pPr>
        <w:ind w:left="567" w:hanging="567"/>
        <w:jc w:val="both"/>
        <w:rPr>
          <w:sz w:val="28"/>
          <w:szCs w:val="28"/>
        </w:rPr>
      </w:pPr>
      <w:r w:rsidRPr="00DF4E57">
        <w:rPr>
          <w:sz w:val="28"/>
          <w:szCs w:val="28"/>
        </w:rPr>
        <w:t xml:space="preserve">- «Культура мовлення. Стилістичні особливості морфології» </w:t>
      </w:r>
      <w:r w:rsidRPr="00DF4E57">
        <w:rPr>
          <w:b/>
          <w:i/>
          <w:sz w:val="28"/>
          <w:szCs w:val="28"/>
        </w:rPr>
        <w:t>1 година</w:t>
      </w:r>
      <w:r w:rsidRPr="00DF4E57">
        <w:rPr>
          <w:sz w:val="28"/>
          <w:szCs w:val="28"/>
        </w:rPr>
        <w:t xml:space="preserve"> у 6 класі,    </w:t>
      </w:r>
    </w:p>
    <w:p w:rsidR="00DF4E57" w:rsidRPr="00DF4E57" w:rsidRDefault="00DF4E57" w:rsidP="007A3E93">
      <w:pPr>
        <w:ind w:left="567" w:hanging="567"/>
        <w:jc w:val="both"/>
        <w:rPr>
          <w:sz w:val="28"/>
          <w:szCs w:val="28"/>
        </w:rPr>
      </w:pPr>
      <w:r w:rsidRPr="00DF4E57">
        <w:rPr>
          <w:sz w:val="28"/>
          <w:szCs w:val="28"/>
        </w:rPr>
        <w:t xml:space="preserve">- «Сучасна українська літературна мова: морфологія» </w:t>
      </w:r>
      <w:r w:rsidRPr="00DF4E57">
        <w:rPr>
          <w:b/>
          <w:i/>
          <w:sz w:val="28"/>
          <w:szCs w:val="28"/>
        </w:rPr>
        <w:t>1 година</w:t>
      </w:r>
      <w:r w:rsidRPr="00DF4E57">
        <w:rPr>
          <w:sz w:val="28"/>
          <w:szCs w:val="28"/>
        </w:rPr>
        <w:t xml:space="preserve"> у 7 класі,</w:t>
      </w:r>
    </w:p>
    <w:p w:rsidR="00DF4E57" w:rsidRPr="00DF4E57" w:rsidRDefault="00DF4E57" w:rsidP="007A3E93">
      <w:pPr>
        <w:ind w:left="567" w:hanging="567"/>
        <w:jc w:val="both"/>
        <w:rPr>
          <w:sz w:val="28"/>
          <w:szCs w:val="28"/>
        </w:rPr>
      </w:pPr>
      <w:r w:rsidRPr="00DF4E57">
        <w:rPr>
          <w:sz w:val="28"/>
          <w:szCs w:val="28"/>
        </w:rPr>
        <w:t xml:space="preserve">- «Синтаксис простого та простого ускладненого речення»  </w:t>
      </w:r>
      <w:r w:rsidRPr="00DF4E57">
        <w:rPr>
          <w:b/>
          <w:i/>
          <w:sz w:val="28"/>
          <w:szCs w:val="28"/>
        </w:rPr>
        <w:t>1 година</w:t>
      </w:r>
      <w:r w:rsidRPr="00DF4E57">
        <w:rPr>
          <w:sz w:val="28"/>
          <w:szCs w:val="28"/>
        </w:rPr>
        <w:t xml:space="preserve"> у 8 класі,</w:t>
      </w:r>
    </w:p>
    <w:p w:rsidR="00DF4E57" w:rsidRPr="00DF4E57" w:rsidRDefault="00DF4E57" w:rsidP="007A3E93">
      <w:pPr>
        <w:ind w:left="142" w:hanging="567"/>
        <w:jc w:val="both"/>
        <w:rPr>
          <w:sz w:val="28"/>
          <w:szCs w:val="28"/>
        </w:rPr>
      </w:pPr>
      <w:r w:rsidRPr="00DF4E57">
        <w:rPr>
          <w:sz w:val="28"/>
          <w:szCs w:val="28"/>
        </w:rPr>
        <w:t xml:space="preserve">     - «Синтаксис складного речення» </w:t>
      </w:r>
      <w:r w:rsidRPr="00DF4E57">
        <w:rPr>
          <w:b/>
          <w:i/>
          <w:sz w:val="28"/>
          <w:szCs w:val="28"/>
        </w:rPr>
        <w:t>1 година</w:t>
      </w:r>
      <w:r w:rsidRPr="00DF4E57">
        <w:rPr>
          <w:sz w:val="28"/>
          <w:szCs w:val="28"/>
        </w:rPr>
        <w:t xml:space="preserve"> у 9 класі викладаються  за програмами Т. Гнаткович, О. Калинич, О. Береш-Попович, М. Шкурда, О. Колінченко. (Збірник програм. Програми факультативних курсів та курсів за вибором з української мови й літератури: 5-11 класи. Лист Інституту модернізації змісту освіти від 04.07.2019 р. 3 22.1/12-Г-551)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sz w:val="28"/>
          <w:szCs w:val="28"/>
          <w:lang w:eastAsia="uk-UA"/>
        </w:rPr>
        <w:t xml:space="preserve">- «Історія математики» </w:t>
      </w:r>
      <w:r w:rsidRPr="00DF4E57">
        <w:rPr>
          <w:b/>
          <w:i/>
          <w:sz w:val="28"/>
          <w:szCs w:val="28"/>
          <w:lang w:eastAsia="uk-UA"/>
        </w:rPr>
        <w:t>1 година</w:t>
      </w:r>
      <w:r w:rsidRPr="00DF4E57">
        <w:rPr>
          <w:sz w:val="28"/>
          <w:szCs w:val="28"/>
          <w:lang w:eastAsia="uk-UA"/>
        </w:rPr>
        <w:t xml:space="preserve">  у 7 класі за програмою Бевз В.Г.</w:t>
      </w:r>
      <w:r w:rsidRPr="00DF4E57">
        <w:rPr>
          <w:color w:val="000000"/>
          <w:sz w:val="24"/>
          <w:szCs w:val="24"/>
          <w:lang w:eastAsia="uk-UA"/>
        </w:rPr>
        <w:t xml:space="preserve"> </w:t>
      </w:r>
      <w:r w:rsidRPr="00DF4E57">
        <w:rPr>
          <w:color w:val="000000"/>
          <w:sz w:val="28"/>
          <w:szCs w:val="28"/>
          <w:lang w:eastAsia="uk-UA"/>
        </w:rPr>
        <w:t>(Збірник програм. Програми для допрофільного і профільного навчання у 2-х частинах. Частина 1,ТОВ видавництво «Ранок» 2011, схвалено для використання в знз науково-методичною комісією з математики МОН України, протокол від 24.06.2010 р. №4);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sz w:val="28"/>
          <w:szCs w:val="28"/>
          <w:lang w:eastAsia="uk-UA"/>
        </w:rPr>
        <w:t xml:space="preserve">- «Геометричний практикум» </w:t>
      </w:r>
      <w:r w:rsidRPr="00DF4E57">
        <w:rPr>
          <w:b/>
          <w:i/>
          <w:sz w:val="28"/>
          <w:szCs w:val="28"/>
          <w:lang w:eastAsia="uk-UA"/>
        </w:rPr>
        <w:t>1 година</w:t>
      </w:r>
      <w:r w:rsidRPr="00DF4E57">
        <w:rPr>
          <w:sz w:val="28"/>
          <w:szCs w:val="28"/>
          <w:lang w:eastAsia="uk-UA"/>
        </w:rPr>
        <w:t xml:space="preserve"> у 9 класі за програмою Каліновської Л.І.</w:t>
      </w:r>
      <w:r w:rsidRPr="00DF4E57">
        <w:rPr>
          <w:color w:val="000000"/>
          <w:sz w:val="24"/>
          <w:szCs w:val="24"/>
          <w:lang w:eastAsia="uk-UA"/>
        </w:rPr>
        <w:t xml:space="preserve"> </w:t>
      </w:r>
      <w:r w:rsidRPr="00DF4E57">
        <w:rPr>
          <w:color w:val="000000"/>
          <w:sz w:val="28"/>
          <w:szCs w:val="28"/>
          <w:lang w:eastAsia="uk-UA"/>
        </w:rPr>
        <w:t>(Збірник Математика. Програми для допрофільного і профільного навчання у 2-х частинах. Частина 1,ТОВ видавництво «Ранок» 2011, схвалено для використання в знз науково-методичною комісією з математики МОН України, протокол від 24.06.2010 р. №4)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>Порядок викладання предметів інваріантної та варіативної складових</w:t>
      </w:r>
      <w:r w:rsidRPr="00DF4E57">
        <w:rPr>
          <w:color w:val="000000"/>
          <w:sz w:val="28"/>
          <w:szCs w:val="28"/>
          <w:lang w:eastAsia="uk-UA"/>
        </w:rPr>
        <w:t>, що не мають повної кількості годин: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-   українська мова в 5 класі  - І семестр – 4 години, ІІ семестр – 3 години,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     в 6 класі – І семестр – 4 години, ІІ семестр – 3 години,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lastRenderedPageBreak/>
        <w:t>     в 7 класі -  1, 5 години, ІІ семестр – 1,5 години;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-   історія України 8 класі – І семестр – 2 години, ІІ семестр – 1 година;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-   історія України 9 класі - 1, 5 години, ІІ семестр – 1,5 години;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-   географія в 9 класі  І семестр – 1, 5 години, ІІ семестр – 1,5 години;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-   хімія в 7 клас  - 1, 5 години, ІІ семестр – 1,5 години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Галузь «Мистецтво» викладається за окремими предметами «Образотворче мистецтво» (5-7 класи), «Музичне мистецтво» (5-7 класи), інтегрований курс «Мистецтво» – у 8-9-х класах.</w:t>
      </w:r>
    </w:p>
    <w:p w:rsidR="00DF4E57" w:rsidRPr="00DF4E57" w:rsidRDefault="00DF4E57" w:rsidP="007A3E93">
      <w:pPr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b/>
          <w:bCs/>
          <w:color w:val="000000"/>
          <w:sz w:val="28"/>
          <w:szCs w:val="28"/>
          <w:lang w:eastAsia="uk-UA"/>
        </w:rPr>
        <w:t>V. Старша школа</w:t>
      </w:r>
    </w:p>
    <w:p w:rsidR="00DF4E57" w:rsidRPr="00DF4E57" w:rsidRDefault="00DF4E57" w:rsidP="007A3E93">
      <w:pPr>
        <w:ind w:firstLine="284"/>
        <w:jc w:val="both"/>
        <w:rPr>
          <w:sz w:val="28"/>
          <w:szCs w:val="24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Робочий навчальний план старшої школи розрахований на профільне навчання учнів 10</w:t>
      </w:r>
      <w:r w:rsidRPr="00DF4E57">
        <w:rPr>
          <w:color w:val="000000"/>
          <w:sz w:val="28"/>
          <w:szCs w:val="28"/>
          <w:lang w:val="ru-RU" w:eastAsia="uk-UA"/>
        </w:rPr>
        <w:t>-11</w:t>
      </w:r>
      <w:r w:rsidRPr="00DF4E57">
        <w:rPr>
          <w:color w:val="000000"/>
          <w:sz w:val="28"/>
          <w:szCs w:val="28"/>
          <w:lang w:eastAsia="uk-UA"/>
        </w:rPr>
        <w:t xml:space="preserve"> клас</w:t>
      </w:r>
      <w:r w:rsidRPr="00DF4E57">
        <w:rPr>
          <w:color w:val="000000"/>
          <w:sz w:val="28"/>
          <w:szCs w:val="28"/>
          <w:lang w:val="ru-RU" w:eastAsia="uk-UA"/>
        </w:rPr>
        <w:t>ів</w:t>
      </w:r>
      <w:r w:rsidRPr="00DF4E57">
        <w:rPr>
          <w:color w:val="000000"/>
          <w:sz w:val="28"/>
          <w:szCs w:val="28"/>
          <w:lang w:eastAsia="uk-UA"/>
        </w:rPr>
        <w:t xml:space="preserve"> та складений  </w:t>
      </w:r>
      <w:r w:rsidRPr="00DF4E57">
        <w:rPr>
          <w:sz w:val="28"/>
          <w:szCs w:val="24"/>
          <w:lang w:eastAsia="uk-UA"/>
        </w:rPr>
        <w:t xml:space="preserve">за Типовою  освітньою програмою закладів  загальної середньої освіти  ІІІ ступеня,  затвердженою  наказом  Міністерства освіти і науки України від 20 квітня 2018   № 408 (таблиця 2,3). </w:t>
      </w:r>
      <w:r w:rsidRPr="00DF4E57">
        <w:rPr>
          <w:sz w:val="28"/>
          <w:szCs w:val="28"/>
          <w:lang w:eastAsia="uk-UA"/>
        </w:rPr>
        <w:t xml:space="preserve"> 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>Інваріантна складова</w:t>
      </w:r>
      <w:r w:rsidRPr="00DF4E57">
        <w:rPr>
          <w:color w:val="000000"/>
          <w:sz w:val="28"/>
          <w:szCs w:val="28"/>
          <w:lang w:eastAsia="uk-UA"/>
        </w:rPr>
        <w:t> робочого навчального плану становить </w:t>
      </w:r>
      <w:r w:rsidRPr="00DF4E57">
        <w:rPr>
          <w:b/>
          <w:bCs/>
          <w:sz w:val="28"/>
          <w:szCs w:val="28"/>
          <w:lang w:eastAsia="uk-UA"/>
        </w:rPr>
        <w:t>69</w:t>
      </w:r>
      <w:r w:rsidRPr="00DF4E57">
        <w:rPr>
          <w:b/>
          <w:bCs/>
          <w:color w:val="FF0000"/>
          <w:sz w:val="28"/>
          <w:szCs w:val="28"/>
          <w:lang w:eastAsia="uk-UA"/>
        </w:rPr>
        <w:t xml:space="preserve"> </w:t>
      </w:r>
      <w:r w:rsidRPr="00DF4E57">
        <w:rPr>
          <w:b/>
          <w:i/>
          <w:color w:val="000000"/>
          <w:sz w:val="28"/>
          <w:szCs w:val="28"/>
          <w:lang w:eastAsia="uk-UA"/>
        </w:rPr>
        <w:t>годин</w:t>
      </w:r>
      <w:r w:rsidRPr="00DF4E57">
        <w:rPr>
          <w:color w:val="000000"/>
          <w:sz w:val="28"/>
          <w:szCs w:val="28"/>
          <w:lang w:eastAsia="uk-UA"/>
        </w:rPr>
        <w:t>, які забезпечують більш глибоку підготовку старшокласників у тих галузях знань і діяльності, до яких у них сформувались стійкі інтереси та здібності: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val="ru-RU" w:eastAsia="uk-UA"/>
        </w:rPr>
      </w:pPr>
      <w:r w:rsidRPr="00DF4E57">
        <w:rPr>
          <w:color w:val="000000"/>
          <w:sz w:val="28"/>
          <w:szCs w:val="28"/>
          <w:lang w:eastAsia="uk-UA"/>
        </w:rPr>
        <w:t xml:space="preserve"> -  10  клас – профільні предмети: українська мова, українська література; вибірково-обов’язкові предмети: </w:t>
      </w:r>
      <w:r w:rsidRPr="00DF4E57">
        <w:rPr>
          <w:sz w:val="28"/>
          <w:szCs w:val="28"/>
          <w:lang w:eastAsia="uk-UA"/>
        </w:rPr>
        <w:t xml:space="preserve">інформатика, </w:t>
      </w:r>
      <w:r w:rsidRPr="00DF4E57">
        <w:rPr>
          <w:sz w:val="28"/>
          <w:szCs w:val="28"/>
          <w:lang w:val="ru-RU" w:eastAsia="uk-UA"/>
        </w:rPr>
        <w:t>мистецтво</w:t>
      </w:r>
      <w:r w:rsidRPr="00DF4E57">
        <w:rPr>
          <w:color w:val="000000"/>
          <w:sz w:val="28"/>
          <w:szCs w:val="28"/>
          <w:lang w:val="ru-RU" w:eastAsia="uk-UA"/>
        </w:rPr>
        <w:t>.</w:t>
      </w:r>
    </w:p>
    <w:p w:rsidR="00DF4E57" w:rsidRPr="00DF4E57" w:rsidRDefault="00DF4E57" w:rsidP="007A3E93">
      <w:pPr>
        <w:tabs>
          <w:tab w:val="left" w:pos="3915"/>
        </w:tabs>
        <w:ind w:firstLine="284"/>
        <w:jc w:val="both"/>
        <w:rPr>
          <w:rFonts w:cs="Raavi"/>
          <w:color w:val="000000"/>
          <w:sz w:val="28"/>
          <w:szCs w:val="28"/>
          <w:lang w:bidi="sd-Deva-IN"/>
        </w:rPr>
      </w:pPr>
      <w:r w:rsidRPr="00DF4E57">
        <w:rPr>
          <w:rFonts w:cs="Raavi"/>
          <w:color w:val="000000"/>
          <w:sz w:val="28"/>
          <w:szCs w:val="28"/>
          <w:lang w:bidi="sd-Deva-IN"/>
        </w:rPr>
        <w:t xml:space="preserve"> -  11 клас    – профільні предмети: українська мова, українська література; вибірково-обов’язкові предмети: інформатика, мистецтво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b/>
          <w:bCs/>
          <w:i/>
          <w:iCs/>
          <w:color w:val="000000"/>
          <w:sz w:val="28"/>
          <w:szCs w:val="28"/>
          <w:lang w:eastAsia="uk-UA"/>
        </w:rPr>
        <w:t>Варіативна складова</w:t>
      </w:r>
      <w:r w:rsidRPr="00DF4E57">
        <w:rPr>
          <w:color w:val="000000"/>
          <w:sz w:val="28"/>
          <w:szCs w:val="28"/>
          <w:lang w:eastAsia="uk-UA"/>
        </w:rPr>
        <w:t> робочого навчального плану 10-11 класів становить </w:t>
      </w:r>
      <w:r w:rsidRPr="00DF4E57">
        <w:rPr>
          <w:b/>
          <w:bCs/>
          <w:color w:val="000000"/>
          <w:sz w:val="28"/>
          <w:szCs w:val="28"/>
          <w:lang w:eastAsia="uk-UA"/>
        </w:rPr>
        <w:t xml:space="preserve">7 </w:t>
      </w:r>
      <w:r w:rsidRPr="00DF4E57">
        <w:rPr>
          <w:b/>
          <w:i/>
          <w:color w:val="000000"/>
          <w:sz w:val="28"/>
          <w:szCs w:val="28"/>
          <w:lang w:eastAsia="uk-UA"/>
        </w:rPr>
        <w:t>годин</w:t>
      </w:r>
      <w:r w:rsidRPr="00DF4E57">
        <w:rPr>
          <w:color w:val="000000"/>
          <w:sz w:val="28"/>
          <w:szCs w:val="28"/>
          <w:lang w:eastAsia="uk-UA"/>
        </w:rPr>
        <w:t>. Зміст варіативної складової конкретизований для певного профілю, враховано кадрове та навчально-методичне забезпечення викладання курсів, введено факультативи з чотирьох загально-навчальних спрямувань для підготовки учнів до державної підсумкової атестації та ЗНО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Варіативна складова побудована за двома розділами:</w:t>
      </w:r>
    </w:p>
    <w:p w:rsidR="00DF4E57" w:rsidRPr="00DF4E57" w:rsidRDefault="00462B2A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1</w:t>
      </w:r>
      <w:r w:rsidR="00DF4E57" w:rsidRPr="00DF4E57">
        <w:rPr>
          <w:b/>
          <w:bCs/>
          <w:i/>
          <w:iCs/>
          <w:color w:val="000000"/>
          <w:sz w:val="28"/>
          <w:szCs w:val="28"/>
          <w:lang w:eastAsia="uk-UA"/>
        </w:rPr>
        <w:t>. Додатковий час на вивчення окремих предметів </w:t>
      </w:r>
      <w:r w:rsidR="00DF4E57" w:rsidRPr="00DF4E57">
        <w:rPr>
          <w:color w:val="000000"/>
          <w:sz w:val="28"/>
          <w:szCs w:val="28"/>
          <w:lang w:eastAsia="uk-UA"/>
        </w:rPr>
        <w:t xml:space="preserve">використаний для розширення практичної частини з української мови та літератури </w:t>
      </w:r>
      <w:r w:rsidR="00DF4E57" w:rsidRPr="00DF4E57">
        <w:rPr>
          <w:b/>
          <w:i/>
          <w:color w:val="000000"/>
          <w:sz w:val="28"/>
          <w:szCs w:val="28"/>
          <w:lang w:eastAsia="uk-UA"/>
        </w:rPr>
        <w:t>(</w:t>
      </w:r>
      <w:r w:rsidR="00DF4E57" w:rsidRPr="00DF4E57">
        <w:rPr>
          <w:b/>
          <w:i/>
          <w:color w:val="000000"/>
          <w:sz w:val="28"/>
          <w:szCs w:val="28"/>
          <w:lang w:val="ru-RU" w:eastAsia="uk-UA"/>
        </w:rPr>
        <w:t>4</w:t>
      </w:r>
      <w:r w:rsidR="00DF4E57" w:rsidRPr="00DF4E57">
        <w:rPr>
          <w:b/>
          <w:i/>
          <w:color w:val="000000"/>
          <w:sz w:val="28"/>
          <w:szCs w:val="28"/>
          <w:lang w:eastAsia="uk-UA"/>
        </w:rPr>
        <w:t xml:space="preserve"> год)</w:t>
      </w:r>
      <w:r w:rsidR="00DF4E57" w:rsidRPr="00DF4E57">
        <w:rPr>
          <w:color w:val="000000"/>
          <w:sz w:val="28"/>
          <w:szCs w:val="28"/>
          <w:lang w:eastAsia="uk-UA"/>
        </w:rPr>
        <w:t xml:space="preserve"> та англійської мови </w:t>
      </w:r>
      <w:r w:rsidR="00DF4E57" w:rsidRPr="00DF4E57">
        <w:rPr>
          <w:b/>
          <w:i/>
          <w:color w:val="000000"/>
          <w:sz w:val="28"/>
          <w:szCs w:val="28"/>
          <w:lang w:eastAsia="uk-UA"/>
        </w:rPr>
        <w:t>(1 год)</w:t>
      </w:r>
      <w:r w:rsidR="00DF4E57" w:rsidRPr="00DF4E57">
        <w:rPr>
          <w:color w:val="000000"/>
          <w:sz w:val="28"/>
          <w:szCs w:val="28"/>
          <w:lang w:eastAsia="uk-UA"/>
        </w:rPr>
        <w:t xml:space="preserve">   в 10</w:t>
      </w:r>
      <w:r w:rsidR="00DF4E57" w:rsidRPr="00DF4E57">
        <w:rPr>
          <w:color w:val="000000"/>
          <w:sz w:val="28"/>
          <w:szCs w:val="28"/>
          <w:lang w:val="ru-RU" w:eastAsia="uk-UA"/>
        </w:rPr>
        <w:t>,11</w:t>
      </w:r>
      <w:r w:rsidR="00DF4E57" w:rsidRPr="00DF4E57">
        <w:rPr>
          <w:color w:val="000000"/>
          <w:sz w:val="28"/>
          <w:szCs w:val="28"/>
          <w:lang w:eastAsia="uk-UA"/>
        </w:rPr>
        <w:t xml:space="preserve"> класах.</w:t>
      </w:r>
    </w:p>
    <w:p w:rsidR="00DF4E57" w:rsidRPr="00DF4E57" w:rsidRDefault="00462B2A" w:rsidP="007A3E93">
      <w:pPr>
        <w:ind w:firstLine="284"/>
        <w:jc w:val="both"/>
        <w:rPr>
          <w:b/>
          <w:bCs/>
          <w:i/>
          <w:iCs/>
          <w:color w:val="000000"/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2</w:t>
      </w:r>
      <w:r w:rsidR="00DF4E57" w:rsidRPr="00DF4E57">
        <w:rPr>
          <w:b/>
          <w:bCs/>
          <w:i/>
          <w:iCs/>
          <w:color w:val="000000"/>
          <w:sz w:val="28"/>
          <w:szCs w:val="28"/>
          <w:lang w:eastAsia="uk-UA"/>
        </w:rPr>
        <w:t>. Факультативні курси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 xml:space="preserve">Для розширення знань учнів з біології  та підготовки  до ЗНО в 11 класі вводиться </w:t>
      </w:r>
      <w:r w:rsidRPr="00DF4E57">
        <w:rPr>
          <w:sz w:val="28"/>
          <w:szCs w:val="28"/>
          <w:lang w:eastAsia="uk-UA"/>
        </w:rPr>
        <w:t xml:space="preserve">курс </w:t>
      </w:r>
      <w:r w:rsidRPr="00DF4E57">
        <w:rPr>
          <w:color w:val="000000"/>
          <w:sz w:val="28"/>
          <w:szCs w:val="28"/>
          <w:lang w:eastAsia="uk-UA"/>
        </w:rPr>
        <w:t xml:space="preserve"> «Адаптаційна фізіологія людини і тварин» - </w:t>
      </w:r>
      <w:r w:rsidRPr="00DF4E57">
        <w:rPr>
          <w:b/>
          <w:i/>
          <w:color w:val="000000"/>
          <w:sz w:val="28"/>
          <w:szCs w:val="28"/>
          <w:lang w:eastAsia="uk-UA"/>
        </w:rPr>
        <w:t>1 година</w:t>
      </w:r>
      <w:r w:rsidRPr="00DF4E57">
        <w:rPr>
          <w:color w:val="000000"/>
          <w:sz w:val="28"/>
          <w:szCs w:val="28"/>
          <w:lang w:eastAsia="uk-UA"/>
        </w:rPr>
        <w:t xml:space="preserve"> за збірником навчальних програм курсів за вибором і факультативів з біології. Автор програми </w:t>
      </w:r>
      <w:r w:rsidRPr="00DF4E57">
        <w:rPr>
          <w:sz w:val="28"/>
          <w:szCs w:val="28"/>
          <w:lang w:eastAsia="uk-UA"/>
        </w:rPr>
        <w:t>Ягенська Г.В.</w:t>
      </w:r>
      <w:r w:rsidRPr="00DF4E57">
        <w:rPr>
          <w:color w:val="000000"/>
          <w:sz w:val="28"/>
          <w:szCs w:val="28"/>
          <w:lang w:eastAsia="uk-UA"/>
        </w:rPr>
        <w:t xml:space="preserve"> Кам’янець-Подільський, 2009 р. (Лист МОН України 1/11-5142 від 21.10.2008р)</w:t>
      </w:r>
      <w:r w:rsidRPr="00DF4E57">
        <w:rPr>
          <w:sz w:val="28"/>
          <w:szCs w:val="28"/>
          <w:lang w:eastAsia="uk-UA"/>
        </w:rPr>
        <w:t xml:space="preserve">  та курс «Фізіологія людини і тварин» для 10 класу - </w:t>
      </w:r>
      <w:r w:rsidRPr="00DF4E57">
        <w:rPr>
          <w:b/>
          <w:i/>
          <w:sz w:val="28"/>
          <w:szCs w:val="28"/>
          <w:lang w:eastAsia="uk-UA"/>
        </w:rPr>
        <w:t>1 година</w:t>
      </w:r>
      <w:r w:rsidRPr="00DF4E57">
        <w:rPr>
          <w:sz w:val="28"/>
          <w:szCs w:val="28"/>
          <w:lang w:eastAsia="uk-UA"/>
        </w:rPr>
        <w:t xml:space="preserve"> за збірником  навчальних програм, курсів за вибором та факультативів з біології. Автор Лакоза Н.В.- Кам’янець-Подільський., «Аксіома», 2009 ( Лист МОН України №1/9-454 від 09.06.2011р.). </w:t>
      </w:r>
    </w:p>
    <w:p w:rsidR="00DF4E57" w:rsidRPr="00DF4E57" w:rsidRDefault="00DF4E57" w:rsidP="007A3E93">
      <w:pPr>
        <w:ind w:firstLine="284"/>
        <w:jc w:val="both"/>
        <w:rPr>
          <w:sz w:val="28"/>
          <w:szCs w:val="28"/>
          <w:lang w:val="ru-RU" w:eastAsia="uk-UA"/>
        </w:rPr>
      </w:pPr>
      <w:r w:rsidRPr="00DF4E57">
        <w:rPr>
          <w:sz w:val="28"/>
          <w:szCs w:val="28"/>
          <w:lang w:eastAsia="uk-UA"/>
        </w:rPr>
        <w:t xml:space="preserve">З метою поглиблення знань з математики та підготовки учнів до ЗНО надано по </w:t>
      </w:r>
      <w:r w:rsidRPr="00DF4E57">
        <w:rPr>
          <w:b/>
          <w:i/>
          <w:sz w:val="28"/>
          <w:szCs w:val="28"/>
          <w:lang w:eastAsia="uk-UA"/>
        </w:rPr>
        <w:t>1 година</w:t>
      </w:r>
      <w:r w:rsidRPr="00DF4E57">
        <w:rPr>
          <w:sz w:val="28"/>
          <w:szCs w:val="28"/>
          <w:lang w:eastAsia="uk-UA"/>
        </w:rPr>
        <w:t xml:space="preserve">  факультативного курсу «Методи розв’</w:t>
      </w:r>
      <w:r w:rsidRPr="00DF4E57">
        <w:rPr>
          <w:sz w:val="28"/>
          <w:szCs w:val="28"/>
          <w:lang w:val="ru-RU" w:eastAsia="uk-UA"/>
        </w:rPr>
        <w:t>язування рівнянь і нерівностей</w:t>
      </w:r>
      <w:r w:rsidRPr="00DF4E57">
        <w:rPr>
          <w:sz w:val="28"/>
          <w:szCs w:val="28"/>
          <w:lang w:eastAsia="uk-UA"/>
        </w:rPr>
        <w:t xml:space="preserve">» у 10-11 класах </w:t>
      </w:r>
      <w:r w:rsidRPr="00DF4E57">
        <w:rPr>
          <w:color w:val="000000"/>
          <w:sz w:val="28"/>
          <w:szCs w:val="28"/>
          <w:lang w:eastAsia="uk-UA"/>
        </w:rPr>
        <w:t xml:space="preserve">(Збірник Математика. Програми для допрофільного і профільного навчання у 2-х частинах. Частина 2,ТОВ видавництво «Ранок» 20011, схвалено для використання в знз науково-методичною комісією з математики МОН України, протокол від 24.06.2010 р. №4). </w:t>
      </w:r>
    </w:p>
    <w:p w:rsidR="00DF4E57" w:rsidRPr="00DF4E57" w:rsidRDefault="00DF4E57" w:rsidP="007A3E93">
      <w:pPr>
        <w:tabs>
          <w:tab w:val="left" w:pos="3915"/>
        </w:tabs>
        <w:ind w:firstLine="284"/>
        <w:jc w:val="both"/>
        <w:rPr>
          <w:rFonts w:cs="Raavi"/>
          <w:color w:val="000000"/>
          <w:sz w:val="28"/>
          <w:szCs w:val="28"/>
          <w:lang w:bidi="sd-Deva-IN"/>
        </w:rPr>
      </w:pPr>
      <w:r w:rsidRPr="00DF4E57">
        <w:rPr>
          <w:rFonts w:cs="Raavi"/>
          <w:color w:val="000000"/>
          <w:sz w:val="28"/>
          <w:szCs w:val="28"/>
          <w:lang w:bidi="sd-Deva-IN"/>
        </w:rPr>
        <w:lastRenderedPageBreak/>
        <w:t xml:space="preserve">Для підсилення вивчення історії України  в 10-11 класах  надано по  </w:t>
      </w:r>
      <w:r w:rsidRPr="00DF4E57">
        <w:rPr>
          <w:rFonts w:cs="Raavi"/>
          <w:b/>
          <w:i/>
          <w:color w:val="000000"/>
          <w:sz w:val="28"/>
          <w:szCs w:val="28"/>
          <w:lang w:bidi="sd-Deva-IN"/>
        </w:rPr>
        <w:t>1 година</w:t>
      </w:r>
      <w:r w:rsidRPr="00DF4E57">
        <w:rPr>
          <w:rFonts w:cs="Raavi"/>
          <w:color w:val="000000"/>
          <w:sz w:val="28"/>
          <w:szCs w:val="28"/>
          <w:lang w:bidi="sd-Deva-IN"/>
        </w:rPr>
        <w:t xml:space="preserve"> на тиждень (35 на рік) курсу «Визна</w:t>
      </w:r>
      <w:r w:rsidRPr="00DF4E57">
        <w:rPr>
          <w:rFonts w:cs="Raavi"/>
          <w:color w:val="000000"/>
          <w:sz w:val="28"/>
          <w:szCs w:val="28"/>
          <w:lang w:val="ru-RU" w:bidi="sd-Deva-IN"/>
        </w:rPr>
        <w:t>ч</w:t>
      </w:r>
      <w:r w:rsidRPr="00DF4E57">
        <w:rPr>
          <w:rFonts w:cs="Raavi"/>
          <w:color w:val="000000"/>
          <w:sz w:val="28"/>
          <w:szCs w:val="28"/>
          <w:lang w:bidi="sd-Deva-IN"/>
        </w:rPr>
        <w:t>ні постаті України» за програмою І. Гирича ( Збірник навчальних програм курсів за вибором для учнів 10-11х класів суспільно-гуманітарного напряму, частина 2. Київ, 2010).</w:t>
      </w:r>
    </w:p>
    <w:p w:rsidR="00DF4E57" w:rsidRPr="00DF4E57" w:rsidRDefault="00DF4E57" w:rsidP="007A3E93">
      <w:pPr>
        <w:tabs>
          <w:tab w:val="left" w:pos="3915"/>
        </w:tabs>
        <w:ind w:firstLine="284"/>
        <w:jc w:val="both"/>
        <w:rPr>
          <w:rFonts w:cs="Raavi"/>
          <w:sz w:val="28"/>
          <w:szCs w:val="28"/>
          <w:lang w:bidi="sd-Deva-IN"/>
        </w:rPr>
      </w:pPr>
      <w:r w:rsidRPr="00DF4E57">
        <w:rPr>
          <w:rFonts w:cs="Raavi"/>
          <w:color w:val="000000"/>
          <w:sz w:val="28"/>
          <w:szCs w:val="28"/>
          <w:lang w:bidi="sd-Deva-IN"/>
        </w:rPr>
        <w:t>Курс «</w:t>
      </w:r>
      <w:r w:rsidRPr="00DF4E57">
        <w:rPr>
          <w:sz w:val="28"/>
          <w:szCs w:val="28"/>
          <w:lang w:bidi="sd-Deva-IN"/>
        </w:rPr>
        <w:t>Особистість та міжособистісні відносини» у 11 класі,</w:t>
      </w:r>
      <w:r w:rsidRPr="00DF4E57">
        <w:rPr>
          <w:rFonts w:cs="Raavi"/>
          <w:color w:val="000000"/>
          <w:sz w:val="28"/>
          <w:szCs w:val="28"/>
          <w:lang w:bidi="sd-Deva-IN"/>
        </w:rPr>
        <w:t xml:space="preserve">  введено з метою</w:t>
      </w:r>
      <w:r w:rsidRPr="00DF4E57">
        <w:rPr>
          <w:rFonts w:cs="Raavi"/>
          <w:sz w:val="52"/>
          <w:szCs w:val="52"/>
          <w:lang w:bidi="sd-Deva-IN"/>
        </w:rPr>
        <w:t xml:space="preserve"> </w:t>
      </w:r>
      <w:r w:rsidRPr="00DF4E57">
        <w:rPr>
          <w:rFonts w:cs="Raavi"/>
          <w:sz w:val="28"/>
          <w:szCs w:val="28"/>
          <w:lang w:bidi="sd-Deva-IN"/>
        </w:rPr>
        <w:t xml:space="preserve">поглибити навички самоаналізу і саморозуміння випускників, розуміння почуттів і мотивів поведінки оточуючих, навчити вмінню знаходити вихід у скрутних обставинах, долати блокуючі неприємні почуття і власну невпевненість, будувати життєві перспективи у дорослому житті. Надано 1 годину на тиждень. Автор програми </w:t>
      </w:r>
      <w:r w:rsidRPr="00DF4E57">
        <w:rPr>
          <w:sz w:val="28"/>
          <w:szCs w:val="28"/>
          <w:lang w:bidi="sd-Deva-IN"/>
        </w:rPr>
        <w:t>Божко М. «Збірник навчальних програм, курсів за вибором та факультативів, спецкурсів для застосування в роботі працівників психологічної служби в загальноосвітніх закладах» (</w:t>
      </w:r>
      <w:r w:rsidRPr="00DF4E57">
        <w:rPr>
          <w:bCs/>
          <w:sz w:val="28"/>
          <w:szCs w:val="28"/>
          <w:lang w:bidi="sd-Deva-IN"/>
        </w:rPr>
        <w:t xml:space="preserve">Лист МОН України </w:t>
      </w:r>
      <w:r w:rsidRPr="00DF4E57">
        <w:rPr>
          <w:sz w:val="28"/>
          <w:szCs w:val="28"/>
          <w:lang w:bidi="sd-Deva-IN"/>
        </w:rPr>
        <w:t>від 06.06.2013 р. N 1/9-413</w:t>
      </w:r>
      <w:r w:rsidRPr="00DF4E57">
        <w:rPr>
          <w:rFonts w:cs="Raavi"/>
          <w:sz w:val="28"/>
          <w:szCs w:val="28"/>
          <w:lang w:bidi="sd-Deva-IN"/>
        </w:rPr>
        <w:t>).</w:t>
      </w:r>
    </w:p>
    <w:p w:rsidR="00DF4E57" w:rsidRPr="00DF4E57" w:rsidRDefault="00DF4E57" w:rsidP="007A3E93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 w:rsidRPr="00DF4E57">
        <w:rPr>
          <w:b/>
          <w:bCs/>
          <w:color w:val="000000"/>
          <w:sz w:val="28"/>
          <w:szCs w:val="28"/>
          <w:lang w:eastAsia="uk-UA"/>
        </w:rPr>
        <w:t>Порядок викладання предметів у старшій школі: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Зважаючи на проведення у І семестрі навчального року І-ІІ етапів Всеукраїнських учнівських олімпіад предмети з дробовою частиною годин вивчаються в такому порядку: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 xml:space="preserve"> 10 клас: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- історія України  - по 1, 5 години у І семестрі та ІІ семестрі;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-  предмет «Захист Вітчизни»  - по 1, 5 години у І семестрі та ІІ семестрі;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- хімія  – по 1, 5 години у І семестрі та ІІ семестрі;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- географія – по 1, 5 години у І семестрі та ІІ семестрі;</w:t>
      </w:r>
    </w:p>
    <w:p w:rsidR="00DF4E57" w:rsidRPr="00DF4E57" w:rsidRDefault="00DF4E57" w:rsidP="007A3E93">
      <w:pPr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      11 клас: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eastAsia="uk-UA"/>
        </w:rPr>
      </w:pPr>
      <w:r w:rsidRPr="00DF4E57">
        <w:rPr>
          <w:color w:val="000000"/>
          <w:sz w:val="28"/>
          <w:szCs w:val="28"/>
          <w:lang w:eastAsia="uk-UA"/>
        </w:rPr>
        <w:t>- історія України    – по 1, 5 години у І семестрі та ІІ семестрі;</w:t>
      </w:r>
    </w:p>
    <w:p w:rsidR="00DF4E57" w:rsidRPr="00DF4E57" w:rsidRDefault="00DF4E57" w:rsidP="007A3E93">
      <w:pPr>
        <w:ind w:firstLine="284"/>
        <w:jc w:val="both"/>
        <w:rPr>
          <w:color w:val="000000"/>
          <w:sz w:val="28"/>
          <w:szCs w:val="28"/>
          <w:lang w:val="ru-RU" w:eastAsia="uk-UA"/>
        </w:rPr>
      </w:pPr>
      <w:r w:rsidRPr="00DF4E57">
        <w:rPr>
          <w:color w:val="000000"/>
          <w:sz w:val="28"/>
          <w:szCs w:val="28"/>
          <w:lang w:eastAsia="uk-UA"/>
        </w:rPr>
        <w:t>-  предмет «Захист Вітчизни»   – по 1, 5 години у І семестрі та ІІ семестрі.</w:t>
      </w: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462B2A" w:rsidRDefault="00462B2A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7F66B9" w:rsidRPr="00C9725A" w:rsidRDefault="007F66B9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2020-2021</w:t>
      </w:r>
      <w:r w:rsidRPr="00C9725A">
        <w:rPr>
          <w:b/>
          <w:sz w:val="28"/>
          <w:szCs w:val="28"/>
        </w:rPr>
        <w:t xml:space="preserve"> НАВЧАЛЬНОГО РОКУ</w:t>
      </w:r>
    </w:p>
    <w:p w:rsidR="007F66B9" w:rsidRPr="00C9725A" w:rsidRDefault="007F66B9" w:rsidP="007A3E93">
      <w:pPr>
        <w:pStyle w:val="a4"/>
        <w:spacing w:line="240" w:lineRule="auto"/>
        <w:ind w:left="284" w:right="142" w:firstLine="283"/>
      </w:pPr>
      <w:r>
        <w:t>2020-2021</w:t>
      </w:r>
      <w:r w:rsidRPr="00C9725A">
        <w:t xml:space="preserve"> навчальний рік починається 1 вересня святом «День знань» Навчальні заняття організовуються за семестровою системою : </w:t>
      </w:r>
    </w:p>
    <w:p w:rsidR="007F66B9" w:rsidRPr="00C9725A" w:rsidRDefault="007F66B9" w:rsidP="007A3E93">
      <w:pPr>
        <w:pStyle w:val="a4"/>
        <w:spacing w:line="240" w:lineRule="auto"/>
        <w:ind w:left="284" w:right="142" w:firstLine="283"/>
      </w:pPr>
      <w:r w:rsidRPr="00C9725A">
        <w:t>І семестр</w:t>
      </w:r>
    </w:p>
    <w:p w:rsidR="007F66B9" w:rsidRPr="00C9725A" w:rsidRDefault="00F22F1C" w:rsidP="007A3E93">
      <w:pPr>
        <w:pStyle w:val="a4"/>
        <w:numPr>
          <w:ilvl w:val="0"/>
          <w:numId w:val="27"/>
        </w:numPr>
        <w:spacing w:line="240" w:lineRule="auto"/>
        <w:ind w:left="284" w:right="142" w:firstLine="283"/>
      </w:pPr>
      <w:r>
        <w:t>з 1 вересня   по 24</w:t>
      </w:r>
      <w:r w:rsidR="007F66B9">
        <w:t xml:space="preserve"> грудня 2020</w:t>
      </w:r>
      <w:r w:rsidR="007F66B9" w:rsidRPr="00C9725A">
        <w:t xml:space="preserve">;              </w:t>
      </w:r>
    </w:p>
    <w:p w:rsidR="007F66B9" w:rsidRPr="00C9725A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 w:rsidRPr="00C9725A">
        <w:rPr>
          <w:sz w:val="28"/>
          <w:szCs w:val="28"/>
          <w:lang w:val="uk-UA"/>
        </w:rPr>
        <w:t>ІІ семестр:</w:t>
      </w:r>
    </w:p>
    <w:p w:rsidR="007F66B9" w:rsidRPr="00C9725A" w:rsidRDefault="00F22F1C" w:rsidP="007A3E93">
      <w:pPr>
        <w:pStyle w:val="21"/>
        <w:numPr>
          <w:ilvl w:val="0"/>
          <w:numId w:val="28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1 січня  по 28</w:t>
      </w:r>
      <w:r w:rsidR="007F66B9">
        <w:rPr>
          <w:sz w:val="28"/>
          <w:szCs w:val="28"/>
          <w:lang w:val="uk-UA"/>
        </w:rPr>
        <w:t xml:space="preserve"> травня 2021</w:t>
      </w:r>
      <w:r w:rsidR="007F66B9" w:rsidRPr="00C9725A">
        <w:rPr>
          <w:sz w:val="28"/>
          <w:szCs w:val="28"/>
          <w:lang w:val="uk-UA"/>
        </w:rPr>
        <w:t>.</w:t>
      </w:r>
    </w:p>
    <w:p w:rsidR="007F66B9" w:rsidRPr="00C9725A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 w:rsidRPr="00C9725A">
        <w:rPr>
          <w:sz w:val="28"/>
          <w:szCs w:val="28"/>
          <w:lang w:val="uk-UA"/>
        </w:rPr>
        <w:t>Впродовж  навчального року для учнів проводяться канікули:</w:t>
      </w:r>
    </w:p>
    <w:p w:rsidR="007F66B9" w:rsidRPr="00C9725A" w:rsidRDefault="007F66B9" w:rsidP="007A3E93">
      <w:pPr>
        <w:pStyle w:val="21"/>
        <w:numPr>
          <w:ilvl w:val="0"/>
          <w:numId w:val="29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ні : з  26</w:t>
      </w:r>
      <w:r w:rsidRPr="00C9725A">
        <w:rPr>
          <w:sz w:val="28"/>
          <w:szCs w:val="28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по 01 листопада</w:t>
      </w:r>
      <w:r w:rsidRPr="00C9725A">
        <w:rPr>
          <w:sz w:val="28"/>
          <w:szCs w:val="28"/>
          <w:lang w:val="uk-UA"/>
        </w:rPr>
        <w:t>;</w:t>
      </w:r>
    </w:p>
    <w:p w:rsidR="007F66B9" w:rsidRPr="00C9725A" w:rsidRDefault="00F22F1C" w:rsidP="007A3E93">
      <w:pPr>
        <w:pStyle w:val="21"/>
        <w:numPr>
          <w:ilvl w:val="0"/>
          <w:numId w:val="29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имові: з 25</w:t>
      </w:r>
      <w:r w:rsidR="007F66B9">
        <w:rPr>
          <w:sz w:val="28"/>
          <w:szCs w:val="28"/>
          <w:lang w:val="uk-UA"/>
        </w:rPr>
        <w:t xml:space="preserve"> грудня  по 10</w:t>
      </w:r>
      <w:r w:rsidR="007F66B9" w:rsidRPr="00C9725A">
        <w:rPr>
          <w:sz w:val="28"/>
          <w:szCs w:val="28"/>
          <w:lang w:val="uk-UA"/>
        </w:rPr>
        <w:t xml:space="preserve">  січня;</w:t>
      </w:r>
    </w:p>
    <w:p w:rsidR="007F66B9" w:rsidRPr="00C9725A" w:rsidRDefault="00F22F1C" w:rsidP="007A3E93">
      <w:pPr>
        <w:pStyle w:val="21"/>
        <w:numPr>
          <w:ilvl w:val="0"/>
          <w:numId w:val="29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няні: з 22 по 28 березня</w:t>
      </w:r>
      <w:r w:rsidR="007F66B9">
        <w:rPr>
          <w:sz w:val="28"/>
          <w:szCs w:val="28"/>
          <w:lang w:val="uk-UA"/>
        </w:rPr>
        <w:t>.</w:t>
      </w:r>
    </w:p>
    <w:p w:rsidR="007F66B9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 w:rsidRPr="005B1D8B">
        <w:rPr>
          <w:sz w:val="28"/>
          <w:szCs w:val="28"/>
          <w:lang w:val="uk-UA"/>
        </w:rPr>
        <w:t>Закінчується навчальний рік</w:t>
      </w:r>
      <w:r>
        <w:rPr>
          <w:sz w:val="28"/>
          <w:szCs w:val="28"/>
          <w:lang w:val="uk-UA"/>
        </w:rPr>
        <w:t xml:space="preserve"> проведенням</w:t>
      </w:r>
      <w:r w:rsidRPr="005B1D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жавної підсумкової атестації випускників початкової, основної і старшої школи.</w:t>
      </w:r>
    </w:p>
    <w:p w:rsidR="00936A37" w:rsidRPr="007F66B9" w:rsidRDefault="00936A37" w:rsidP="007A3E93">
      <w:pPr>
        <w:jc w:val="both"/>
        <w:rPr>
          <w:color w:val="000000" w:themeColor="text1"/>
          <w:sz w:val="28"/>
          <w:szCs w:val="28"/>
          <w:lang w:val="ru-RU"/>
        </w:rPr>
      </w:pPr>
      <w:r w:rsidRPr="007F66B9">
        <w:rPr>
          <w:color w:val="000000" w:themeColor="text1"/>
          <w:sz w:val="28"/>
          <w:szCs w:val="28"/>
          <w:lang w:val="ru-RU"/>
        </w:rPr>
        <w:t xml:space="preserve">Навчальна практика та  навчальні екскурсії для учнів 1-8, 10 класів, згідно рішення педагогічної ради не проводяться, протокол № 1 </w:t>
      </w:r>
      <w:r>
        <w:rPr>
          <w:color w:val="000000" w:themeColor="text1"/>
          <w:sz w:val="28"/>
          <w:szCs w:val="28"/>
          <w:lang w:val="ru-RU"/>
        </w:rPr>
        <w:t>від 31 серпня 2020</w:t>
      </w:r>
      <w:r w:rsidRPr="007F66B9">
        <w:rPr>
          <w:color w:val="000000" w:themeColor="text1"/>
          <w:sz w:val="28"/>
          <w:szCs w:val="28"/>
          <w:lang w:val="ru-RU"/>
        </w:rPr>
        <w:t xml:space="preserve"> року.</w:t>
      </w:r>
    </w:p>
    <w:p w:rsidR="007F66B9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учення документів про освіту провести для випускників 9,11 класів  у червні 2020 року.</w:t>
      </w:r>
    </w:p>
    <w:p w:rsidR="007F66B9" w:rsidRDefault="007F66B9" w:rsidP="007A3E93">
      <w:pPr>
        <w:pStyle w:val="21"/>
        <w:ind w:left="284" w:right="142" w:firstLine="283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Святкові  та вихідні дні:</w:t>
      </w:r>
    </w:p>
    <w:p w:rsidR="007F66B9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День захисника України – 14 жовтня </w:t>
      </w:r>
      <w:r w:rsidR="00936A37">
        <w:rPr>
          <w:sz w:val="28"/>
          <w:lang w:val="uk-UA"/>
        </w:rPr>
        <w:t xml:space="preserve"> </w:t>
      </w:r>
    </w:p>
    <w:p w:rsidR="007F66B9" w:rsidRPr="0050053E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 w:rsidRPr="003B43DD">
        <w:rPr>
          <w:sz w:val="28"/>
          <w:lang w:val="uk-UA"/>
        </w:rPr>
        <w:t xml:space="preserve">Різдво – 25 грудня </w:t>
      </w:r>
      <w:r w:rsidRPr="0050053E">
        <w:rPr>
          <w:sz w:val="28"/>
          <w:lang w:val="uk-UA"/>
        </w:rPr>
        <w:t xml:space="preserve"> </w:t>
      </w:r>
    </w:p>
    <w:p w:rsidR="007F66B9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 w:rsidRPr="003B43DD">
        <w:rPr>
          <w:sz w:val="28"/>
          <w:lang w:val="uk-UA"/>
        </w:rPr>
        <w:t xml:space="preserve">Новий рік – </w:t>
      </w:r>
      <w:r w:rsidR="00936A37">
        <w:rPr>
          <w:sz w:val="28"/>
          <w:lang w:val="uk-UA"/>
        </w:rPr>
        <w:t>0</w:t>
      </w:r>
      <w:r w:rsidRPr="003B43DD">
        <w:rPr>
          <w:sz w:val="28"/>
          <w:lang w:val="uk-UA"/>
        </w:rPr>
        <w:t xml:space="preserve">1 січня </w:t>
      </w:r>
    </w:p>
    <w:p w:rsidR="007F66B9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 w:rsidRPr="003B43DD">
        <w:rPr>
          <w:sz w:val="28"/>
          <w:lang w:val="uk-UA"/>
        </w:rPr>
        <w:t xml:space="preserve"> Різдво – </w:t>
      </w:r>
      <w:r w:rsidR="00936A37">
        <w:rPr>
          <w:sz w:val="28"/>
          <w:lang w:val="uk-UA"/>
        </w:rPr>
        <w:t>0</w:t>
      </w:r>
      <w:r w:rsidRPr="003B43DD">
        <w:rPr>
          <w:sz w:val="28"/>
          <w:lang w:val="uk-UA"/>
        </w:rPr>
        <w:t xml:space="preserve">7 січня </w:t>
      </w:r>
    </w:p>
    <w:p w:rsidR="007F66B9" w:rsidRPr="003B43DD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>Свято всіх жінок</w:t>
      </w:r>
      <w:r w:rsidRPr="003B43DD">
        <w:rPr>
          <w:sz w:val="28"/>
          <w:lang w:val="uk-UA"/>
        </w:rPr>
        <w:t xml:space="preserve"> – 8 березня  </w:t>
      </w:r>
    </w:p>
    <w:p w:rsidR="007F66B9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ругий день Великодня – </w:t>
      </w:r>
      <w:r w:rsidR="00936A37">
        <w:rPr>
          <w:sz w:val="28"/>
          <w:lang w:val="uk-UA"/>
        </w:rPr>
        <w:t>03 травня</w:t>
      </w:r>
      <w:r>
        <w:rPr>
          <w:sz w:val="28"/>
          <w:lang w:val="uk-UA"/>
        </w:rPr>
        <w:t xml:space="preserve"> </w:t>
      </w:r>
    </w:p>
    <w:p w:rsidR="007F66B9" w:rsidRPr="00064AA7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День праці – </w:t>
      </w:r>
      <w:r w:rsidR="00936A37">
        <w:rPr>
          <w:sz w:val="28"/>
          <w:lang w:val="uk-UA"/>
        </w:rPr>
        <w:t>0</w:t>
      </w:r>
      <w:r>
        <w:rPr>
          <w:sz w:val="28"/>
          <w:lang w:val="uk-UA"/>
        </w:rPr>
        <w:t>1 травня</w:t>
      </w:r>
      <w:r w:rsidR="00936A37">
        <w:rPr>
          <w:sz w:val="28"/>
          <w:lang w:val="uk-UA"/>
        </w:rPr>
        <w:t xml:space="preserve"> (переноситься на 04 травня)</w:t>
      </w:r>
    </w:p>
    <w:p w:rsidR="007F66B9" w:rsidRDefault="007A3E93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нь пам’яті та примирення </w:t>
      </w:r>
      <w:r w:rsidR="007F66B9">
        <w:rPr>
          <w:sz w:val="28"/>
          <w:lang w:val="uk-UA"/>
        </w:rPr>
        <w:t xml:space="preserve">– 9 травня  </w:t>
      </w:r>
      <w:r w:rsidR="00936A37">
        <w:rPr>
          <w:sz w:val="28"/>
          <w:lang w:val="uk-UA"/>
        </w:rPr>
        <w:t>(переноситься на 10 травня)</w:t>
      </w:r>
    </w:p>
    <w:p w:rsidR="007F66B9" w:rsidRDefault="00936A37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>Другий день Трійці – 21</w:t>
      </w:r>
      <w:r w:rsidR="007F66B9">
        <w:rPr>
          <w:sz w:val="28"/>
          <w:lang w:val="uk-UA"/>
        </w:rPr>
        <w:t xml:space="preserve"> червня  </w:t>
      </w:r>
    </w:p>
    <w:p w:rsidR="007F66B9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нь Конституції – 28 червня </w:t>
      </w:r>
    </w:p>
    <w:p w:rsidR="007F66B9" w:rsidRDefault="007F66B9" w:rsidP="007A3E93">
      <w:pPr>
        <w:ind w:left="284" w:right="142" w:firstLine="283"/>
        <w:jc w:val="both"/>
        <w:rPr>
          <w:b/>
          <w:sz w:val="28"/>
          <w:szCs w:val="28"/>
        </w:rPr>
        <w:sectPr w:rsidR="007F66B9" w:rsidSect="007A3E93">
          <w:headerReference w:type="default" r:id="rId9"/>
          <w:footerReference w:type="default" r:id="rId10"/>
          <w:type w:val="continuous"/>
          <w:pgSz w:w="11906" w:h="16838"/>
          <w:pgMar w:top="1134" w:right="567" w:bottom="1134" w:left="1701" w:header="720" w:footer="720" w:gutter="0"/>
          <w:cols w:space="720"/>
        </w:sect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7F66B9" w:rsidRPr="00973910" w:rsidRDefault="007F66B9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  <w:r w:rsidRPr="00973910">
        <w:rPr>
          <w:b/>
          <w:sz w:val="28"/>
          <w:szCs w:val="28"/>
          <w:lang w:val="uk-UA"/>
        </w:rPr>
        <w:lastRenderedPageBreak/>
        <w:t>РЕЖИМ РОБОТИ  ЗАКЛАДУ</w:t>
      </w:r>
      <w:r>
        <w:rPr>
          <w:b/>
          <w:sz w:val="28"/>
          <w:szCs w:val="28"/>
          <w:lang w:val="uk-UA"/>
        </w:rPr>
        <w:t xml:space="preserve"> </w:t>
      </w:r>
      <w:r w:rsidRPr="00973910">
        <w:rPr>
          <w:b/>
          <w:sz w:val="28"/>
          <w:szCs w:val="28"/>
          <w:lang w:val="uk-UA"/>
        </w:rPr>
        <w:t>НА 2</w:t>
      </w:r>
      <w:r>
        <w:rPr>
          <w:b/>
          <w:sz w:val="28"/>
          <w:szCs w:val="28"/>
          <w:lang w:val="uk-UA"/>
        </w:rPr>
        <w:t>020-2021</w:t>
      </w:r>
      <w:r w:rsidRPr="00973910">
        <w:rPr>
          <w:b/>
          <w:sz w:val="28"/>
          <w:szCs w:val="28"/>
          <w:lang w:val="uk-UA"/>
        </w:rPr>
        <w:t xml:space="preserve"> Н.Р.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НВК працює за 5 – денним робочим тижнем .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 Навчальний тиждень розпочинається  підняттям та закінчується опусканням Державного Прапора України.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 Навчання проводиться в одну зміну.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 День розпочинається о  </w:t>
      </w:r>
      <w:r>
        <w:rPr>
          <w:sz w:val="28"/>
          <w:szCs w:val="28"/>
          <w:lang w:val="uk-UA"/>
        </w:rPr>
        <w:t>0</w:t>
      </w:r>
      <w:r w:rsidR="007A3E93">
        <w:rPr>
          <w:sz w:val="28"/>
          <w:szCs w:val="28"/>
          <w:lang w:val="uk-UA"/>
        </w:rPr>
        <w:t>8.2</w:t>
      </w:r>
      <w:r w:rsidRPr="00973910">
        <w:rPr>
          <w:sz w:val="28"/>
          <w:szCs w:val="28"/>
          <w:lang w:val="uk-UA"/>
        </w:rPr>
        <w:t>0   ранковою зарядкою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Початок занять   о </w:t>
      </w:r>
      <w:r>
        <w:rPr>
          <w:sz w:val="28"/>
          <w:szCs w:val="28"/>
          <w:lang w:val="uk-UA"/>
        </w:rPr>
        <w:t>0</w:t>
      </w:r>
      <w:r w:rsidR="00F22F1C">
        <w:rPr>
          <w:sz w:val="28"/>
          <w:szCs w:val="28"/>
          <w:lang w:val="uk-UA"/>
        </w:rPr>
        <w:t>8 годині 1</w:t>
      </w:r>
      <w:r w:rsidRPr="00973910">
        <w:rPr>
          <w:sz w:val="28"/>
          <w:szCs w:val="28"/>
          <w:lang w:val="uk-UA"/>
        </w:rPr>
        <w:t>0 хв</w:t>
      </w:r>
      <w:r w:rsidR="00F22F1C">
        <w:rPr>
          <w:sz w:val="28"/>
          <w:szCs w:val="28"/>
          <w:lang w:val="uk-UA"/>
        </w:rPr>
        <w:t xml:space="preserve"> для учнів 1-4 класів, о 8 годині 30 хв для учнів 5-11 класів</w:t>
      </w:r>
      <w:r w:rsidRPr="00973910">
        <w:rPr>
          <w:sz w:val="28"/>
          <w:szCs w:val="28"/>
          <w:lang w:val="uk-UA"/>
        </w:rPr>
        <w:t>.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Під час</w:t>
      </w:r>
      <w:r>
        <w:rPr>
          <w:sz w:val="28"/>
          <w:szCs w:val="28"/>
          <w:lang w:val="uk-UA"/>
        </w:rPr>
        <w:t xml:space="preserve"> уроків у 1-6 класах проводяться фізкультхвилинки</w:t>
      </w:r>
    </w:p>
    <w:p w:rsidR="007F66B9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Заняття гуртків та факультативів розпочинаються через </w:t>
      </w:r>
      <w:r>
        <w:rPr>
          <w:sz w:val="28"/>
          <w:szCs w:val="28"/>
          <w:lang w:val="uk-UA"/>
        </w:rPr>
        <w:t>1,5-</w:t>
      </w:r>
      <w:r w:rsidRPr="00973910">
        <w:rPr>
          <w:sz w:val="28"/>
          <w:szCs w:val="28"/>
          <w:lang w:val="uk-UA"/>
        </w:rPr>
        <w:t>2 години після закінчення уроків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лад дзвінків складено з врахуванням листа Міністерства освіти і науки України № 1/9 – 190 від 02.04.2018 року  «Щодо скорочення тривалості уроків для учнів початкової школи»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  <w:r w:rsidRPr="00973910">
        <w:rPr>
          <w:b/>
          <w:sz w:val="28"/>
          <w:szCs w:val="28"/>
          <w:lang w:val="uk-UA"/>
        </w:rPr>
        <w:t>ТРИВАЛІСТЬ УРОКІВ</w:t>
      </w:r>
    </w:p>
    <w:p w:rsidR="007F66B9" w:rsidRPr="00973910" w:rsidRDefault="007F66B9" w:rsidP="007A3E93">
      <w:pPr>
        <w:pStyle w:val="21"/>
        <w:numPr>
          <w:ilvl w:val="0"/>
          <w:numId w:val="8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1 клас                    – 35 хв.</w:t>
      </w:r>
    </w:p>
    <w:p w:rsidR="007F66B9" w:rsidRPr="00973910" w:rsidRDefault="007F66B9" w:rsidP="007A3E93">
      <w:pPr>
        <w:pStyle w:val="21"/>
        <w:numPr>
          <w:ilvl w:val="0"/>
          <w:numId w:val="8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2 – 4 класи            – 40 хв.</w:t>
      </w:r>
    </w:p>
    <w:p w:rsidR="007F66B9" w:rsidRPr="00973910" w:rsidRDefault="007F66B9" w:rsidP="007A3E93">
      <w:pPr>
        <w:pStyle w:val="21"/>
        <w:numPr>
          <w:ilvl w:val="0"/>
          <w:numId w:val="8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5 – 11 класи          – 45 хв.</w:t>
      </w:r>
    </w:p>
    <w:p w:rsidR="007F66B9" w:rsidRDefault="007F66B9" w:rsidP="007A3E93">
      <w:pPr>
        <w:pStyle w:val="21"/>
        <w:ind w:left="284" w:right="142" w:firstLine="283"/>
        <w:jc w:val="both"/>
        <w:rPr>
          <w:b/>
          <w:bCs/>
          <w:sz w:val="28"/>
          <w:szCs w:val="28"/>
          <w:lang w:val="uk-UA"/>
        </w:rPr>
      </w:pPr>
      <w:r w:rsidRPr="00973910">
        <w:rPr>
          <w:b/>
          <w:bCs/>
          <w:sz w:val="28"/>
          <w:szCs w:val="28"/>
          <w:lang w:val="uk-UA"/>
        </w:rPr>
        <w:t xml:space="preserve"> РОЗКЛАД ДЗВІНКІВ</w:t>
      </w:r>
      <w:r>
        <w:rPr>
          <w:b/>
          <w:bCs/>
          <w:sz w:val="28"/>
          <w:szCs w:val="28"/>
          <w:lang w:val="uk-UA"/>
        </w:rPr>
        <w:t xml:space="preserve">                                           </w:t>
      </w:r>
      <w:r w:rsidRPr="00973910">
        <w:rPr>
          <w:b/>
          <w:bCs/>
          <w:sz w:val="28"/>
          <w:szCs w:val="28"/>
          <w:lang w:val="uk-UA"/>
        </w:rPr>
        <w:t>РОЗКЛАД ДЗВІНКІВ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 клас                                                                      2-4 класи</w:t>
      </w:r>
    </w:p>
    <w:p w:rsidR="007F66B9" w:rsidRPr="00973910" w:rsidRDefault="00607AC6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урок -     08.10 – 08</w:t>
      </w:r>
      <w:r w:rsidR="007F66B9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="007F66B9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1 урок -    08.10 – 08.5</w:t>
      </w:r>
      <w:r w:rsidR="007F66B9">
        <w:rPr>
          <w:sz w:val="28"/>
          <w:szCs w:val="28"/>
          <w:lang w:val="uk-UA"/>
        </w:rPr>
        <w:t>0</w:t>
      </w:r>
    </w:p>
    <w:p w:rsidR="007F66B9" w:rsidRPr="00973910" w:rsidRDefault="00607AC6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урок -     09.05 -  09.40</w:t>
      </w:r>
      <w:r w:rsidR="007F66B9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2 урок -    09.05 -  09.45</w:t>
      </w:r>
    </w:p>
    <w:p w:rsidR="007F66B9" w:rsidRPr="00973910" w:rsidRDefault="00607AC6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урок -     10.10</w:t>
      </w:r>
      <w:r w:rsidR="007F66B9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10.45</w:t>
      </w:r>
      <w:r w:rsidR="007F66B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3 урок -     10.10 -  10.50</w:t>
      </w:r>
    </w:p>
    <w:p w:rsidR="007F66B9" w:rsidRPr="00973910" w:rsidRDefault="00607AC6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урок -     11.10 – 11.4</w:t>
      </w:r>
      <w:r w:rsidR="007F66B9">
        <w:rPr>
          <w:sz w:val="28"/>
          <w:szCs w:val="28"/>
          <w:lang w:val="uk-UA"/>
        </w:rPr>
        <w:t xml:space="preserve">5                         </w:t>
      </w:r>
      <w:r>
        <w:rPr>
          <w:sz w:val="28"/>
          <w:szCs w:val="28"/>
          <w:lang w:val="uk-UA"/>
        </w:rPr>
        <w:t xml:space="preserve">               4 урок -     11.10 – 11.5</w:t>
      </w:r>
      <w:r w:rsidR="007F66B9">
        <w:rPr>
          <w:sz w:val="28"/>
          <w:szCs w:val="28"/>
          <w:lang w:val="uk-UA"/>
        </w:rPr>
        <w:t>0</w:t>
      </w:r>
    </w:p>
    <w:p w:rsidR="007F66B9" w:rsidRPr="00973910" w:rsidRDefault="00607AC6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урок -     12.10 – 12.4</w:t>
      </w:r>
      <w:r w:rsidR="007F66B9" w:rsidRPr="00973910">
        <w:rPr>
          <w:sz w:val="28"/>
          <w:szCs w:val="28"/>
          <w:lang w:val="uk-UA"/>
        </w:rPr>
        <w:t>5</w:t>
      </w:r>
      <w:r w:rsidR="007F66B9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5 урок -     12.10 – 12.5</w:t>
      </w:r>
      <w:r w:rsidR="007F66B9">
        <w:rPr>
          <w:sz w:val="28"/>
          <w:szCs w:val="28"/>
          <w:lang w:val="uk-UA"/>
        </w:rPr>
        <w:t>0</w:t>
      </w:r>
    </w:p>
    <w:p w:rsidR="007F66B9" w:rsidRPr="00973910" w:rsidRDefault="00607AC6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урок -     13.05 -  13.40</w:t>
      </w:r>
      <w:r w:rsidR="007F66B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6 урок -    13.05 -  13.45</w:t>
      </w:r>
    </w:p>
    <w:p w:rsidR="007F66B9" w:rsidRDefault="007F66B9" w:rsidP="007A3E93">
      <w:pPr>
        <w:pStyle w:val="21"/>
        <w:ind w:left="284" w:right="142" w:firstLine="283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73910">
        <w:rPr>
          <w:b/>
          <w:bCs/>
          <w:sz w:val="28"/>
          <w:szCs w:val="28"/>
          <w:lang w:val="uk-UA"/>
        </w:rPr>
        <w:t>РОЗКЛАД ДЗВІНКІВ</w:t>
      </w:r>
      <w:r>
        <w:rPr>
          <w:b/>
          <w:bCs/>
          <w:sz w:val="28"/>
          <w:szCs w:val="28"/>
          <w:lang w:val="uk-UA"/>
        </w:rPr>
        <w:t xml:space="preserve"> </w:t>
      </w:r>
      <w:r w:rsidR="007A3E93">
        <w:rPr>
          <w:b/>
          <w:bCs/>
          <w:sz w:val="28"/>
          <w:szCs w:val="28"/>
          <w:lang w:val="uk-UA"/>
        </w:rPr>
        <w:t xml:space="preserve">                              ГРАФІК ХАРЧУВАННЯ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-11 класи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урок -     8.30 – 9.1</w:t>
      </w:r>
      <w:r w:rsidRPr="00973910">
        <w:rPr>
          <w:sz w:val="28"/>
          <w:szCs w:val="28"/>
          <w:lang w:val="uk-UA"/>
        </w:rPr>
        <w:t>5</w:t>
      </w:r>
      <w:r w:rsidR="007A3E93">
        <w:rPr>
          <w:sz w:val="28"/>
          <w:szCs w:val="28"/>
          <w:lang w:val="uk-UA"/>
        </w:rPr>
        <w:t xml:space="preserve">               </w:t>
      </w:r>
      <w:r w:rsidR="00607AC6">
        <w:rPr>
          <w:sz w:val="28"/>
          <w:szCs w:val="28"/>
          <w:lang w:val="uk-UA"/>
        </w:rPr>
        <w:t xml:space="preserve">                  І зміна  – 09.45 – 10. 10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урок -     9.30 -  10.15</w:t>
      </w:r>
      <w:r w:rsidR="007A3E93">
        <w:rPr>
          <w:sz w:val="28"/>
          <w:szCs w:val="28"/>
          <w:lang w:val="uk-UA"/>
        </w:rPr>
        <w:t xml:space="preserve">                               </w:t>
      </w:r>
      <w:r w:rsidR="00607AC6">
        <w:rPr>
          <w:sz w:val="28"/>
          <w:szCs w:val="28"/>
          <w:lang w:val="uk-UA"/>
        </w:rPr>
        <w:t>ІІ зміна – 10.50 - 11.1</w:t>
      </w:r>
      <w:r w:rsidR="007A3E93">
        <w:rPr>
          <w:sz w:val="28"/>
          <w:szCs w:val="28"/>
          <w:lang w:val="uk-UA"/>
        </w:rPr>
        <w:t>0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урок -     10.35</w:t>
      </w:r>
      <w:r w:rsidRPr="00973910">
        <w:rPr>
          <w:sz w:val="28"/>
          <w:szCs w:val="28"/>
          <w:lang w:val="uk-UA"/>
        </w:rPr>
        <w:t xml:space="preserve"> -  1</w:t>
      </w:r>
      <w:r>
        <w:rPr>
          <w:sz w:val="28"/>
          <w:szCs w:val="28"/>
          <w:lang w:val="uk-UA"/>
        </w:rPr>
        <w:t>1.20</w:t>
      </w:r>
      <w:r w:rsidR="00607AC6">
        <w:rPr>
          <w:sz w:val="28"/>
          <w:szCs w:val="28"/>
          <w:lang w:val="uk-UA"/>
        </w:rPr>
        <w:t xml:space="preserve">                           </w:t>
      </w:r>
      <w:r w:rsidR="008F4C19">
        <w:rPr>
          <w:sz w:val="28"/>
          <w:szCs w:val="28"/>
          <w:lang w:val="uk-UA"/>
        </w:rPr>
        <w:t xml:space="preserve">  ІІІ зміна – 11.20 – 11</w:t>
      </w:r>
      <w:r w:rsidR="00607AC6">
        <w:rPr>
          <w:sz w:val="28"/>
          <w:szCs w:val="28"/>
          <w:lang w:val="uk-UA"/>
        </w:rPr>
        <w:t>.40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4 урок -     1</w:t>
      </w:r>
      <w:r>
        <w:rPr>
          <w:sz w:val="28"/>
          <w:szCs w:val="28"/>
          <w:lang w:val="uk-UA"/>
        </w:rPr>
        <w:t>1.40 – 12.25</w:t>
      </w:r>
      <w:r w:rsidR="008F4C19" w:rsidRPr="008F4C19">
        <w:rPr>
          <w:lang w:val="uk-UA"/>
        </w:rPr>
        <w:t xml:space="preserve"> </w:t>
      </w:r>
      <w:r w:rsidR="008F4C19">
        <w:rPr>
          <w:lang w:val="uk-UA"/>
        </w:rPr>
        <w:t xml:space="preserve">                </w:t>
      </w:r>
      <w:r w:rsidR="008F4C19">
        <w:rPr>
          <w:sz w:val="28"/>
          <w:szCs w:val="28"/>
          <w:lang w:val="uk-UA"/>
        </w:rPr>
        <w:t>ІУ</w:t>
      </w:r>
      <w:r w:rsidR="008F4C19" w:rsidRPr="008F4C19">
        <w:rPr>
          <w:sz w:val="28"/>
          <w:szCs w:val="28"/>
          <w:lang w:val="uk-UA"/>
        </w:rPr>
        <w:t xml:space="preserve"> зміна – 12.25 – 12.40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урок -     12.40– 13.25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урок -     13.40 -  14.25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урок -     14.35 – 15.20</w:t>
      </w:r>
    </w:p>
    <w:p w:rsidR="007F66B9" w:rsidRDefault="007A3E93" w:rsidP="007A3E93">
      <w:pPr>
        <w:pStyle w:val="ab"/>
        <w:ind w:left="284" w:right="142" w:firstLine="283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7F66B9" w:rsidRPr="00973910">
        <w:rPr>
          <w:rFonts w:cs="Times New Roman"/>
          <w:b/>
          <w:sz w:val="28"/>
          <w:szCs w:val="28"/>
        </w:rPr>
        <w:t>РЕЖИМ РОБОТИ  ГПД</w:t>
      </w:r>
    </w:p>
    <w:p w:rsidR="007F66B9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 – 12.15 </w:t>
      </w:r>
      <w:r w:rsidRPr="00973910">
        <w:rPr>
          <w:sz w:val="28"/>
          <w:szCs w:val="28"/>
        </w:rPr>
        <w:t xml:space="preserve">  Прийом дітей у групу</w:t>
      </w:r>
    </w:p>
    <w:p w:rsidR="007F66B9" w:rsidRPr="00973910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5 – 13.00 </w:t>
      </w:r>
      <w:r w:rsidRPr="00973910">
        <w:rPr>
          <w:sz w:val="28"/>
          <w:szCs w:val="28"/>
        </w:rPr>
        <w:t xml:space="preserve"> Фізкультурно-оздоровче заняття.</w:t>
      </w:r>
    </w:p>
    <w:p w:rsidR="007F66B9" w:rsidRPr="00973910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0 – 13.30 </w:t>
      </w:r>
      <w:r w:rsidRPr="00973910">
        <w:rPr>
          <w:sz w:val="28"/>
          <w:szCs w:val="28"/>
        </w:rPr>
        <w:t xml:space="preserve"> Прогулянка. Рухливі ігри.</w:t>
      </w:r>
    </w:p>
    <w:p w:rsidR="007F66B9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0 – 13.50 </w:t>
      </w:r>
      <w:r w:rsidRPr="00973910">
        <w:rPr>
          <w:sz w:val="28"/>
          <w:szCs w:val="28"/>
        </w:rPr>
        <w:t>Обід.</w:t>
      </w:r>
    </w:p>
    <w:p w:rsidR="007F66B9" w:rsidRPr="00973910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0-14.30   Заняття з поглиблення знань, умінь та навичок </w:t>
      </w:r>
    </w:p>
    <w:p w:rsidR="007F66B9" w:rsidRDefault="00E12ACC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6B9">
        <w:rPr>
          <w:sz w:val="28"/>
          <w:szCs w:val="28"/>
        </w:rPr>
        <w:t>14.3</w:t>
      </w:r>
      <w:r w:rsidR="007F66B9" w:rsidRPr="00973910">
        <w:rPr>
          <w:sz w:val="28"/>
          <w:szCs w:val="28"/>
        </w:rPr>
        <w:t>0</w:t>
      </w:r>
      <w:r w:rsidR="007F66B9">
        <w:rPr>
          <w:sz w:val="28"/>
          <w:szCs w:val="28"/>
        </w:rPr>
        <w:t xml:space="preserve"> – 16.00 </w:t>
      </w:r>
      <w:r w:rsidR="007F66B9" w:rsidRPr="00973910">
        <w:rPr>
          <w:sz w:val="28"/>
          <w:szCs w:val="28"/>
        </w:rPr>
        <w:t xml:space="preserve"> Денний сон.</w:t>
      </w:r>
    </w:p>
    <w:p w:rsidR="007F66B9" w:rsidRPr="00973910" w:rsidRDefault="00E12ACC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6B9">
        <w:rPr>
          <w:sz w:val="28"/>
          <w:szCs w:val="28"/>
        </w:rPr>
        <w:t xml:space="preserve">16.00 – 16.30  Виховне </w:t>
      </w:r>
      <w:r w:rsidR="007F66B9" w:rsidRPr="00973910">
        <w:rPr>
          <w:sz w:val="28"/>
          <w:szCs w:val="28"/>
        </w:rPr>
        <w:t xml:space="preserve"> </w:t>
      </w:r>
      <w:r w:rsidR="007F66B9">
        <w:rPr>
          <w:sz w:val="28"/>
          <w:szCs w:val="28"/>
        </w:rPr>
        <w:t>заняття</w:t>
      </w:r>
    </w:p>
    <w:p w:rsidR="007F66B9" w:rsidRPr="00973910" w:rsidRDefault="00E12ACC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6.30 – 18.0</w:t>
      </w:r>
      <w:r w:rsidR="007F66B9">
        <w:rPr>
          <w:sz w:val="28"/>
          <w:szCs w:val="28"/>
        </w:rPr>
        <w:t xml:space="preserve">0 </w:t>
      </w:r>
      <w:r w:rsidR="007F66B9" w:rsidRPr="00973910">
        <w:rPr>
          <w:sz w:val="28"/>
          <w:szCs w:val="28"/>
        </w:rPr>
        <w:t xml:space="preserve">  </w:t>
      </w:r>
      <w:r w:rsidR="007F66B9">
        <w:rPr>
          <w:sz w:val="28"/>
          <w:szCs w:val="28"/>
        </w:rPr>
        <w:t xml:space="preserve">Час розваг </w:t>
      </w:r>
    </w:p>
    <w:p w:rsidR="007F66B9" w:rsidRPr="00B727EA" w:rsidRDefault="007F66B9" w:rsidP="00E12ACC">
      <w:pPr>
        <w:pStyle w:val="af"/>
        <w:spacing w:after="0"/>
        <w:ind w:left="284" w:right="142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 РОБОТИ</w:t>
      </w:r>
    </w:p>
    <w:p w:rsidR="007F66B9" w:rsidRDefault="007F66B9" w:rsidP="007A3E93">
      <w:pPr>
        <w:ind w:left="284" w:right="142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ІЛЬНОГО НАВЧАЛЬНОГО ЗАКЛАДУ</w:t>
      </w:r>
    </w:p>
    <w:p w:rsidR="007F66B9" w:rsidRDefault="007F66B9" w:rsidP="007A3E93">
      <w:pPr>
        <w:ind w:left="284" w:right="142" w:firstLine="283"/>
        <w:jc w:val="center"/>
        <w:rPr>
          <w:sz w:val="28"/>
          <w:szCs w:val="28"/>
        </w:rPr>
      </w:pPr>
      <w:r w:rsidRPr="00B727EA">
        <w:rPr>
          <w:b/>
          <w:sz w:val="28"/>
          <w:szCs w:val="28"/>
        </w:rPr>
        <w:t>(10,5 год; чергова група – 12 год</w:t>
      </w:r>
      <w:r>
        <w:rPr>
          <w:sz w:val="28"/>
          <w:szCs w:val="28"/>
        </w:rPr>
        <w:t>)</w:t>
      </w:r>
    </w:p>
    <w:p w:rsidR="007F66B9" w:rsidRPr="0015456A" w:rsidRDefault="007F66B9" w:rsidP="007A3E93">
      <w:pPr>
        <w:ind w:left="284" w:right="142" w:firstLine="283"/>
        <w:rPr>
          <w:sz w:val="28"/>
          <w:szCs w:val="28"/>
        </w:rPr>
      </w:pPr>
      <w:r w:rsidRPr="0015456A">
        <w:rPr>
          <w:sz w:val="28"/>
          <w:szCs w:val="28"/>
        </w:rPr>
        <w:t>П’</w:t>
      </w:r>
      <w:r w:rsidRPr="007F66B9">
        <w:rPr>
          <w:sz w:val="28"/>
          <w:szCs w:val="28"/>
          <w:lang w:val="ru-RU"/>
        </w:rPr>
        <w:t>ятиденний робочий тиждень</w:t>
      </w:r>
      <w:r>
        <w:rPr>
          <w:sz w:val="28"/>
          <w:szCs w:val="28"/>
        </w:rPr>
        <w:t>.</w:t>
      </w:r>
    </w:p>
    <w:p w:rsidR="007F66B9" w:rsidRDefault="007F66B9" w:rsidP="007A3E93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чаток роботи – 07.30</w:t>
      </w:r>
    </w:p>
    <w:p w:rsidR="007F66B9" w:rsidRDefault="007F66B9" w:rsidP="007A3E93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Кінець роботи – 18.00</w:t>
      </w:r>
    </w:p>
    <w:p w:rsidR="007F66B9" w:rsidRDefault="007F66B9" w:rsidP="007A3E93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Чергова група – 07.00 – 19.00</w:t>
      </w:r>
    </w:p>
    <w:p w:rsidR="007F66B9" w:rsidRPr="0015456A" w:rsidRDefault="007F66B9" w:rsidP="007A3E93">
      <w:pPr>
        <w:ind w:left="284" w:right="142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хідні дні: субота, неділя</w:t>
      </w:r>
      <w:r w:rsidRPr="0015456A">
        <w:rPr>
          <w:sz w:val="28"/>
          <w:szCs w:val="28"/>
          <w:lang w:val="ru-RU"/>
        </w:rPr>
        <w:t>, святкові дні</w:t>
      </w:r>
    </w:p>
    <w:p w:rsidR="007F66B9" w:rsidRPr="00343450" w:rsidRDefault="007F66B9" w:rsidP="007A3E93">
      <w:pPr>
        <w:ind w:left="284" w:right="142" w:firstLine="283"/>
        <w:jc w:val="both"/>
      </w:pPr>
    </w:p>
    <w:p w:rsidR="007F66B9" w:rsidRDefault="007F66B9" w:rsidP="007A3E93">
      <w:pPr>
        <w:ind w:left="284" w:right="142" w:firstLine="283"/>
        <w:jc w:val="both"/>
      </w:pPr>
    </w:p>
    <w:p w:rsidR="007F66B9" w:rsidRDefault="007F66B9" w:rsidP="007A3E93">
      <w:pPr>
        <w:pStyle w:val="Standard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ізація життєдіяльності</w:t>
      </w:r>
    </w:p>
    <w:p w:rsidR="007F66B9" w:rsidRDefault="007F66B9" w:rsidP="007A3E93">
      <w:pPr>
        <w:pStyle w:val="Standard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шкільних груп</w:t>
      </w:r>
    </w:p>
    <w:p w:rsidR="007F66B9" w:rsidRDefault="007F66B9" w:rsidP="007A3E93">
      <w:pPr>
        <w:pStyle w:val="Standard"/>
        <w:jc w:val="center"/>
      </w:pPr>
    </w:p>
    <w:p w:rsidR="007F66B9" w:rsidRPr="008F4C19" w:rsidRDefault="007F66B9" w:rsidP="007A3E93">
      <w:pPr>
        <w:pStyle w:val="Standard"/>
        <w:rPr>
          <w:sz w:val="28"/>
          <w:szCs w:val="28"/>
          <w:lang w:val="uk-UA"/>
        </w:rPr>
      </w:pPr>
      <w:r w:rsidRPr="0015456A">
        <w:rPr>
          <w:color w:val="000000"/>
          <w:sz w:val="28"/>
          <w:szCs w:val="28"/>
          <w:lang w:val="uk-UA"/>
        </w:rPr>
        <w:t>07.00</w:t>
      </w:r>
      <w:r>
        <w:rPr>
          <w:color w:val="000000"/>
          <w:sz w:val="28"/>
          <w:szCs w:val="28"/>
        </w:rPr>
        <w:t xml:space="preserve">  - </w:t>
      </w:r>
      <w:r w:rsidRPr="0015456A">
        <w:rPr>
          <w:color w:val="000000"/>
          <w:sz w:val="28"/>
          <w:szCs w:val="28"/>
          <w:lang w:val="uk-UA"/>
        </w:rPr>
        <w:t>08.</w:t>
      </w:r>
      <w:r>
        <w:rPr>
          <w:color w:val="000000"/>
          <w:sz w:val="28"/>
          <w:szCs w:val="28"/>
        </w:rPr>
        <w:t>35 -  ранковий прийом дітей, ігрова самостійна діяльність за вибором дітей, індивідуальна робота з дітьми</w:t>
      </w:r>
      <w:r w:rsidR="00836AC9" w:rsidRPr="00836AC9">
        <w:rPr>
          <w:color w:val="FF0000"/>
          <w:sz w:val="28"/>
          <w:szCs w:val="28"/>
          <w:lang w:val="uk-UA"/>
        </w:rPr>
        <w:t xml:space="preserve">, </w:t>
      </w:r>
      <w:r w:rsidR="00836AC9" w:rsidRPr="008F4C19">
        <w:rPr>
          <w:sz w:val="28"/>
          <w:szCs w:val="28"/>
          <w:lang w:val="uk-UA"/>
        </w:rPr>
        <w:t>температурний скринінг</w:t>
      </w:r>
    </w:p>
    <w:p w:rsidR="007F66B9" w:rsidRPr="008F4C19" w:rsidRDefault="007F66B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ru-RU"/>
        </w:rPr>
        <w:t>08.</w:t>
      </w:r>
      <w:r w:rsidRPr="008F4C19">
        <w:rPr>
          <w:sz w:val="28"/>
          <w:szCs w:val="28"/>
        </w:rPr>
        <w:t>35 -</w:t>
      </w:r>
      <w:r w:rsidR="002F097D" w:rsidRPr="008F4C19">
        <w:rPr>
          <w:sz w:val="28"/>
          <w:szCs w:val="28"/>
          <w:lang w:val="uk-UA"/>
        </w:rPr>
        <w:t xml:space="preserve"> </w:t>
      </w:r>
      <w:r w:rsidRPr="008F4C19">
        <w:rPr>
          <w:sz w:val="28"/>
          <w:szCs w:val="28"/>
        </w:rPr>
        <w:t>08.45- ранкова гімнастика</w:t>
      </w:r>
      <w:r w:rsidR="00836AC9" w:rsidRPr="008F4C19">
        <w:rPr>
          <w:sz w:val="28"/>
          <w:szCs w:val="28"/>
          <w:lang w:val="uk-UA"/>
        </w:rPr>
        <w:t xml:space="preserve"> на свіжому повітрі</w:t>
      </w:r>
    </w:p>
    <w:p w:rsidR="00836AC9" w:rsidRPr="008F4C19" w:rsidRDefault="00836AC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 xml:space="preserve">08.45 – 08.50-вхід до групового приміщення із збереженням дистанції </w:t>
      </w:r>
    </w:p>
    <w:p w:rsidR="007F66B9" w:rsidRPr="008F4C19" w:rsidRDefault="00836AC9" w:rsidP="007A3E93">
      <w:pPr>
        <w:pStyle w:val="Standard"/>
        <w:rPr>
          <w:sz w:val="28"/>
          <w:szCs w:val="28"/>
        </w:rPr>
      </w:pPr>
      <w:r w:rsidRPr="008F4C19">
        <w:rPr>
          <w:sz w:val="28"/>
          <w:szCs w:val="28"/>
        </w:rPr>
        <w:t>08.</w:t>
      </w:r>
      <w:r w:rsidRPr="008F4C19">
        <w:rPr>
          <w:sz w:val="28"/>
          <w:szCs w:val="28"/>
          <w:lang w:val="uk-UA"/>
        </w:rPr>
        <w:t>50</w:t>
      </w:r>
      <w:r w:rsidR="007F66B9" w:rsidRPr="008F4C19">
        <w:rPr>
          <w:sz w:val="28"/>
          <w:szCs w:val="28"/>
          <w:lang w:val="ru-RU"/>
        </w:rPr>
        <w:t xml:space="preserve"> </w:t>
      </w:r>
      <w:r w:rsidR="007F66B9" w:rsidRPr="008F4C19">
        <w:rPr>
          <w:sz w:val="28"/>
          <w:szCs w:val="28"/>
        </w:rPr>
        <w:t>– 09.2</w:t>
      </w:r>
      <w:r w:rsidR="007F66B9" w:rsidRPr="008F4C19">
        <w:rPr>
          <w:sz w:val="28"/>
          <w:szCs w:val="28"/>
          <w:lang w:val="ru-RU"/>
        </w:rPr>
        <w:t>0</w:t>
      </w:r>
      <w:r w:rsidR="007F66B9" w:rsidRPr="008F4C19">
        <w:rPr>
          <w:sz w:val="28"/>
          <w:szCs w:val="28"/>
        </w:rPr>
        <w:t>- підготовка до сніданку, сніданок</w:t>
      </w:r>
    </w:p>
    <w:p w:rsidR="007F66B9" w:rsidRPr="008F4C19" w:rsidRDefault="007F66B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09.2</w:t>
      </w:r>
      <w:r w:rsidRPr="008F4C19">
        <w:rPr>
          <w:sz w:val="28"/>
          <w:szCs w:val="28"/>
          <w:lang w:val="ru-RU"/>
        </w:rPr>
        <w:t>0</w:t>
      </w:r>
      <w:r w:rsidRPr="008F4C19">
        <w:rPr>
          <w:sz w:val="28"/>
          <w:szCs w:val="28"/>
        </w:rPr>
        <w:t xml:space="preserve"> – 09</w:t>
      </w:r>
      <w:r w:rsidR="00836AC9" w:rsidRPr="008F4C19">
        <w:rPr>
          <w:sz w:val="28"/>
          <w:szCs w:val="28"/>
        </w:rPr>
        <w:t>.</w:t>
      </w:r>
      <w:r w:rsidR="00836AC9" w:rsidRPr="008F4C19">
        <w:rPr>
          <w:sz w:val="28"/>
          <w:szCs w:val="28"/>
          <w:lang w:val="uk-UA"/>
        </w:rPr>
        <w:t>2</w:t>
      </w:r>
      <w:r w:rsidR="00836AC9" w:rsidRPr="008F4C19">
        <w:rPr>
          <w:sz w:val="28"/>
          <w:szCs w:val="28"/>
        </w:rPr>
        <w:t xml:space="preserve">5 </w:t>
      </w:r>
      <w:r w:rsidR="00836AC9" w:rsidRPr="008F4C19">
        <w:rPr>
          <w:sz w:val="28"/>
          <w:szCs w:val="28"/>
          <w:lang w:val="uk-UA"/>
        </w:rPr>
        <w:t>- вихід на прогулянку із збереженням дистанції</w:t>
      </w:r>
    </w:p>
    <w:p w:rsidR="007F66B9" w:rsidRPr="008F4C19" w:rsidRDefault="00836AC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09.</w:t>
      </w:r>
      <w:r w:rsidRPr="008F4C19">
        <w:rPr>
          <w:sz w:val="28"/>
          <w:szCs w:val="28"/>
          <w:lang w:val="uk-UA"/>
        </w:rPr>
        <w:t>2</w:t>
      </w:r>
      <w:r w:rsidRPr="008F4C19">
        <w:rPr>
          <w:sz w:val="28"/>
          <w:szCs w:val="28"/>
        </w:rPr>
        <w:t xml:space="preserve">5 – </w:t>
      </w:r>
      <w:r w:rsidR="001348EC" w:rsidRPr="008F4C19">
        <w:rPr>
          <w:sz w:val="28"/>
          <w:szCs w:val="28"/>
          <w:lang w:val="uk-UA"/>
        </w:rPr>
        <w:t>12</w:t>
      </w:r>
      <w:r w:rsidRPr="008F4C19">
        <w:rPr>
          <w:sz w:val="28"/>
          <w:szCs w:val="28"/>
        </w:rPr>
        <w:t>.</w:t>
      </w:r>
      <w:r w:rsidR="001348EC" w:rsidRPr="008F4C19">
        <w:rPr>
          <w:sz w:val="28"/>
          <w:szCs w:val="28"/>
          <w:lang w:val="uk-UA"/>
        </w:rPr>
        <w:t>0</w:t>
      </w:r>
      <w:r w:rsidRPr="008F4C19">
        <w:rPr>
          <w:sz w:val="28"/>
          <w:szCs w:val="28"/>
          <w:lang w:val="uk-UA"/>
        </w:rPr>
        <w:t>0</w:t>
      </w:r>
      <w:r w:rsidRPr="008F4C19">
        <w:rPr>
          <w:sz w:val="28"/>
          <w:szCs w:val="28"/>
        </w:rPr>
        <w:t xml:space="preserve"> </w:t>
      </w:r>
      <w:r w:rsidR="002F097D" w:rsidRPr="008F4C19">
        <w:rPr>
          <w:sz w:val="28"/>
          <w:szCs w:val="28"/>
          <w:lang w:val="uk-UA"/>
        </w:rPr>
        <w:t>–</w:t>
      </w:r>
      <w:r w:rsidRPr="008F4C19">
        <w:rPr>
          <w:sz w:val="28"/>
          <w:szCs w:val="28"/>
          <w:lang w:val="uk-UA"/>
        </w:rPr>
        <w:t xml:space="preserve"> </w:t>
      </w:r>
      <w:r w:rsidR="002F097D" w:rsidRPr="008F4C19">
        <w:rPr>
          <w:sz w:val="28"/>
          <w:szCs w:val="28"/>
          <w:lang w:val="uk-UA"/>
        </w:rPr>
        <w:t>прогулянка, освітня діяльність,  ігри, індивідуальні заняття, самостійна діяльність дітей, спостереження, повітряні та сонячні процедури</w:t>
      </w:r>
    </w:p>
    <w:p w:rsidR="007F66B9" w:rsidRPr="008F4C19" w:rsidRDefault="002F097D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1</w:t>
      </w:r>
      <w:r w:rsidR="001348EC" w:rsidRPr="008F4C19">
        <w:rPr>
          <w:sz w:val="28"/>
          <w:szCs w:val="28"/>
          <w:lang w:val="uk-UA"/>
        </w:rPr>
        <w:t>2</w:t>
      </w:r>
      <w:r w:rsidR="001348EC" w:rsidRPr="008F4C19">
        <w:rPr>
          <w:sz w:val="28"/>
          <w:szCs w:val="28"/>
        </w:rPr>
        <w:t>.</w:t>
      </w:r>
      <w:r w:rsidR="001348EC" w:rsidRPr="008F4C19">
        <w:rPr>
          <w:sz w:val="28"/>
          <w:szCs w:val="28"/>
          <w:lang w:val="uk-UA"/>
        </w:rPr>
        <w:t>0</w:t>
      </w:r>
      <w:r w:rsidRPr="008F4C19">
        <w:rPr>
          <w:sz w:val="28"/>
          <w:szCs w:val="28"/>
        </w:rPr>
        <w:t>0 – 1</w:t>
      </w:r>
      <w:r w:rsidRPr="008F4C19">
        <w:rPr>
          <w:sz w:val="28"/>
          <w:szCs w:val="28"/>
          <w:lang w:val="uk-UA"/>
        </w:rPr>
        <w:t>2</w:t>
      </w:r>
      <w:r w:rsidR="007F66B9" w:rsidRPr="008F4C19">
        <w:rPr>
          <w:sz w:val="28"/>
          <w:szCs w:val="28"/>
        </w:rPr>
        <w:t>.</w:t>
      </w:r>
      <w:r w:rsidR="001348EC" w:rsidRPr="008F4C19">
        <w:rPr>
          <w:sz w:val="28"/>
          <w:szCs w:val="28"/>
          <w:lang w:val="uk-UA"/>
        </w:rPr>
        <w:t>15</w:t>
      </w:r>
      <w:r w:rsidR="007F66B9" w:rsidRPr="008F4C19">
        <w:rPr>
          <w:sz w:val="28"/>
          <w:szCs w:val="28"/>
        </w:rPr>
        <w:t xml:space="preserve"> –</w:t>
      </w:r>
      <w:r w:rsidR="007F66B9" w:rsidRPr="008F4C19">
        <w:rPr>
          <w:sz w:val="28"/>
          <w:szCs w:val="28"/>
          <w:lang w:val="ru-RU"/>
        </w:rPr>
        <w:t>повернення з прогулянки,</w:t>
      </w:r>
      <w:r w:rsidRPr="008F4C19">
        <w:rPr>
          <w:sz w:val="28"/>
          <w:szCs w:val="28"/>
        </w:rPr>
        <w:t xml:space="preserve"> п</w:t>
      </w:r>
      <w:r w:rsidRPr="008F4C19">
        <w:rPr>
          <w:sz w:val="28"/>
          <w:szCs w:val="28"/>
          <w:lang w:val="uk-UA"/>
        </w:rPr>
        <w:t>роведення гігієнічних процедур</w:t>
      </w:r>
    </w:p>
    <w:p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2.15</w:t>
      </w:r>
      <w:r w:rsidR="002F097D" w:rsidRPr="008F4C19">
        <w:rPr>
          <w:sz w:val="28"/>
          <w:szCs w:val="28"/>
          <w:lang w:val="uk-UA"/>
        </w:rPr>
        <w:t xml:space="preserve"> – 12.</w:t>
      </w:r>
      <w:r w:rsidRPr="008F4C19">
        <w:rPr>
          <w:sz w:val="28"/>
          <w:szCs w:val="28"/>
          <w:lang w:val="uk-UA"/>
        </w:rPr>
        <w:t>25</w:t>
      </w:r>
      <w:r w:rsidR="002F097D" w:rsidRPr="008F4C19">
        <w:rPr>
          <w:sz w:val="28"/>
          <w:szCs w:val="28"/>
          <w:lang w:val="uk-UA"/>
        </w:rPr>
        <w:t xml:space="preserve"> – температурний скринінг</w:t>
      </w:r>
    </w:p>
    <w:p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2.25</w:t>
      </w:r>
      <w:r w:rsidR="002F097D" w:rsidRPr="008F4C19">
        <w:rPr>
          <w:sz w:val="28"/>
          <w:szCs w:val="28"/>
          <w:lang w:val="uk-UA"/>
        </w:rPr>
        <w:t xml:space="preserve"> – 12.</w:t>
      </w:r>
      <w:r w:rsidRPr="008F4C19">
        <w:rPr>
          <w:sz w:val="28"/>
          <w:szCs w:val="28"/>
          <w:lang w:val="uk-UA"/>
        </w:rPr>
        <w:t>5</w:t>
      </w:r>
      <w:r w:rsidR="002F097D" w:rsidRPr="008F4C19">
        <w:rPr>
          <w:sz w:val="28"/>
          <w:szCs w:val="28"/>
          <w:lang w:val="uk-UA"/>
        </w:rPr>
        <w:t>0 – підготовка до обіду, обід</w:t>
      </w:r>
    </w:p>
    <w:p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2.5</w:t>
      </w:r>
      <w:r w:rsidR="002F097D" w:rsidRPr="008F4C19">
        <w:rPr>
          <w:sz w:val="28"/>
          <w:szCs w:val="28"/>
          <w:lang w:val="uk-UA"/>
        </w:rPr>
        <w:t>0 – 15.</w:t>
      </w:r>
      <w:r w:rsidRPr="008F4C19">
        <w:rPr>
          <w:sz w:val="28"/>
          <w:szCs w:val="28"/>
          <w:lang w:val="uk-UA"/>
        </w:rPr>
        <w:t>2</w:t>
      </w:r>
      <w:r w:rsidR="002F097D" w:rsidRPr="008F4C19">
        <w:rPr>
          <w:sz w:val="28"/>
          <w:szCs w:val="28"/>
          <w:lang w:val="uk-UA"/>
        </w:rPr>
        <w:t>0 – підготовка до сну, сон</w:t>
      </w:r>
    </w:p>
    <w:p w:rsidR="007F66B9" w:rsidRPr="008F4C19" w:rsidRDefault="002F097D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15.</w:t>
      </w:r>
      <w:r w:rsidR="001348EC" w:rsidRPr="008F4C19">
        <w:rPr>
          <w:sz w:val="28"/>
          <w:szCs w:val="28"/>
          <w:lang w:val="uk-UA"/>
        </w:rPr>
        <w:t>2</w:t>
      </w:r>
      <w:r w:rsidRPr="008F4C19">
        <w:rPr>
          <w:sz w:val="28"/>
          <w:szCs w:val="28"/>
        </w:rPr>
        <w:t>0 -</w:t>
      </w:r>
      <w:r w:rsidRPr="008F4C19">
        <w:rPr>
          <w:sz w:val="28"/>
          <w:szCs w:val="28"/>
          <w:lang w:val="uk-UA"/>
        </w:rPr>
        <w:t xml:space="preserve"> </w:t>
      </w:r>
      <w:r w:rsidRPr="008F4C19">
        <w:rPr>
          <w:sz w:val="28"/>
          <w:szCs w:val="28"/>
        </w:rPr>
        <w:t>1</w:t>
      </w:r>
      <w:r w:rsidRPr="008F4C19">
        <w:rPr>
          <w:sz w:val="28"/>
          <w:szCs w:val="28"/>
          <w:lang w:val="uk-UA"/>
        </w:rPr>
        <w:t>5</w:t>
      </w:r>
      <w:r w:rsidRPr="008F4C19">
        <w:rPr>
          <w:sz w:val="28"/>
          <w:szCs w:val="28"/>
        </w:rPr>
        <w:t>.</w:t>
      </w:r>
      <w:r w:rsidR="001348EC" w:rsidRPr="008F4C19">
        <w:rPr>
          <w:sz w:val="28"/>
          <w:szCs w:val="28"/>
          <w:lang w:val="uk-UA"/>
        </w:rPr>
        <w:t>30</w:t>
      </w:r>
      <w:r w:rsidR="007F66B9" w:rsidRPr="008F4C19">
        <w:rPr>
          <w:sz w:val="28"/>
          <w:szCs w:val="28"/>
        </w:rPr>
        <w:t xml:space="preserve"> – поступовий підйом, оздоровчі процедури</w:t>
      </w:r>
      <w:r w:rsidRPr="008F4C19">
        <w:rPr>
          <w:sz w:val="28"/>
          <w:szCs w:val="28"/>
          <w:lang w:val="uk-UA"/>
        </w:rPr>
        <w:t>, ігри</w:t>
      </w:r>
    </w:p>
    <w:p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5.30</w:t>
      </w:r>
      <w:r w:rsidR="002F097D" w:rsidRPr="008F4C19">
        <w:rPr>
          <w:sz w:val="28"/>
          <w:szCs w:val="28"/>
          <w:lang w:val="uk-UA"/>
        </w:rPr>
        <w:t xml:space="preserve"> – 15.</w:t>
      </w:r>
      <w:r w:rsidRPr="008F4C19">
        <w:rPr>
          <w:sz w:val="28"/>
          <w:szCs w:val="28"/>
          <w:lang w:val="uk-UA"/>
        </w:rPr>
        <w:t xml:space="preserve"> 40</w:t>
      </w:r>
      <w:r w:rsidR="002F097D" w:rsidRPr="008F4C19">
        <w:rPr>
          <w:sz w:val="28"/>
          <w:szCs w:val="28"/>
          <w:lang w:val="uk-UA"/>
        </w:rPr>
        <w:t xml:space="preserve"> -  температурний скринінг   </w:t>
      </w:r>
    </w:p>
    <w:p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5.40</w:t>
      </w:r>
      <w:r w:rsidR="002F097D" w:rsidRPr="008F4C19">
        <w:rPr>
          <w:sz w:val="28"/>
          <w:szCs w:val="28"/>
          <w:lang w:val="uk-UA"/>
        </w:rPr>
        <w:t xml:space="preserve"> –</w:t>
      </w:r>
      <w:r w:rsidRPr="008F4C19">
        <w:rPr>
          <w:sz w:val="28"/>
          <w:szCs w:val="28"/>
          <w:lang w:val="uk-UA"/>
        </w:rPr>
        <w:t xml:space="preserve"> 15.50</w:t>
      </w:r>
      <w:r w:rsidR="002F097D" w:rsidRPr="008F4C19">
        <w:rPr>
          <w:sz w:val="28"/>
          <w:szCs w:val="28"/>
          <w:lang w:val="uk-UA"/>
        </w:rPr>
        <w:t xml:space="preserve"> – проведення гігієнічних процедур</w:t>
      </w:r>
    </w:p>
    <w:p w:rsidR="007F66B9" w:rsidRPr="008F4C19" w:rsidRDefault="002F097D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1</w:t>
      </w:r>
      <w:r w:rsidR="001348EC" w:rsidRPr="008F4C19">
        <w:rPr>
          <w:sz w:val="28"/>
          <w:szCs w:val="28"/>
          <w:lang w:val="uk-UA"/>
        </w:rPr>
        <w:t>5.50</w:t>
      </w:r>
      <w:r w:rsidR="001348EC" w:rsidRPr="008F4C19">
        <w:rPr>
          <w:sz w:val="28"/>
          <w:szCs w:val="28"/>
        </w:rPr>
        <w:t xml:space="preserve"> – 16.2</w:t>
      </w:r>
      <w:r w:rsidR="001348EC" w:rsidRPr="008F4C19">
        <w:rPr>
          <w:sz w:val="28"/>
          <w:szCs w:val="28"/>
          <w:lang w:val="uk-UA"/>
        </w:rPr>
        <w:t>0</w:t>
      </w:r>
      <w:r w:rsidR="001348EC" w:rsidRPr="008F4C19">
        <w:rPr>
          <w:sz w:val="28"/>
          <w:szCs w:val="28"/>
        </w:rPr>
        <w:t xml:space="preserve"> – підготовка до вечері, вечеря</w:t>
      </w:r>
    </w:p>
    <w:p w:rsidR="007F66B9" w:rsidRPr="008F4C19" w:rsidRDefault="007F66B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1</w:t>
      </w:r>
      <w:r w:rsidR="001348EC" w:rsidRPr="008F4C19">
        <w:rPr>
          <w:sz w:val="28"/>
          <w:szCs w:val="28"/>
          <w:lang w:val="uk-UA"/>
        </w:rPr>
        <w:t>6.2</w:t>
      </w:r>
      <w:r w:rsidR="001348EC" w:rsidRPr="008F4C19">
        <w:rPr>
          <w:sz w:val="28"/>
          <w:szCs w:val="28"/>
        </w:rPr>
        <w:t>0 – 1</w:t>
      </w:r>
      <w:r w:rsidR="001348EC" w:rsidRPr="008F4C19">
        <w:rPr>
          <w:sz w:val="28"/>
          <w:szCs w:val="28"/>
          <w:lang w:val="uk-UA"/>
        </w:rPr>
        <w:t>6.40</w:t>
      </w:r>
      <w:r w:rsidRPr="008F4C19">
        <w:rPr>
          <w:sz w:val="28"/>
          <w:szCs w:val="28"/>
        </w:rPr>
        <w:t xml:space="preserve"> —</w:t>
      </w:r>
      <w:r w:rsidR="001348EC" w:rsidRPr="008F4C19">
        <w:rPr>
          <w:sz w:val="28"/>
          <w:szCs w:val="28"/>
        </w:rPr>
        <w:t xml:space="preserve"> підготовка до прогулянки</w:t>
      </w:r>
      <w:r w:rsidR="001348EC" w:rsidRPr="008F4C19">
        <w:rPr>
          <w:sz w:val="28"/>
          <w:szCs w:val="28"/>
          <w:lang w:val="uk-UA"/>
        </w:rPr>
        <w:t>, вихід на прогулянку із збереженням дистанції</w:t>
      </w:r>
    </w:p>
    <w:p w:rsidR="001348EC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 xml:space="preserve">16.40 – 19.00 - </w:t>
      </w:r>
      <w:r w:rsidR="00DB7B15" w:rsidRPr="008F4C19">
        <w:rPr>
          <w:sz w:val="28"/>
          <w:szCs w:val="28"/>
          <w:lang w:val="uk-UA"/>
        </w:rPr>
        <w:t>прогулянка</w:t>
      </w:r>
      <w:r w:rsidRPr="008F4C19">
        <w:rPr>
          <w:sz w:val="28"/>
          <w:szCs w:val="28"/>
          <w:lang w:val="uk-UA"/>
        </w:rPr>
        <w:t>,  ігри, індивідуальні заняття, самостійна діяльність дітей, спостереження</w:t>
      </w:r>
      <w:r w:rsidR="00DB7B15" w:rsidRPr="008F4C19">
        <w:rPr>
          <w:sz w:val="28"/>
          <w:szCs w:val="28"/>
          <w:lang w:val="uk-UA"/>
        </w:rPr>
        <w:t>, повернення додому</w:t>
      </w:r>
    </w:p>
    <w:p w:rsidR="005F2890" w:rsidRPr="00E12ACC" w:rsidRDefault="005F2890" w:rsidP="00E12ACC">
      <w:pPr>
        <w:pStyle w:val="2"/>
        <w:spacing w:line="240" w:lineRule="auto"/>
        <w:rPr>
          <w:sz w:val="28"/>
          <w:szCs w:val="28"/>
        </w:rPr>
      </w:pPr>
      <w:r w:rsidRPr="00E12ACC">
        <w:rPr>
          <w:sz w:val="28"/>
          <w:szCs w:val="28"/>
        </w:rPr>
        <w:lastRenderedPageBreak/>
        <w:t xml:space="preserve">Навчальний план школи І ступеня </w:t>
      </w:r>
    </w:p>
    <w:p w:rsidR="005F2890" w:rsidRPr="00E12ACC" w:rsidRDefault="000800C5" w:rsidP="00E12ACC">
      <w:pPr>
        <w:pStyle w:val="2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E12ACC">
        <w:rPr>
          <w:sz w:val="28"/>
          <w:szCs w:val="28"/>
        </w:rPr>
        <w:t>3</w:t>
      </w:r>
      <w:r w:rsidR="005F2890" w:rsidRPr="00E12ACC">
        <w:rPr>
          <w:sz w:val="28"/>
          <w:szCs w:val="28"/>
        </w:rPr>
        <w:t xml:space="preserve"> клас</w:t>
      </w:r>
      <w:r w:rsidR="00E12ACC" w:rsidRPr="00E12ACC">
        <w:rPr>
          <w:sz w:val="28"/>
          <w:szCs w:val="28"/>
          <w:lang w:val="ru-RU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3586"/>
        <w:gridCol w:w="1632"/>
        <w:gridCol w:w="1573"/>
        <w:gridCol w:w="1418"/>
      </w:tblGrid>
      <w:tr w:rsidR="000800C5" w:rsidRPr="00EE4F49" w:rsidTr="000800C5">
        <w:trPr>
          <w:trHeight w:val="562"/>
        </w:trPr>
        <w:tc>
          <w:tcPr>
            <w:tcW w:w="5569" w:type="dxa"/>
            <w:gridSpan w:val="2"/>
            <w:vMerge w:val="restart"/>
          </w:tcPr>
          <w:p w:rsidR="000800C5" w:rsidRPr="00EE4F49" w:rsidRDefault="000800C5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EE4F49">
              <w:rPr>
                <w:sz w:val="24"/>
                <w:szCs w:val="24"/>
              </w:rPr>
              <w:t>Навчальні предмети</w:t>
            </w:r>
          </w:p>
        </w:tc>
        <w:tc>
          <w:tcPr>
            <w:tcW w:w="4993" w:type="dxa"/>
            <w:gridSpan w:val="3"/>
          </w:tcPr>
          <w:p w:rsidR="000800C5" w:rsidRPr="00EE4F49" w:rsidRDefault="000800C5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EE4F49">
              <w:rPr>
                <w:sz w:val="24"/>
                <w:szCs w:val="24"/>
              </w:rPr>
              <w:t xml:space="preserve">Кількість годин на тиждень </w:t>
            </w:r>
          </w:p>
          <w:p w:rsidR="000800C5" w:rsidRPr="00EE4F49" w:rsidRDefault="000800C5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800C5" w:rsidRPr="00EE4F49" w:rsidRDefault="000800C5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800C5" w:rsidRPr="00CA71BD" w:rsidTr="000800C5">
        <w:trPr>
          <w:trHeight w:val="562"/>
        </w:trPr>
        <w:tc>
          <w:tcPr>
            <w:tcW w:w="5569" w:type="dxa"/>
            <w:gridSpan w:val="2"/>
            <w:vMerge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69" w:type="dxa"/>
          </w:tcPr>
          <w:p w:rsidR="000800C5" w:rsidRPr="001D328E" w:rsidRDefault="000800C5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1D328E">
              <w:rPr>
                <w:sz w:val="24"/>
                <w:szCs w:val="24"/>
              </w:rPr>
              <w:t>1 клас</w:t>
            </w:r>
          </w:p>
        </w:tc>
        <w:tc>
          <w:tcPr>
            <w:tcW w:w="1701" w:type="dxa"/>
          </w:tcPr>
          <w:p w:rsidR="000800C5" w:rsidRPr="001D328E" w:rsidRDefault="000800C5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1D328E">
              <w:rPr>
                <w:sz w:val="24"/>
                <w:szCs w:val="24"/>
              </w:rPr>
              <w:t>2 клас</w:t>
            </w:r>
          </w:p>
        </w:tc>
        <w:tc>
          <w:tcPr>
            <w:tcW w:w="1523" w:type="dxa"/>
          </w:tcPr>
          <w:p w:rsidR="000800C5" w:rsidRPr="000800C5" w:rsidRDefault="000800C5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клас</w:t>
            </w:r>
          </w:p>
        </w:tc>
      </w:tr>
      <w:tr w:rsidR="000800C5" w:rsidRPr="00CA71BD" w:rsidTr="000800C5">
        <w:tc>
          <w:tcPr>
            <w:tcW w:w="5569" w:type="dxa"/>
            <w:gridSpan w:val="2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Українська мова</w:t>
            </w:r>
          </w:p>
          <w:p w:rsidR="000800C5" w:rsidRPr="00CA71BD" w:rsidRDefault="000800C5" w:rsidP="006B0239"/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:rsidR="000800C5" w:rsidRPr="000800C5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0800C5" w:rsidRPr="00CA71BD" w:rsidTr="000800C5">
        <w:tc>
          <w:tcPr>
            <w:tcW w:w="5569" w:type="dxa"/>
            <w:gridSpan w:val="2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Іноземна мова (англійська)</w:t>
            </w:r>
          </w:p>
          <w:p w:rsidR="000800C5" w:rsidRPr="00CA71BD" w:rsidRDefault="000800C5" w:rsidP="006B0239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0800C5" w:rsidRPr="000800C5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0800C5" w:rsidRPr="00CA71BD" w:rsidTr="000800C5">
        <w:tc>
          <w:tcPr>
            <w:tcW w:w="5569" w:type="dxa"/>
            <w:gridSpan w:val="2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Математика </w:t>
            </w:r>
          </w:p>
          <w:p w:rsidR="000800C5" w:rsidRPr="00CA71BD" w:rsidRDefault="000800C5" w:rsidP="006B0239"/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0800C5" w:rsidRPr="000800C5" w:rsidRDefault="00183E3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</w:tr>
      <w:tr w:rsidR="000800C5" w:rsidRPr="00CA71BD" w:rsidTr="000800C5">
        <w:tc>
          <w:tcPr>
            <w:tcW w:w="5569" w:type="dxa"/>
            <w:gridSpan w:val="2"/>
          </w:tcPr>
          <w:p w:rsidR="000800C5" w:rsidRPr="008F4C19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Інтегрований курс «Я досліджую світ» (галузі: мовно-літературна-2 год, математична-1 год, </w:t>
            </w:r>
            <w:r w:rsidRPr="008F4C19">
              <w:rPr>
                <w:b w:val="0"/>
                <w:sz w:val="24"/>
                <w:szCs w:val="24"/>
              </w:rPr>
              <w:t>природнича-2 год, технологічна-1 год, соціальна і зров’язбережна-0,5 год, громадянська і історична-0,5 год)</w:t>
            </w:r>
          </w:p>
          <w:p w:rsidR="000800C5" w:rsidRPr="00CA71BD" w:rsidRDefault="000800C5" w:rsidP="006B0239"/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0800C5" w:rsidRPr="00183E3C" w:rsidRDefault="00183E3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0800C5" w:rsidRPr="00CA71BD" w:rsidTr="000800C5">
        <w:tc>
          <w:tcPr>
            <w:tcW w:w="5569" w:type="dxa"/>
            <w:gridSpan w:val="2"/>
          </w:tcPr>
          <w:p w:rsidR="000800C5" w:rsidRPr="00CA71BD" w:rsidRDefault="000800C5" w:rsidP="00202F8E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Інтегрований курс «Я досліджую світ» (галузі: мовно-літературна-2 год, математична-1 год, природнича-2 год, технологічна-1 год, соціальна і зров’язбережна-0,5 год, громадянська і історична-0,5 год; інформатична – 1 год)</w:t>
            </w:r>
          </w:p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:rsidR="000800C5" w:rsidRPr="000800C5" w:rsidRDefault="00183E3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183E3C" w:rsidRPr="00CA71BD" w:rsidTr="000800C5">
        <w:tc>
          <w:tcPr>
            <w:tcW w:w="5569" w:type="dxa"/>
            <w:gridSpan w:val="2"/>
          </w:tcPr>
          <w:p w:rsidR="00183E3C" w:rsidRPr="00183E3C" w:rsidRDefault="00183E3C" w:rsidP="00202F8E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Інформатика </w:t>
            </w:r>
          </w:p>
        </w:tc>
        <w:tc>
          <w:tcPr>
            <w:tcW w:w="1769" w:type="dxa"/>
          </w:tcPr>
          <w:p w:rsidR="00183E3C" w:rsidRPr="00CA71BD" w:rsidRDefault="00183E3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E3C" w:rsidRPr="00CA71BD" w:rsidRDefault="00183E3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183E3C" w:rsidRDefault="00183E3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0800C5" w:rsidRPr="00CA71BD" w:rsidTr="000800C5">
        <w:tc>
          <w:tcPr>
            <w:tcW w:w="1691" w:type="dxa"/>
            <w:vMerge w:val="restart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</w:p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Мистецтво </w:t>
            </w:r>
          </w:p>
          <w:p w:rsidR="000800C5" w:rsidRPr="00CA71BD" w:rsidRDefault="000800C5" w:rsidP="006B0239"/>
        </w:tc>
        <w:tc>
          <w:tcPr>
            <w:tcW w:w="3878" w:type="dxa"/>
          </w:tcPr>
          <w:p w:rsidR="000800C5" w:rsidRPr="00CA71BD" w:rsidRDefault="000800C5" w:rsidP="006B0239">
            <w:pPr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Образотворче мистецтво</w:t>
            </w:r>
          </w:p>
          <w:p w:rsidR="000800C5" w:rsidRPr="00CA71BD" w:rsidRDefault="000800C5" w:rsidP="006B0239"/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0800C5" w:rsidRPr="000800C5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0800C5" w:rsidRPr="00CA71BD" w:rsidTr="000800C5">
        <w:tc>
          <w:tcPr>
            <w:tcW w:w="1691" w:type="dxa"/>
            <w:vMerge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</w:rPr>
            </w:pPr>
          </w:p>
        </w:tc>
        <w:tc>
          <w:tcPr>
            <w:tcW w:w="3878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Музичне мистецтво</w:t>
            </w:r>
          </w:p>
          <w:p w:rsidR="000800C5" w:rsidRPr="00CA71BD" w:rsidRDefault="000800C5" w:rsidP="006B0239"/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0800C5" w:rsidRPr="000800C5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0800C5" w:rsidRPr="00CA71BD" w:rsidTr="000800C5">
        <w:tc>
          <w:tcPr>
            <w:tcW w:w="5569" w:type="dxa"/>
            <w:gridSpan w:val="2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Фізична культура</w:t>
            </w:r>
          </w:p>
          <w:p w:rsidR="000800C5" w:rsidRPr="00CA71BD" w:rsidRDefault="000800C5" w:rsidP="006B0239"/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0800C5" w:rsidRPr="000800C5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0800C5" w:rsidRPr="00CA71BD" w:rsidTr="000800C5">
        <w:tc>
          <w:tcPr>
            <w:tcW w:w="5569" w:type="dxa"/>
            <w:gridSpan w:val="2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Усього </w:t>
            </w:r>
          </w:p>
          <w:p w:rsidR="000800C5" w:rsidRPr="00CA71BD" w:rsidRDefault="000800C5" w:rsidP="006B0239"/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9+3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vertAlign w:val="subscript"/>
              </w:rPr>
            </w:pPr>
            <w:r w:rsidRPr="00CA71BD">
              <w:rPr>
                <w:b w:val="0"/>
                <w:sz w:val="24"/>
                <w:szCs w:val="24"/>
              </w:rPr>
              <w:t>21 +3</w:t>
            </w:r>
          </w:p>
        </w:tc>
        <w:tc>
          <w:tcPr>
            <w:tcW w:w="1523" w:type="dxa"/>
          </w:tcPr>
          <w:p w:rsidR="000800C5" w:rsidRPr="000800C5" w:rsidRDefault="00183E3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2</w:t>
            </w:r>
            <w:r w:rsidR="000800C5">
              <w:rPr>
                <w:b w:val="0"/>
                <w:sz w:val="24"/>
                <w:szCs w:val="24"/>
                <w:lang w:val="ru-RU"/>
              </w:rPr>
              <w:t>+3</w:t>
            </w:r>
          </w:p>
        </w:tc>
      </w:tr>
      <w:tr w:rsidR="000800C5" w:rsidRPr="00CA71BD" w:rsidTr="000800C5">
        <w:tc>
          <w:tcPr>
            <w:tcW w:w="5569" w:type="dxa"/>
            <w:gridSpan w:val="2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  <w:p w:rsidR="000800C5" w:rsidRPr="00CA71BD" w:rsidRDefault="000800C5" w:rsidP="006B0239"/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0800C5" w:rsidRPr="000800C5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0800C5" w:rsidRPr="00CA71BD" w:rsidTr="000800C5">
        <w:tc>
          <w:tcPr>
            <w:tcW w:w="10562" w:type="dxa"/>
            <w:gridSpan w:val="5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Індивідуальні консультації та  групові заняття</w:t>
            </w:r>
          </w:p>
        </w:tc>
      </w:tr>
      <w:tr w:rsidR="000800C5" w:rsidRPr="00CA71BD" w:rsidTr="000800C5">
        <w:tc>
          <w:tcPr>
            <w:tcW w:w="5569" w:type="dxa"/>
            <w:gridSpan w:val="2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Українська мова</w:t>
            </w:r>
          </w:p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523" w:type="dxa"/>
          </w:tcPr>
          <w:p w:rsidR="000800C5" w:rsidRPr="000800C5" w:rsidRDefault="00183E3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</w:tr>
      <w:tr w:rsidR="000800C5" w:rsidRPr="00CA71BD" w:rsidTr="000800C5">
        <w:tc>
          <w:tcPr>
            <w:tcW w:w="5569" w:type="dxa"/>
            <w:gridSpan w:val="2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523" w:type="dxa"/>
          </w:tcPr>
          <w:p w:rsidR="000800C5" w:rsidRPr="000800C5" w:rsidRDefault="00183E3C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</w:tr>
      <w:tr w:rsidR="000800C5" w:rsidRPr="00CA71BD" w:rsidTr="000800C5">
        <w:tc>
          <w:tcPr>
            <w:tcW w:w="5569" w:type="dxa"/>
            <w:gridSpan w:val="2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Гранично допустиме тижневе навантаження на учня</w:t>
            </w:r>
          </w:p>
          <w:p w:rsidR="000800C5" w:rsidRPr="00CA71BD" w:rsidRDefault="000800C5" w:rsidP="006B0239"/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523" w:type="dxa"/>
          </w:tcPr>
          <w:p w:rsidR="000800C5" w:rsidRPr="000800C5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</w:t>
            </w:r>
          </w:p>
        </w:tc>
      </w:tr>
      <w:tr w:rsidR="000800C5" w:rsidRPr="00CA71BD" w:rsidTr="000800C5">
        <w:tc>
          <w:tcPr>
            <w:tcW w:w="5569" w:type="dxa"/>
            <w:gridSpan w:val="2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Сумарна кількість навчальних годин інваріантної і варіативної складових, що фінансуються з бюджету (без урахування поділу класів на групи)</w:t>
            </w:r>
          </w:p>
          <w:p w:rsidR="000800C5" w:rsidRPr="00CA71BD" w:rsidRDefault="000800C5" w:rsidP="006B0239"/>
        </w:tc>
        <w:tc>
          <w:tcPr>
            <w:tcW w:w="1769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23" w:type="dxa"/>
          </w:tcPr>
          <w:p w:rsidR="000800C5" w:rsidRPr="000800C5" w:rsidRDefault="000800C5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6</w:t>
            </w:r>
          </w:p>
        </w:tc>
      </w:tr>
    </w:tbl>
    <w:p w:rsidR="005F2890" w:rsidRPr="00CA71BD" w:rsidRDefault="005F2890" w:rsidP="005F2890">
      <w:pPr>
        <w:rPr>
          <w:sz w:val="24"/>
        </w:rPr>
      </w:pPr>
      <w:r w:rsidRPr="00CA71BD">
        <w:rPr>
          <w:sz w:val="24"/>
        </w:rPr>
        <w:t>*  Години, передбачені для фізичної культури,  не враховуються під час визначення  гранично допустимого навчального навантаження учнів, але обов’язково фінансуються.</w:t>
      </w:r>
    </w:p>
    <w:p w:rsidR="005F2890" w:rsidRPr="00CA71BD" w:rsidRDefault="005F2890" w:rsidP="000800C5">
      <w:pPr>
        <w:ind w:left="284" w:right="142" w:firstLine="283"/>
        <w:jc w:val="both"/>
        <w:rPr>
          <w:sz w:val="24"/>
          <w:lang w:val="ru-RU"/>
        </w:rPr>
      </w:pPr>
      <w:r w:rsidRPr="00CA71BD">
        <w:rPr>
          <w:sz w:val="24"/>
          <w:lang w:val="ru-RU"/>
        </w:rPr>
        <w:t xml:space="preserve">  </w:t>
      </w:r>
    </w:p>
    <w:p w:rsidR="00D65143" w:rsidRPr="00D65143" w:rsidRDefault="00D65143" w:rsidP="00D65143">
      <w:pPr>
        <w:jc w:val="center"/>
        <w:outlineLvl w:val="0"/>
        <w:rPr>
          <w:b/>
          <w:sz w:val="24"/>
          <w:szCs w:val="24"/>
        </w:rPr>
      </w:pPr>
      <w:r w:rsidRPr="00D65143">
        <w:rPr>
          <w:b/>
          <w:sz w:val="24"/>
          <w:szCs w:val="24"/>
        </w:rPr>
        <w:lastRenderedPageBreak/>
        <w:t>Індивідуальний навчальний план</w:t>
      </w:r>
    </w:p>
    <w:p w:rsidR="00D65143" w:rsidRPr="00D65143" w:rsidRDefault="00D65143" w:rsidP="00D65143">
      <w:pPr>
        <w:widowControl w:val="0"/>
        <w:jc w:val="center"/>
        <w:outlineLvl w:val="0"/>
        <w:rPr>
          <w:b/>
          <w:sz w:val="24"/>
          <w:szCs w:val="24"/>
          <w:lang w:eastAsia="en-US"/>
        </w:rPr>
      </w:pPr>
      <w:r w:rsidRPr="00D65143">
        <w:rPr>
          <w:b/>
          <w:sz w:val="24"/>
          <w:szCs w:val="24"/>
          <w:lang w:eastAsia="en-US"/>
        </w:rPr>
        <w:t>Кравчука Матвія Вікторовича, учня 1 класу, на 2020-2021 н.р.</w:t>
      </w:r>
    </w:p>
    <w:p w:rsidR="00D65143" w:rsidRPr="00D65143" w:rsidRDefault="00D65143" w:rsidP="00D65143">
      <w:pPr>
        <w:widowControl w:val="0"/>
        <w:jc w:val="center"/>
        <w:outlineLvl w:val="0"/>
        <w:rPr>
          <w:b/>
          <w:sz w:val="24"/>
          <w:szCs w:val="24"/>
          <w:lang w:eastAsia="en-US"/>
        </w:rPr>
      </w:pPr>
      <w:r w:rsidRPr="00D65143">
        <w:rPr>
          <w:b/>
          <w:sz w:val="24"/>
          <w:szCs w:val="24"/>
          <w:lang w:eastAsia="en-US"/>
        </w:rPr>
        <w:t xml:space="preserve">(складений на основі навчального плану початкової освіти для спеціальних закладів загальної середньої освіти з українською мовою навчання для дітей </w:t>
      </w:r>
    </w:p>
    <w:p w:rsidR="00D65143" w:rsidRPr="00D65143" w:rsidRDefault="00D65143" w:rsidP="00D65143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D65143">
        <w:rPr>
          <w:b/>
          <w:sz w:val="24"/>
          <w:szCs w:val="24"/>
          <w:lang w:eastAsia="en-US"/>
        </w:rPr>
        <w:t xml:space="preserve">з тяжкими </w:t>
      </w:r>
      <w:r>
        <w:rPr>
          <w:b/>
          <w:sz w:val="24"/>
          <w:szCs w:val="24"/>
          <w:lang w:eastAsia="en-US"/>
        </w:rPr>
        <w:t>порушеннями мовлення</w:t>
      </w:r>
      <w:r w:rsidRPr="00D65143">
        <w:rPr>
          <w:b/>
          <w:sz w:val="28"/>
          <w:szCs w:val="28"/>
          <w:lang w:eastAsia="en-US"/>
        </w:rPr>
        <w:t xml:space="preserve"> ) </w:t>
      </w:r>
    </w:p>
    <w:tbl>
      <w:tblPr>
        <w:tblpPr w:leftFromText="180" w:rightFromText="180" w:vertAnchor="text" w:horzAnchor="margin" w:tblpXSpec="center" w:tblpY="2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594"/>
        <w:gridCol w:w="1088"/>
        <w:gridCol w:w="994"/>
        <w:gridCol w:w="1189"/>
        <w:gridCol w:w="1277"/>
        <w:gridCol w:w="1984"/>
        <w:gridCol w:w="1843"/>
      </w:tblGrid>
      <w:tr w:rsidR="00D65143" w:rsidRPr="00D65143" w:rsidTr="00D65143">
        <w:trPr>
          <w:trHeight w:val="147"/>
        </w:trPr>
        <w:tc>
          <w:tcPr>
            <w:tcW w:w="3169" w:type="dxa"/>
            <w:gridSpan w:val="3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r w:rsidRPr="00D65143">
              <w:rPr>
                <w:lang w:val="ru-RU" w:eastAsia="en-US"/>
              </w:rPr>
              <w:t>Навчальні предмети</w:t>
            </w:r>
          </w:p>
        </w:tc>
        <w:tc>
          <w:tcPr>
            <w:tcW w:w="3460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r w:rsidRPr="00D65143">
              <w:rPr>
                <w:lang w:val="ru-RU" w:eastAsia="en-US"/>
              </w:rPr>
              <w:t>Кількість годин на тиждень у класах</w:t>
            </w:r>
          </w:p>
        </w:tc>
        <w:tc>
          <w:tcPr>
            <w:tcW w:w="1984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r w:rsidRPr="00D65143">
              <w:rPr>
                <w:lang w:eastAsia="en-US"/>
              </w:rPr>
              <w:t>Навчальні предмети</w:t>
            </w:r>
          </w:p>
        </w:tc>
        <w:tc>
          <w:tcPr>
            <w:tcW w:w="1843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r w:rsidRPr="00D65143">
              <w:rPr>
                <w:lang w:eastAsia="en-US"/>
              </w:rPr>
              <w:t>Освітні галузі</w:t>
            </w:r>
          </w:p>
        </w:tc>
      </w:tr>
      <w:tr w:rsidR="00D65143" w:rsidRPr="00D65143" w:rsidTr="00D65143">
        <w:trPr>
          <w:trHeight w:val="616"/>
        </w:trPr>
        <w:tc>
          <w:tcPr>
            <w:tcW w:w="3169" w:type="dxa"/>
            <w:gridSpan w:val="3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val="ru-RU" w:eastAsia="en-US"/>
              </w:rPr>
              <w:t>1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rPr>
                <w:lang w:eastAsia="en-US"/>
              </w:rPr>
            </w:pPr>
            <w:r w:rsidRPr="00D65143">
              <w:rPr>
                <w:lang w:eastAsia="en-US"/>
              </w:rPr>
              <w:t xml:space="preserve">     </w:t>
            </w:r>
            <w:r w:rsidRPr="00D65143">
              <w:rPr>
                <w:lang w:val="ru-RU" w:eastAsia="en-US"/>
              </w:rPr>
              <w:t>1</w:t>
            </w:r>
          </w:p>
          <w:p w:rsidR="00D65143" w:rsidRPr="00D65143" w:rsidRDefault="00D65143" w:rsidP="00D65143">
            <w:pPr>
              <w:widowControl w:val="0"/>
              <w:rPr>
                <w:lang w:eastAsia="en-US"/>
              </w:rPr>
            </w:pPr>
            <w:r w:rsidRPr="00D65143">
              <w:rPr>
                <w:lang w:eastAsia="en-US"/>
              </w:rPr>
              <w:t>(інклюзія)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val="ru-RU" w:eastAsia="en-US"/>
              </w:rPr>
              <w:t>1-</w:t>
            </w:r>
            <w:r w:rsidRPr="00D65143">
              <w:rPr>
                <w:lang w:eastAsia="en-US"/>
              </w:rPr>
              <w:t>й клас (для дітей з ТПМ)</w:t>
            </w:r>
          </w:p>
        </w:tc>
        <w:tc>
          <w:tcPr>
            <w:tcW w:w="1984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Українська мова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5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5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7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val="ru-RU" w:eastAsia="en-US"/>
              </w:rPr>
              <w:t>Українська мова</w:t>
            </w:r>
            <w:r w:rsidRPr="00D65143">
              <w:rPr>
                <w:lang w:eastAsia="en-US"/>
              </w:rPr>
              <w:t xml:space="preserve"> та літературне читання</w:t>
            </w:r>
          </w:p>
        </w:tc>
        <w:tc>
          <w:tcPr>
            <w:tcW w:w="1843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Мовно-літературна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val="en-US" w:eastAsia="en-US"/>
              </w:rPr>
              <w:t>Іноземна мова</w:t>
            </w:r>
            <w:r w:rsidRPr="00D65143">
              <w:rPr>
                <w:lang w:eastAsia="en-US"/>
              </w:rPr>
              <w:t xml:space="preserve"> (англійська)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2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2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2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Іноземна мова</w:t>
            </w:r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Математика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3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3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Математика</w:t>
            </w:r>
          </w:p>
        </w:tc>
        <w:tc>
          <w:tcPr>
            <w:tcW w:w="1843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val="en-US" w:eastAsia="en-US"/>
              </w:rPr>
              <w:t>Математи</w:t>
            </w:r>
            <w:r w:rsidRPr="00D65143">
              <w:rPr>
                <w:lang w:eastAsia="en-US"/>
              </w:rPr>
              <w:t>чна</w:t>
            </w:r>
          </w:p>
        </w:tc>
      </w:tr>
      <w:tr w:rsidR="00D65143" w:rsidRPr="00D65143" w:rsidTr="00D65143">
        <w:trPr>
          <w:trHeight w:val="1068"/>
        </w:trPr>
        <w:tc>
          <w:tcPr>
            <w:tcW w:w="3169" w:type="dxa"/>
            <w:gridSpan w:val="3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val="en-US" w:eastAsia="en-US"/>
              </w:rPr>
              <w:t>Я досліджую світ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7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3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3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val="en-US" w:eastAsia="en-US"/>
              </w:rPr>
              <w:t>Я досліджую світ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Природнича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Соціальна і здоров</w:t>
            </w:r>
            <w:r w:rsidRPr="00D65143">
              <w:rPr>
                <w:lang w:val="ru-RU" w:eastAsia="en-US"/>
              </w:rPr>
              <w:t>’</w:t>
            </w:r>
            <w:r w:rsidRPr="00D65143">
              <w:rPr>
                <w:lang w:eastAsia="en-US"/>
              </w:rPr>
              <w:t>язбережувальна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Громадянська та історична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Технологічна</w:t>
            </w: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Трудове навчання</w:t>
            </w:r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1487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Мистецтво</w:t>
            </w:r>
          </w:p>
        </w:tc>
        <w:tc>
          <w:tcPr>
            <w:tcW w:w="1682" w:type="dxa"/>
            <w:gridSpan w:val="2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Образотвор-че мистецтво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Образотворче мистецтво</w:t>
            </w:r>
          </w:p>
        </w:tc>
        <w:tc>
          <w:tcPr>
            <w:tcW w:w="1843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Мистецька</w:t>
            </w:r>
          </w:p>
        </w:tc>
      </w:tr>
      <w:tr w:rsidR="00D65143" w:rsidRPr="00D65143" w:rsidTr="00D65143">
        <w:trPr>
          <w:trHeight w:val="147"/>
        </w:trPr>
        <w:tc>
          <w:tcPr>
            <w:tcW w:w="1487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1682" w:type="dxa"/>
            <w:gridSpan w:val="2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Музичне мистецтво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Музичне мистецтво</w:t>
            </w:r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Фізична культура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3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3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3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Фізична культура</w:t>
            </w:r>
          </w:p>
        </w:tc>
        <w:tc>
          <w:tcPr>
            <w:tcW w:w="1843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Фізкультурна</w:t>
            </w:r>
          </w:p>
        </w:tc>
      </w:tr>
      <w:tr w:rsidR="00D65143" w:rsidRPr="00D65143" w:rsidTr="00D65143">
        <w:trPr>
          <w:trHeight w:val="275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Усього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19+3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1</w:t>
            </w:r>
            <w:r w:rsidRPr="00D65143">
              <w:rPr>
                <w:lang w:eastAsia="en-US"/>
              </w:rPr>
              <w:t>6</w:t>
            </w:r>
            <w:r w:rsidRPr="00D65143">
              <w:rPr>
                <w:lang w:val="en-US" w:eastAsia="en-US"/>
              </w:rPr>
              <w:t>+3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22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-</w:t>
            </w:r>
          </w:p>
        </w:tc>
        <w:tc>
          <w:tcPr>
            <w:tcW w:w="1843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val="en-US" w:eastAsia="en-US"/>
              </w:rPr>
              <w:t>-</w:t>
            </w: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r w:rsidRPr="00D65143">
              <w:rPr>
                <w:lang w:val="ru-RU" w:eastAsia="en-US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1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r w:rsidRPr="00D65143">
              <w:rPr>
                <w:lang w:val="ru-RU" w:eastAsia="en-US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</w:tr>
      <w:tr w:rsidR="00D65143" w:rsidRPr="00D65143" w:rsidTr="00D65143">
        <w:trPr>
          <w:trHeight w:val="147"/>
        </w:trPr>
        <w:tc>
          <w:tcPr>
            <w:tcW w:w="2081" w:type="dxa"/>
            <w:gridSpan w:val="2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І</w:t>
            </w:r>
            <w:r w:rsidRPr="00D65143">
              <w:rPr>
                <w:lang w:val="ru-RU" w:eastAsia="en-US"/>
              </w:rPr>
              <w:t>ндивідуальн</w:t>
            </w:r>
            <w:r w:rsidRPr="00D65143">
              <w:rPr>
                <w:lang w:eastAsia="en-US"/>
              </w:rPr>
              <w:t>і</w:t>
            </w:r>
            <w:r w:rsidRPr="00D65143">
              <w:rPr>
                <w:lang w:val="ru-RU" w:eastAsia="en-US"/>
              </w:rPr>
              <w:t xml:space="preserve"> консультаці</w:t>
            </w:r>
            <w:r w:rsidRPr="00D65143">
              <w:rPr>
                <w:lang w:eastAsia="en-US"/>
              </w:rPr>
              <w:t>ї</w:t>
            </w:r>
            <w:r w:rsidRPr="00D65143">
              <w:rPr>
                <w:lang w:val="ru-RU" w:eastAsia="en-US"/>
              </w:rPr>
              <w:t xml:space="preserve"> та групов</w:t>
            </w:r>
            <w:r w:rsidRPr="00D65143">
              <w:rPr>
                <w:lang w:eastAsia="en-US"/>
              </w:rPr>
              <w:t>і</w:t>
            </w:r>
            <w:r w:rsidRPr="00D65143">
              <w:rPr>
                <w:lang w:val="ru-RU" w:eastAsia="en-US"/>
              </w:rPr>
              <w:t xml:space="preserve"> занят</w:t>
            </w:r>
            <w:r w:rsidRPr="00D65143">
              <w:rPr>
                <w:lang w:eastAsia="en-US"/>
              </w:rPr>
              <w:t>тя</w:t>
            </w:r>
          </w:p>
        </w:tc>
        <w:tc>
          <w:tcPr>
            <w:tcW w:w="1088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eastAsia="en-US"/>
              </w:rPr>
              <w:t>Мате</w:t>
            </w:r>
            <w:r w:rsidRPr="00D65143">
              <w:rPr>
                <w:lang w:val="en-US" w:eastAsia="en-US"/>
              </w:rPr>
              <w:t>-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матика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0,5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0,5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0,5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Математика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1843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І</w:t>
            </w:r>
            <w:r w:rsidRPr="00D65143">
              <w:rPr>
                <w:lang w:val="ru-RU" w:eastAsia="en-US"/>
              </w:rPr>
              <w:t>ндивідуальн</w:t>
            </w:r>
            <w:r w:rsidRPr="00D65143">
              <w:rPr>
                <w:lang w:eastAsia="en-US"/>
              </w:rPr>
              <w:t>і</w:t>
            </w:r>
            <w:r w:rsidRPr="00D65143">
              <w:rPr>
                <w:lang w:val="ru-RU" w:eastAsia="en-US"/>
              </w:rPr>
              <w:t xml:space="preserve"> консультаці</w:t>
            </w:r>
            <w:r w:rsidRPr="00D65143">
              <w:rPr>
                <w:lang w:eastAsia="en-US"/>
              </w:rPr>
              <w:t>ї</w:t>
            </w:r>
            <w:r w:rsidRPr="00D65143">
              <w:rPr>
                <w:lang w:val="ru-RU" w:eastAsia="en-US"/>
              </w:rPr>
              <w:t xml:space="preserve"> та групов</w:t>
            </w:r>
            <w:r w:rsidRPr="00D65143">
              <w:rPr>
                <w:lang w:eastAsia="en-US"/>
              </w:rPr>
              <w:t>і</w:t>
            </w:r>
            <w:r w:rsidRPr="00D65143">
              <w:rPr>
                <w:lang w:val="ru-RU" w:eastAsia="en-US"/>
              </w:rPr>
              <w:t xml:space="preserve"> занят</w:t>
            </w:r>
            <w:r w:rsidRPr="00D65143">
              <w:rPr>
                <w:lang w:eastAsia="en-US"/>
              </w:rPr>
              <w:t>тя</w:t>
            </w:r>
          </w:p>
        </w:tc>
      </w:tr>
      <w:tr w:rsidR="00D65143" w:rsidRPr="00D65143" w:rsidTr="00D65143">
        <w:trPr>
          <w:trHeight w:val="147"/>
        </w:trPr>
        <w:tc>
          <w:tcPr>
            <w:tcW w:w="2081" w:type="dxa"/>
            <w:gridSpan w:val="2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Укра-їнська  мова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0,5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0,5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0,5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Українська мовап</w:t>
            </w:r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2081" w:type="dxa"/>
            <w:gridSpan w:val="2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r w:rsidRPr="00D65143">
              <w:rPr>
                <w:lang w:val="ru-RU" w:eastAsia="en-US"/>
              </w:rPr>
              <w:t>2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5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Корекція мовлення</w:t>
            </w:r>
          </w:p>
        </w:tc>
        <w:tc>
          <w:tcPr>
            <w:tcW w:w="1843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Корекційно-розвиткова робота</w:t>
            </w:r>
          </w:p>
        </w:tc>
      </w:tr>
      <w:tr w:rsidR="00D65143" w:rsidRPr="00D65143" w:rsidTr="00D65143">
        <w:trPr>
          <w:trHeight w:val="147"/>
        </w:trPr>
        <w:tc>
          <w:tcPr>
            <w:tcW w:w="2081" w:type="dxa"/>
            <w:gridSpan w:val="2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3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3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Корекція  розвитку</w:t>
            </w:r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2081" w:type="dxa"/>
            <w:gridSpan w:val="2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2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Логоритміка</w:t>
            </w:r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2081" w:type="dxa"/>
            <w:gridSpan w:val="2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Лікувальна фізкультура</w:t>
            </w:r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r w:rsidRPr="00D65143">
              <w:rPr>
                <w:lang w:val="ru-RU" w:eastAsia="en-US"/>
              </w:rPr>
              <w:t>Гранично допустиме тижневе навчальне навантаження на учня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20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20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20</w:t>
            </w:r>
          </w:p>
        </w:tc>
        <w:tc>
          <w:tcPr>
            <w:tcW w:w="3827" w:type="dxa"/>
            <w:gridSpan w:val="2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r w:rsidRPr="00D65143">
              <w:rPr>
                <w:lang w:val="ru-RU" w:eastAsia="en-US"/>
              </w:rPr>
              <w:t>Гранично допустиме тижневе навчальне навантаження на учня</w:t>
            </w: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23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3827" w:type="dxa"/>
            <w:gridSpan w:val="2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</w:p>
        </w:tc>
      </w:tr>
    </w:tbl>
    <w:p w:rsidR="00D65143" w:rsidRPr="00D65143" w:rsidRDefault="00D65143" w:rsidP="00D65143">
      <w:pPr>
        <w:widowControl w:val="0"/>
        <w:jc w:val="both"/>
        <w:rPr>
          <w:color w:val="000000"/>
          <w:sz w:val="28"/>
          <w:szCs w:val="28"/>
          <w:lang w:eastAsia="en-US"/>
        </w:rPr>
      </w:pPr>
      <w:r w:rsidRPr="00D65143">
        <w:rPr>
          <w:color w:val="000000"/>
          <w:sz w:val="28"/>
          <w:szCs w:val="28"/>
          <w:lang w:eastAsia="en-US"/>
        </w:rPr>
        <w:t xml:space="preserve">Корекційно-розвиткові заняття не враховуються при визначенні гранично-допустимого навчального навантаження </w:t>
      </w:r>
    </w:p>
    <w:p w:rsidR="005F2890" w:rsidRPr="00E12ACC" w:rsidRDefault="005F2890" w:rsidP="005F2890">
      <w:pPr>
        <w:pStyle w:val="2"/>
        <w:rPr>
          <w:sz w:val="28"/>
          <w:szCs w:val="28"/>
        </w:rPr>
      </w:pPr>
      <w:r w:rsidRPr="00E12ACC">
        <w:rPr>
          <w:sz w:val="28"/>
          <w:szCs w:val="28"/>
        </w:rPr>
        <w:lastRenderedPageBreak/>
        <w:t xml:space="preserve">Навчальний план школи І ступеня </w:t>
      </w:r>
    </w:p>
    <w:p w:rsidR="005F2890" w:rsidRPr="00E12ACC" w:rsidRDefault="00E12ACC" w:rsidP="005F2890">
      <w:pPr>
        <w:pStyle w:val="2"/>
        <w:rPr>
          <w:sz w:val="28"/>
          <w:szCs w:val="28"/>
        </w:rPr>
      </w:pPr>
      <w:r>
        <w:rPr>
          <w:sz w:val="28"/>
          <w:szCs w:val="28"/>
        </w:rPr>
        <w:t>4 клас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"/>
        <w:gridCol w:w="3513"/>
        <w:gridCol w:w="2977"/>
        <w:gridCol w:w="3260"/>
      </w:tblGrid>
      <w:tr w:rsidR="005F2890" w:rsidRPr="00CA71BD" w:rsidTr="00932652">
        <w:trPr>
          <w:gridBefore w:val="1"/>
          <w:wBefore w:w="31" w:type="dxa"/>
          <w:cantSplit/>
          <w:trHeight w:val="833"/>
        </w:trPr>
        <w:tc>
          <w:tcPr>
            <w:tcW w:w="3513" w:type="dxa"/>
            <w:vMerge w:val="restart"/>
          </w:tcPr>
          <w:p w:rsidR="005F2890" w:rsidRPr="00EE4F49" w:rsidRDefault="005F2890" w:rsidP="006B0239">
            <w:pPr>
              <w:pStyle w:val="ab"/>
              <w:rPr>
                <w:b/>
                <w:sz w:val="24"/>
              </w:rPr>
            </w:pPr>
            <w:r w:rsidRPr="00EE4F49">
              <w:rPr>
                <w:b/>
                <w:sz w:val="24"/>
              </w:rPr>
              <w:t>Основні галузі</w:t>
            </w:r>
          </w:p>
        </w:tc>
        <w:tc>
          <w:tcPr>
            <w:tcW w:w="2977" w:type="dxa"/>
            <w:vMerge w:val="restart"/>
          </w:tcPr>
          <w:p w:rsidR="005F2890" w:rsidRPr="00EE4F49" w:rsidRDefault="005F2890" w:rsidP="006B0239">
            <w:pPr>
              <w:pStyle w:val="ab"/>
              <w:rPr>
                <w:b/>
                <w:sz w:val="24"/>
              </w:rPr>
            </w:pPr>
            <w:r w:rsidRPr="00EE4F49">
              <w:rPr>
                <w:b/>
                <w:sz w:val="24"/>
              </w:rPr>
              <w:t>Навчальні предмети</w:t>
            </w:r>
          </w:p>
        </w:tc>
        <w:tc>
          <w:tcPr>
            <w:tcW w:w="3260" w:type="dxa"/>
          </w:tcPr>
          <w:p w:rsidR="005F2890" w:rsidRPr="00EE4F49" w:rsidRDefault="005F2890" w:rsidP="006B0239">
            <w:pPr>
              <w:pStyle w:val="ab"/>
              <w:rPr>
                <w:b/>
                <w:sz w:val="24"/>
              </w:rPr>
            </w:pPr>
            <w:r w:rsidRPr="00EE4F49">
              <w:rPr>
                <w:b/>
                <w:sz w:val="24"/>
              </w:rPr>
              <w:t>Кількість годин на тиждень у класах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145"/>
        </w:trPr>
        <w:tc>
          <w:tcPr>
            <w:tcW w:w="3513" w:type="dxa"/>
            <w:vMerge/>
          </w:tcPr>
          <w:p w:rsidR="000800C5" w:rsidRPr="00EE4F49" w:rsidRDefault="000800C5" w:rsidP="006B0239">
            <w:pPr>
              <w:pStyle w:val="ab"/>
              <w:rPr>
                <w:b/>
                <w:sz w:val="24"/>
              </w:rPr>
            </w:pPr>
          </w:p>
        </w:tc>
        <w:tc>
          <w:tcPr>
            <w:tcW w:w="2977" w:type="dxa"/>
            <w:vMerge/>
          </w:tcPr>
          <w:p w:rsidR="000800C5" w:rsidRPr="00EE4F49" w:rsidRDefault="000800C5" w:rsidP="006B0239">
            <w:pPr>
              <w:pStyle w:val="ab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0800C5" w:rsidRPr="000800C5" w:rsidRDefault="000800C5" w:rsidP="006B0239">
            <w:pPr>
              <w:pStyle w:val="ab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</w:p>
          <w:p w:rsidR="000800C5" w:rsidRPr="00EE4F49" w:rsidRDefault="000800C5" w:rsidP="006B0239">
            <w:pPr>
              <w:pStyle w:val="ab"/>
              <w:rPr>
                <w:b/>
                <w:sz w:val="24"/>
              </w:rPr>
            </w:pPr>
            <w:r w:rsidRPr="00EE4F49">
              <w:rPr>
                <w:b/>
                <w:sz w:val="24"/>
              </w:rPr>
              <w:t>4 клас</w:t>
            </w:r>
          </w:p>
        </w:tc>
      </w:tr>
      <w:tr w:rsidR="005F2890" w:rsidRPr="00CA71BD" w:rsidTr="00932652">
        <w:trPr>
          <w:gridBefore w:val="1"/>
          <w:wBefore w:w="31" w:type="dxa"/>
          <w:cantSplit/>
          <w:trHeight w:val="272"/>
        </w:trPr>
        <w:tc>
          <w:tcPr>
            <w:tcW w:w="9750" w:type="dxa"/>
            <w:gridSpan w:val="3"/>
          </w:tcPr>
          <w:p w:rsidR="00716AEB" w:rsidRDefault="00716AEB" w:rsidP="006B0239">
            <w:pPr>
              <w:pStyle w:val="ab"/>
              <w:jc w:val="left"/>
              <w:rPr>
                <w:sz w:val="24"/>
              </w:rPr>
            </w:pPr>
          </w:p>
          <w:p w:rsidR="005F2890" w:rsidRDefault="005F2890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Інваріантна складова</w:t>
            </w:r>
          </w:p>
          <w:p w:rsidR="00716AEB" w:rsidRPr="00716AEB" w:rsidRDefault="00716AEB" w:rsidP="00716AEB">
            <w:pPr>
              <w:rPr>
                <w:lang w:bidi="sd-Deva-IN"/>
              </w:rPr>
            </w:pPr>
          </w:p>
        </w:tc>
      </w:tr>
      <w:tr w:rsidR="000800C5" w:rsidRPr="00CA71BD" w:rsidTr="00932652">
        <w:trPr>
          <w:gridBefore w:val="1"/>
          <w:wBefore w:w="31" w:type="dxa"/>
          <w:cantSplit/>
          <w:trHeight w:val="272"/>
        </w:trPr>
        <w:tc>
          <w:tcPr>
            <w:tcW w:w="3513" w:type="dxa"/>
            <w:vMerge w:val="restart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Мови і літератури </w:t>
            </w:r>
          </w:p>
          <w:p w:rsidR="000800C5" w:rsidRPr="00CA71BD" w:rsidRDefault="000800C5" w:rsidP="006B0239">
            <w:pPr>
              <w:rPr>
                <w:lang w:bidi="sd-Deva-IN"/>
              </w:rPr>
            </w:pPr>
            <w:r w:rsidRPr="00CA71BD">
              <w:rPr>
                <w:lang w:bidi="sd-Deva-IN"/>
              </w:rPr>
              <w:t>(мовний і літературний компоненти)</w:t>
            </w:r>
          </w:p>
        </w:tc>
        <w:tc>
          <w:tcPr>
            <w:tcW w:w="2977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Українська мова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7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145"/>
        </w:trPr>
        <w:tc>
          <w:tcPr>
            <w:tcW w:w="3513" w:type="dxa"/>
            <w:vMerge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77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Іноземна мова(англійська)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272"/>
        </w:trPr>
        <w:tc>
          <w:tcPr>
            <w:tcW w:w="3513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Математика </w:t>
            </w:r>
          </w:p>
        </w:tc>
        <w:tc>
          <w:tcPr>
            <w:tcW w:w="2977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4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272"/>
        </w:trPr>
        <w:tc>
          <w:tcPr>
            <w:tcW w:w="3513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Природознавство </w:t>
            </w:r>
          </w:p>
        </w:tc>
        <w:tc>
          <w:tcPr>
            <w:tcW w:w="2977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Природознавство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272"/>
        </w:trPr>
        <w:tc>
          <w:tcPr>
            <w:tcW w:w="3513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Суспільствознавство </w:t>
            </w:r>
          </w:p>
        </w:tc>
        <w:tc>
          <w:tcPr>
            <w:tcW w:w="2977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Я у світі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272"/>
        </w:trPr>
        <w:tc>
          <w:tcPr>
            <w:tcW w:w="3513" w:type="dxa"/>
            <w:vMerge w:val="restart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Мистецтво </w:t>
            </w:r>
          </w:p>
        </w:tc>
        <w:tc>
          <w:tcPr>
            <w:tcW w:w="2977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Музичне мистецтво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145"/>
        </w:trPr>
        <w:tc>
          <w:tcPr>
            <w:tcW w:w="3513" w:type="dxa"/>
            <w:vMerge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77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Образотворче мистецтво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272"/>
        </w:trPr>
        <w:tc>
          <w:tcPr>
            <w:tcW w:w="3513" w:type="dxa"/>
            <w:vMerge w:val="restart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Технології </w:t>
            </w:r>
          </w:p>
        </w:tc>
        <w:tc>
          <w:tcPr>
            <w:tcW w:w="2977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Трудове навчання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145"/>
        </w:trPr>
        <w:tc>
          <w:tcPr>
            <w:tcW w:w="3513" w:type="dxa"/>
            <w:vMerge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77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 Інформатика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272"/>
        </w:trPr>
        <w:tc>
          <w:tcPr>
            <w:tcW w:w="3513" w:type="dxa"/>
            <w:vMerge w:val="restart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Здоров’я і фізична культура</w:t>
            </w:r>
          </w:p>
        </w:tc>
        <w:tc>
          <w:tcPr>
            <w:tcW w:w="2977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Основи здоров’я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1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145"/>
        </w:trPr>
        <w:tc>
          <w:tcPr>
            <w:tcW w:w="3513" w:type="dxa"/>
            <w:vMerge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77" w:type="dxa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 xml:space="preserve">Фізична культура 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3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272"/>
        </w:trPr>
        <w:tc>
          <w:tcPr>
            <w:tcW w:w="6490" w:type="dxa"/>
            <w:gridSpan w:val="2"/>
          </w:tcPr>
          <w:p w:rsidR="000800C5" w:rsidRPr="00CA71BD" w:rsidRDefault="000800C5" w:rsidP="006B0239">
            <w:pPr>
              <w:pStyle w:val="ab"/>
              <w:jc w:val="left"/>
              <w:rPr>
                <w:sz w:val="24"/>
              </w:rPr>
            </w:pPr>
            <w:r w:rsidRPr="00CA71BD">
              <w:rPr>
                <w:sz w:val="24"/>
              </w:rPr>
              <w:t>Усього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21+3</w:t>
            </w:r>
          </w:p>
        </w:tc>
      </w:tr>
      <w:tr w:rsidR="000800C5" w:rsidRPr="00CA71BD" w:rsidTr="00932652">
        <w:trPr>
          <w:gridBefore w:val="1"/>
          <w:wBefore w:w="31" w:type="dxa"/>
          <w:cantSplit/>
          <w:trHeight w:val="272"/>
        </w:trPr>
        <w:tc>
          <w:tcPr>
            <w:tcW w:w="6490" w:type="dxa"/>
            <w:gridSpan w:val="2"/>
          </w:tcPr>
          <w:p w:rsidR="000800C5" w:rsidRPr="00CA71BD" w:rsidRDefault="000800C5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 w:rsidRPr="00CA71BD">
              <w:rPr>
                <w:b w:val="0"/>
                <w:sz w:val="24"/>
                <w:szCs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pStyle w:val="ab"/>
              <w:rPr>
                <w:sz w:val="24"/>
              </w:rPr>
            </w:pPr>
            <w:r w:rsidRPr="00CA71BD">
              <w:rPr>
                <w:sz w:val="24"/>
              </w:rPr>
              <w:t>2</w:t>
            </w:r>
          </w:p>
        </w:tc>
      </w:tr>
      <w:tr w:rsidR="005F2890" w:rsidRPr="00CA71BD" w:rsidTr="00932652">
        <w:trPr>
          <w:gridBefore w:val="1"/>
          <w:wBefore w:w="31" w:type="dxa"/>
          <w:cantSplit/>
          <w:trHeight w:val="272"/>
        </w:trPr>
        <w:tc>
          <w:tcPr>
            <w:tcW w:w="9750" w:type="dxa"/>
            <w:gridSpan w:val="3"/>
          </w:tcPr>
          <w:p w:rsidR="00716AEB" w:rsidRDefault="00716AEB" w:rsidP="006B0239">
            <w:pPr>
              <w:pStyle w:val="ab"/>
              <w:rPr>
                <w:sz w:val="24"/>
                <w:szCs w:val="24"/>
              </w:rPr>
            </w:pPr>
          </w:p>
          <w:p w:rsidR="005F2890" w:rsidRDefault="005F2890" w:rsidP="006B0239">
            <w:pPr>
              <w:pStyle w:val="ab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Курси за вибором</w:t>
            </w:r>
          </w:p>
          <w:p w:rsidR="00716AEB" w:rsidRPr="00716AEB" w:rsidRDefault="00716AEB" w:rsidP="00716AEB">
            <w:pPr>
              <w:rPr>
                <w:lang w:bidi="sd-Deva-IN"/>
              </w:rPr>
            </w:pPr>
          </w:p>
        </w:tc>
      </w:tr>
      <w:tr w:rsidR="000800C5" w:rsidRPr="00CA71BD" w:rsidTr="00932652">
        <w:trPr>
          <w:gridBefore w:val="1"/>
          <w:wBefore w:w="31" w:type="dxa"/>
          <w:cantSplit/>
          <w:trHeight w:val="272"/>
        </w:trPr>
        <w:tc>
          <w:tcPr>
            <w:tcW w:w="6490" w:type="dxa"/>
            <w:gridSpan w:val="2"/>
          </w:tcPr>
          <w:p w:rsidR="000800C5" w:rsidRPr="00CA71BD" w:rsidRDefault="000800C5" w:rsidP="006B0239">
            <w:pPr>
              <w:rPr>
                <w:sz w:val="24"/>
              </w:rPr>
            </w:pPr>
            <w:r w:rsidRPr="00CA71BD">
              <w:rPr>
                <w:sz w:val="24"/>
              </w:rPr>
              <w:t>Дорога в дивосвіт</w:t>
            </w:r>
          </w:p>
        </w:tc>
        <w:tc>
          <w:tcPr>
            <w:tcW w:w="3260" w:type="dxa"/>
          </w:tcPr>
          <w:p w:rsidR="000800C5" w:rsidRPr="000800C5" w:rsidRDefault="000800C5" w:rsidP="006B0239">
            <w:pPr>
              <w:jc w:val="center"/>
              <w:rPr>
                <w:sz w:val="24"/>
                <w:lang w:val="ru-RU"/>
              </w:rPr>
            </w:pPr>
            <w:r w:rsidRPr="00CA71BD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5F2890" w:rsidRPr="00CA71BD" w:rsidTr="00932652">
        <w:trPr>
          <w:gridBefore w:val="1"/>
          <w:wBefore w:w="31" w:type="dxa"/>
          <w:cantSplit/>
          <w:trHeight w:val="272"/>
        </w:trPr>
        <w:tc>
          <w:tcPr>
            <w:tcW w:w="9750" w:type="dxa"/>
            <w:gridSpan w:val="3"/>
          </w:tcPr>
          <w:p w:rsidR="00716AEB" w:rsidRDefault="00716AEB" w:rsidP="006B0239">
            <w:pPr>
              <w:jc w:val="center"/>
              <w:rPr>
                <w:sz w:val="24"/>
              </w:rPr>
            </w:pPr>
          </w:p>
          <w:p w:rsidR="005F2890" w:rsidRPr="00CA71BD" w:rsidRDefault="005F2890" w:rsidP="006B0239">
            <w:pPr>
              <w:jc w:val="center"/>
              <w:rPr>
                <w:sz w:val="24"/>
              </w:rPr>
            </w:pPr>
            <w:r w:rsidRPr="00CA71BD">
              <w:rPr>
                <w:sz w:val="24"/>
              </w:rPr>
              <w:t>Індивідуальні</w:t>
            </w:r>
            <w:r w:rsidRPr="00CA71BD">
              <w:rPr>
                <w:sz w:val="24"/>
                <w:lang w:val="ru-RU"/>
              </w:rPr>
              <w:t xml:space="preserve"> </w:t>
            </w:r>
            <w:r w:rsidRPr="00CA71BD">
              <w:rPr>
                <w:sz w:val="24"/>
              </w:rPr>
              <w:t xml:space="preserve">консультації </w:t>
            </w:r>
            <w:r w:rsidRPr="00CA71BD">
              <w:rPr>
                <w:sz w:val="24"/>
                <w:lang w:val="ru-RU"/>
              </w:rPr>
              <w:t>та групові</w:t>
            </w:r>
            <w:r w:rsidRPr="00CA71BD">
              <w:rPr>
                <w:sz w:val="24"/>
              </w:rPr>
              <w:t xml:space="preserve"> заняття</w:t>
            </w:r>
          </w:p>
          <w:p w:rsidR="005F2890" w:rsidRPr="00CA71BD" w:rsidRDefault="005F2890" w:rsidP="006B0239">
            <w:pPr>
              <w:jc w:val="center"/>
              <w:rPr>
                <w:sz w:val="24"/>
              </w:rPr>
            </w:pPr>
          </w:p>
        </w:tc>
      </w:tr>
      <w:tr w:rsidR="000800C5" w:rsidRPr="00CA71BD" w:rsidTr="00932652">
        <w:trPr>
          <w:cantSplit/>
          <w:trHeight w:val="272"/>
        </w:trPr>
        <w:tc>
          <w:tcPr>
            <w:tcW w:w="6521" w:type="dxa"/>
            <w:gridSpan w:val="3"/>
          </w:tcPr>
          <w:p w:rsidR="000800C5" w:rsidRPr="00CA71BD" w:rsidRDefault="000800C5" w:rsidP="006B0239">
            <w:pPr>
              <w:rPr>
                <w:sz w:val="24"/>
              </w:rPr>
            </w:pPr>
            <w:r w:rsidRPr="00CA71BD">
              <w:rPr>
                <w:sz w:val="24"/>
              </w:rPr>
              <w:t>Математика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jc w:val="center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0,5</w:t>
            </w:r>
          </w:p>
        </w:tc>
      </w:tr>
      <w:tr w:rsidR="000800C5" w:rsidRPr="00CA71BD" w:rsidTr="00932652">
        <w:trPr>
          <w:cantSplit/>
          <w:trHeight w:val="272"/>
        </w:trPr>
        <w:tc>
          <w:tcPr>
            <w:tcW w:w="6521" w:type="dxa"/>
            <w:gridSpan w:val="3"/>
          </w:tcPr>
          <w:p w:rsidR="000800C5" w:rsidRPr="00CA71BD" w:rsidRDefault="000800C5" w:rsidP="006B0239">
            <w:pPr>
              <w:rPr>
                <w:sz w:val="24"/>
              </w:rPr>
            </w:pPr>
            <w:r w:rsidRPr="00CA71BD">
              <w:rPr>
                <w:sz w:val="24"/>
              </w:rPr>
              <w:t xml:space="preserve"> Українська мова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jc w:val="center"/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0,5</w:t>
            </w:r>
          </w:p>
        </w:tc>
      </w:tr>
      <w:tr w:rsidR="000800C5" w:rsidRPr="00CA71BD" w:rsidTr="00932652">
        <w:trPr>
          <w:cantSplit/>
          <w:trHeight w:val="545"/>
        </w:trPr>
        <w:tc>
          <w:tcPr>
            <w:tcW w:w="6521" w:type="dxa"/>
            <w:gridSpan w:val="3"/>
          </w:tcPr>
          <w:p w:rsidR="000800C5" w:rsidRPr="00CA71BD" w:rsidRDefault="000800C5" w:rsidP="006B0239">
            <w:pPr>
              <w:rPr>
                <w:sz w:val="24"/>
              </w:rPr>
            </w:pPr>
            <w:r w:rsidRPr="00CA71BD">
              <w:rPr>
                <w:sz w:val="24"/>
              </w:rPr>
              <w:t xml:space="preserve"> Гранично допустиме тижневе навчальне навантаження на учня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jc w:val="center"/>
              <w:rPr>
                <w:sz w:val="24"/>
              </w:rPr>
            </w:pPr>
            <w:r w:rsidRPr="00CA71BD">
              <w:rPr>
                <w:sz w:val="24"/>
              </w:rPr>
              <w:t>23</w:t>
            </w:r>
          </w:p>
        </w:tc>
      </w:tr>
      <w:tr w:rsidR="000800C5" w:rsidRPr="00CA71BD" w:rsidTr="00932652">
        <w:trPr>
          <w:cantSplit/>
          <w:trHeight w:val="1106"/>
        </w:trPr>
        <w:tc>
          <w:tcPr>
            <w:tcW w:w="6521" w:type="dxa"/>
            <w:gridSpan w:val="3"/>
          </w:tcPr>
          <w:p w:rsidR="000800C5" w:rsidRPr="00CA71BD" w:rsidRDefault="000800C5" w:rsidP="006B0239">
            <w:pPr>
              <w:rPr>
                <w:sz w:val="24"/>
              </w:rPr>
            </w:pPr>
            <w:r w:rsidRPr="00CA71BD">
              <w:rPr>
                <w:sz w:val="24"/>
              </w:rPr>
              <w:t>Сумарна кількість навчальних годин інваріантної і варіативної складових, що фінансуються з бюджету (без урахування поділу класів на групи)</w:t>
            </w:r>
          </w:p>
        </w:tc>
        <w:tc>
          <w:tcPr>
            <w:tcW w:w="3260" w:type="dxa"/>
          </w:tcPr>
          <w:p w:rsidR="000800C5" w:rsidRPr="00CA71BD" w:rsidRDefault="000800C5" w:rsidP="006B0239">
            <w:pPr>
              <w:jc w:val="center"/>
              <w:rPr>
                <w:sz w:val="24"/>
              </w:rPr>
            </w:pPr>
            <w:r w:rsidRPr="00CA71BD">
              <w:rPr>
                <w:sz w:val="24"/>
              </w:rPr>
              <w:t>26</w:t>
            </w:r>
          </w:p>
        </w:tc>
      </w:tr>
    </w:tbl>
    <w:p w:rsidR="005F2890" w:rsidRPr="00CA71BD" w:rsidRDefault="005F2890" w:rsidP="005F2890">
      <w:pPr>
        <w:jc w:val="center"/>
        <w:rPr>
          <w:sz w:val="24"/>
        </w:rPr>
      </w:pPr>
    </w:p>
    <w:p w:rsidR="005F2890" w:rsidRPr="00CA71BD" w:rsidRDefault="005F2890" w:rsidP="005F2890">
      <w:pPr>
        <w:rPr>
          <w:sz w:val="24"/>
        </w:rPr>
      </w:pPr>
      <w:r w:rsidRPr="00CA71BD">
        <w:rPr>
          <w:sz w:val="24"/>
        </w:rPr>
        <w:t>*  Години, передбачені для фізичної культури,  не враховуються під час визначення гранично допустимого навчального навантаження учнів, але обов’язково фінансуються.</w:t>
      </w:r>
    </w:p>
    <w:p w:rsidR="005F2890" w:rsidRPr="00CA71BD" w:rsidRDefault="005F2890" w:rsidP="005F2890">
      <w:pPr>
        <w:jc w:val="center"/>
        <w:rPr>
          <w:sz w:val="24"/>
        </w:rPr>
      </w:pPr>
    </w:p>
    <w:p w:rsidR="005F2890" w:rsidRPr="00CA71BD" w:rsidRDefault="005F2890" w:rsidP="005F2890">
      <w:pPr>
        <w:rPr>
          <w:sz w:val="24"/>
        </w:rPr>
      </w:pPr>
      <w:r w:rsidRPr="00CA71BD">
        <w:rPr>
          <w:sz w:val="24"/>
        </w:rPr>
        <w:t xml:space="preserve">        </w:t>
      </w:r>
    </w:p>
    <w:p w:rsidR="000800C5" w:rsidRDefault="000800C5" w:rsidP="005F2890">
      <w:pPr>
        <w:ind w:left="284" w:right="142" w:firstLine="283"/>
        <w:jc w:val="both"/>
        <w:rPr>
          <w:sz w:val="24"/>
        </w:rPr>
      </w:pPr>
    </w:p>
    <w:p w:rsidR="00D65143" w:rsidRDefault="00D65143" w:rsidP="005F2890">
      <w:pPr>
        <w:ind w:left="284" w:right="142" w:firstLine="283"/>
        <w:jc w:val="both"/>
        <w:rPr>
          <w:sz w:val="24"/>
        </w:rPr>
      </w:pPr>
    </w:p>
    <w:p w:rsidR="00D65143" w:rsidRDefault="00D65143" w:rsidP="005F2890">
      <w:pPr>
        <w:ind w:left="284" w:right="142" w:firstLine="283"/>
        <w:jc w:val="both"/>
        <w:rPr>
          <w:sz w:val="24"/>
        </w:rPr>
      </w:pPr>
    </w:p>
    <w:p w:rsidR="000800C5" w:rsidRDefault="000800C5" w:rsidP="005F2890">
      <w:pPr>
        <w:ind w:left="284" w:right="142" w:firstLine="283"/>
        <w:jc w:val="both"/>
        <w:rPr>
          <w:sz w:val="24"/>
        </w:rPr>
      </w:pPr>
    </w:p>
    <w:p w:rsidR="00E12ACC" w:rsidRDefault="00E12ACC" w:rsidP="005F2890">
      <w:pPr>
        <w:ind w:left="284" w:right="142" w:firstLine="283"/>
        <w:jc w:val="both"/>
        <w:rPr>
          <w:sz w:val="24"/>
        </w:rPr>
      </w:pPr>
    </w:p>
    <w:p w:rsidR="005F2890" w:rsidRPr="00932652" w:rsidRDefault="005F2890" w:rsidP="005F2890">
      <w:pPr>
        <w:pStyle w:val="ac"/>
        <w:rPr>
          <w:b/>
          <w:sz w:val="28"/>
          <w:szCs w:val="28"/>
        </w:rPr>
      </w:pPr>
      <w:r w:rsidRPr="00932652">
        <w:rPr>
          <w:b/>
          <w:sz w:val="28"/>
          <w:szCs w:val="28"/>
        </w:rPr>
        <w:lastRenderedPageBreak/>
        <w:t xml:space="preserve">Навчальний план школи  ІІ ступеня </w:t>
      </w:r>
    </w:p>
    <w:p w:rsidR="005F2890" w:rsidRPr="00932652" w:rsidRDefault="005F2890" w:rsidP="005F2890">
      <w:pPr>
        <w:pStyle w:val="ac"/>
        <w:rPr>
          <w:b/>
          <w:sz w:val="28"/>
          <w:szCs w:val="28"/>
        </w:rPr>
      </w:pPr>
      <w:r w:rsidRPr="00932652">
        <w:rPr>
          <w:b/>
          <w:sz w:val="28"/>
          <w:szCs w:val="28"/>
        </w:rPr>
        <w:t xml:space="preserve">5-9 класи 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2718"/>
        <w:gridCol w:w="1161"/>
        <w:gridCol w:w="992"/>
        <w:gridCol w:w="48"/>
        <w:gridCol w:w="906"/>
        <w:gridCol w:w="129"/>
        <w:gridCol w:w="906"/>
        <w:gridCol w:w="909"/>
      </w:tblGrid>
      <w:tr w:rsidR="005F2890" w:rsidRPr="00E12ACC" w:rsidTr="00E12ACC">
        <w:trPr>
          <w:cantSplit/>
          <w:trHeight w:val="281"/>
        </w:trPr>
        <w:tc>
          <w:tcPr>
            <w:tcW w:w="2041" w:type="dxa"/>
            <w:vMerge w:val="restart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Освітні галузі</w:t>
            </w:r>
          </w:p>
        </w:tc>
        <w:tc>
          <w:tcPr>
            <w:tcW w:w="2718" w:type="dxa"/>
            <w:vMerge w:val="restart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Навчальні предмети</w:t>
            </w:r>
          </w:p>
        </w:tc>
        <w:tc>
          <w:tcPr>
            <w:tcW w:w="5051" w:type="dxa"/>
            <w:gridSpan w:val="7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Кількість годин на тиждень у класах</w:t>
            </w:r>
          </w:p>
        </w:tc>
      </w:tr>
      <w:tr w:rsidR="005F2890" w:rsidRPr="00E12ACC" w:rsidTr="00E12ACC">
        <w:trPr>
          <w:cantSplit/>
          <w:trHeight w:val="281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  <w:vMerge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5 клас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6 клас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7 клас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8 клас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9 клас</w:t>
            </w:r>
          </w:p>
        </w:tc>
      </w:tr>
      <w:tr w:rsidR="005F2890" w:rsidRPr="00E12ACC" w:rsidTr="00E12ACC">
        <w:trPr>
          <w:cantSplit/>
          <w:trHeight w:val="132"/>
        </w:trPr>
        <w:tc>
          <w:tcPr>
            <w:tcW w:w="2041" w:type="dxa"/>
            <w:vMerge w:val="restart"/>
            <w:vAlign w:val="center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ови і літератури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,5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,5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Українська літератур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 Іноземна мова (англійська)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Зарубіжна  літератур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2041" w:type="dxa"/>
            <w:vMerge w:val="restart"/>
            <w:vAlign w:val="center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Суспільствознавство 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Історія України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,5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,5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  <w:vAlign w:val="center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Всесвітня історія</w:t>
            </w:r>
          </w:p>
        </w:tc>
        <w:tc>
          <w:tcPr>
            <w:tcW w:w="1161" w:type="dxa"/>
          </w:tcPr>
          <w:p w:rsidR="005F2890" w:rsidRPr="00E12ACC" w:rsidRDefault="00CD6CC2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  <w:vAlign w:val="center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Основи правознавства</w:t>
            </w:r>
          </w:p>
        </w:tc>
        <w:tc>
          <w:tcPr>
            <w:tcW w:w="1161" w:type="dxa"/>
          </w:tcPr>
          <w:p w:rsidR="005F2890" w:rsidRPr="00E12ACC" w:rsidRDefault="00CD6CC2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2041" w:type="dxa"/>
            <w:vMerge w:val="restart"/>
            <w:vAlign w:val="center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истецтво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узичне мистецтво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Образотворче мистецтво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Мистецтво 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2041" w:type="dxa"/>
            <w:vMerge w:val="restart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атематик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Алгебр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Геометрі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2041" w:type="dxa"/>
            <w:vMerge w:val="restart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Природознавство 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Природознавство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Біологі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Географі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,5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Фізик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Хімі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,5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2041" w:type="dxa"/>
            <w:vMerge w:val="restart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Технології 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cantSplit/>
          <w:trHeight w:val="284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Інформатик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2041" w:type="dxa"/>
            <w:vMerge w:val="restart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Здоров’я і фізична культура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Фізична культура</w:t>
            </w:r>
            <w:r w:rsidRPr="00E12AC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 Разом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3,5 +3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6,5 +3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8+3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8,5 +3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0+3</w:t>
            </w:r>
          </w:p>
        </w:tc>
      </w:tr>
      <w:tr w:rsidR="005F2890" w:rsidRPr="00E12ACC" w:rsidTr="00E12ACC">
        <w:trPr>
          <w:cantSplit/>
          <w:trHeight w:val="56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Додатковий час на   предмети,факультативи, індивідуальні заняття та консультації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,5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,5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</w:tr>
      <w:tr w:rsidR="005F2890" w:rsidRPr="00E12ACC" w:rsidTr="00E12ACC">
        <w:trPr>
          <w:cantSplit/>
          <w:trHeight w:val="287"/>
        </w:trPr>
        <w:tc>
          <w:tcPr>
            <w:tcW w:w="9810" w:type="dxa"/>
            <w:gridSpan w:val="9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Курси за вибором</w:t>
            </w:r>
          </w:p>
        </w:tc>
      </w:tr>
      <w:tr w:rsidR="005F2890" w:rsidRPr="00E12ACC" w:rsidTr="00E12ACC">
        <w:trPr>
          <w:cantSplit/>
          <w:trHeight w:val="278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Креслення 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cantSplit/>
          <w:trHeight w:val="278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Етика 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cantSplit/>
          <w:trHeight w:val="278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Уроки для сталого розвитку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9810" w:type="dxa"/>
            <w:gridSpan w:val="9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Факультативи</w:t>
            </w:r>
          </w:p>
        </w:tc>
      </w:tr>
      <w:tr w:rsidR="005F2890" w:rsidRPr="00E12ACC" w:rsidTr="00E12ACC">
        <w:trPr>
          <w:trHeight w:val="291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Психологічний розвиток особистості молодшого підліткового віку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91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Аранжування особистості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атематичний калейдоскоп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</w:tcPr>
          <w:p w:rsidR="005F2890" w:rsidRPr="00E12ACC" w:rsidRDefault="007958A1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Історія математики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Геометричний практикум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B050AB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Орфографічний практикум з української мови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0,5</w:t>
            </w: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A3413" w:rsidRPr="00E12ACC" w:rsidTr="00E12ACC">
        <w:trPr>
          <w:trHeight w:val="275"/>
        </w:trPr>
        <w:tc>
          <w:tcPr>
            <w:tcW w:w="4759" w:type="dxa"/>
            <w:gridSpan w:val="2"/>
          </w:tcPr>
          <w:p w:rsidR="005A3413" w:rsidRPr="00E12ACC" w:rsidRDefault="005A3413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Культура мовлення. Стилістичні особливості морфології</w:t>
            </w:r>
          </w:p>
        </w:tc>
        <w:tc>
          <w:tcPr>
            <w:tcW w:w="1161" w:type="dxa"/>
          </w:tcPr>
          <w:p w:rsidR="005A3413" w:rsidRPr="00E12ACC" w:rsidRDefault="005A3413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A3413" w:rsidRPr="00E12ACC" w:rsidRDefault="005A3413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0,5</w:t>
            </w:r>
          </w:p>
        </w:tc>
        <w:tc>
          <w:tcPr>
            <w:tcW w:w="906" w:type="dxa"/>
          </w:tcPr>
          <w:p w:rsidR="005A3413" w:rsidRPr="00E12ACC" w:rsidRDefault="005A3413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A3413" w:rsidRPr="00E12ACC" w:rsidRDefault="005A3413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A3413" w:rsidRPr="00E12ACC" w:rsidRDefault="005A3413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B2579F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Сучасна українська літературна мова: морфологі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B2579F" w:rsidRPr="00E12ACC" w:rsidTr="00E12ACC">
        <w:trPr>
          <w:trHeight w:val="275"/>
        </w:trPr>
        <w:tc>
          <w:tcPr>
            <w:tcW w:w="4759" w:type="dxa"/>
            <w:gridSpan w:val="2"/>
          </w:tcPr>
          <w:p w:rsidR="00B2579F" w:rsidRPr="00E12ACC" w:rsidRDefault="00BD3AF4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Синтаксис простого та простого ускладненого речення</w:t>
            </w:r>
          </w:p>
        </w:tc>
        <w:tc>
          <w:tcPr>
            <w:tcW w:w="1161" w:type="dxa"/>
          </w:tcPr>
          <w:p w:rsidR="00B2579F" w:rsidRPr="00E12ACC" w:rsidRDefault="00B2579F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B2579F" w:rsidRPr="00E12ACC" w:rsidRDefault="00B2579F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B2579F" w:rsidRPr="00E12ACC" w:rsidRDefault="00B2579F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B2579F" w:rsidRPr="00E12ACC" w:rsidRDefault="00BD3AF4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B2579F" w:rsidRPr="00E12ACC" w:rsidRDefault="00B2579F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BD3AF4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Синтаксис складного реченн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Р</w:t>
            </w:r>
            <w:r w:rsidRPr="00E12ACC">
              <w:rPr>
                <w:rFonts w:cs="Times New Roman"/>
                <w:sz w:val="20"/>
                <w:szCs w:val="20"/>
                <w:lang w:bidi="ar-SA"/>
              </w:rPr>
              <w:t xml:space="preserve">езерв 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0,5</w:t>
            </w: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cantSplit/>
          <w:trHeight w:val="35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Гранично допустиме навчальне навантаження 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8</w:t>
            </w: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2</w:t>
            </w: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3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3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Всього (без урахування поділу класів на групи)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7+3</w:t>
            </w: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0+3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0,5 +3</w:t>
            </w: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1,5+3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3+3</w:t>
            </w:r>
          </w:p>
        </w:tc>
      </w:tr>
    </w:tbl>
    <w:p w:rsidR="006A5182" w:rsidRPr="00E12ACC" w:rsidRDefault="005F2890" w:rsidP="006A5182">
      <w:pPr>
        <w:ind w:left="284" w:right="142" w:firstLine="283"/>
        <w:rPr>
          <w:lang w:val="ru-RU"/>
        </w:rPr>
      </w:pPr>
      <w:r w:rsidRPr="00E12ACC">
        <w:rPr>
          <w:lang w:val="ru-RU"/>
        </w:rPr>
        <w:t>*</w:t>
      </w:r>
      <w:r w:rsidRPr="00E12ACC">
        <w:t>Години, передбачені для фізичної культури, не враховуються під час визначення гранично допустимого навчального навантаження учнів, але обов’язково фінансуються</w:t>
      </w:r>
      <w:r w:rsidR="006A5182" w:rsidRPr="00E12ACC">
        <w:rPr>
          <w:lang w:val="ru-RU"/>
        </w:rPr>
        <w:t xml:space="preserve"> </w:t>
      </w:r>
    </w:p>
    <w:p w:rsidR="00D65143" w:rsidRDefault="00D65143" w:rsidP="00D41170">
      <w:pPr>
        <w:ind w:left="284" w:right="142" w:firstLine="283"/>
        <w:jc w:val="center"/>
        <w:rPr>
          <w:b/>
          <w:sz w:val="28"/>
          <w:szCs w:val="28"/>
        </w:rPr>
      </w:pPr>
    </w:p>
    <w:p w:rsidR="005F2890" w:rsidRPr="00932652" w:rsidRDefault="005F2890" w:rsidP="00D41170">
      <w:pPr>
        <w:ind w:left="284" w:right="142" w:firstLine="283"/>
        <w:jc w:val="center"/>
        <w:rPr>
          <w:b/>
          <w:sz w:val="28"/>
          <w:szCs w:val="28"/>
        </w:rPr>
      </w:pPr>
      <w:r w:rsidRPr="00932652">
        <w:rPr>
          <w:b/>
          <w:sz w:val="28"/>
          <w:szCs w:val="28"/>
        </w:rPr>
        <w:lastRenderedPageBreak/>
        <w:t>Навчальний план школи ІІІ ступеня</w:t>
      </w:r>
    </w:p>
    <w:p w:rsidR="005F2890" w:rsidRPr="00932652" w:rsidRDefault="005F2890" w:rsidP="005F2890">
      <w:pPr>
        <w:pStyle w:val="ac"/>
        <w:rPr>
          <w:b/>
          <w:sz w:val="28"/>
          <w:szCs w:val="28"/>
        </w:rPr>
      </w:pPr>
      <w:r w:rsidRPr="00932652">
        <w:rPr>
          <w:b/>
          <w:sz w:val="28"/>
          <w:szCs w:val="28"/>
        </w:rPr>
        <w:t>10</w:t>
      </w:r>
      <w:r w:rsidR="00BF237E" w:rsidRPr="00932652">
        <w:rPr>
          <w:b/>
          <w:sz w:val="28"/>
          <w:szCs w:val="28"/>
        </w:rPr>
        <w:t xml:space="preserve"> - 11</w:t>
      </w:r>
      <w:r w:rsidRPr="00932652">
        <w:rPr>
          <w:b/>
          <w:sz w:val="28"/>
          <w:szCs w:val="28"/>
        </w:rPr>
        <w:t>клас</w:t>
      </w:r>
    </w:p>
    <w:p w:rsidR="005F2890" w:rsidRPr="00E12ACC" w:rsidRDefault="005F2890" w:rsidP="005F2890">
      <w:pPr>
        <w:pStyle w:val="ac"/>
        <w:rPr>
          <w:sz w:val="24"/>
          <w:szCs w:val="24"/>
        </w:rPr>
      </w:pPr>
      <w:r w:rsidRPr="00E12ACC">
        <w:rPr>
          <w:sz w:val="24"/>
          <w:szCs w:val="24"/>
        </w:rPr>
        <w:t>Профільні предмети: українська мова, українська література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1880"/>
        <w:gridCol w:w="1417"/>
        <w:gridCol w:w="1276"/>
        <w:gridCol w:w="1461"/>
      </w:tblGrid>
      <w:tr w:rsidR="00BF237E" w:rsidRPr="00E12ACC" w:rsidTr="00932652">
        <w:trPr>
          <w:cantSplit/>
          <w:trHeight w:val="387"/>
        </w:trPr>
        <w:tc>
          <w:tcPr>
            <w:tcW w:w="3615" w:type="dxa"/>
            <w:vMerge w:val="restart"/>
          </w:tcPr>
          <w:p w:rsidR="00BF237E" w:rsidRPr="00E12ACC" w:rsidRDefault="00BF237E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6034" w:type="dxa"/>
            <w:gridSpan w:val="4"/>
          </w:tcPr>
          <w:p w:rsidR="00BF237E" w:rsidRPr="00E12ACC" w:rsidRDefault="00BF237E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515BDC" w:rsidRPr="00E12ACC" w:rsidTr="00932652">
        <w:trPr>
          <w:cantSplit/>
          <w:trHeight w:val="420"/>
        </w:trPr>
        <w:tc>
          <w:tcPr>
            <w:tcW w:w="3615" w:type="dxa"/>
            <w:vMerge/>
          </w:tcPr>
          <w:p w:rsidR="00515BDC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515BDC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37" w:type="dxa"/>
            <w:gridSpan w:val="2"/>
          </w:tcPr>
          <w:p w:rsidR="00515BDC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11</w:t>
            </w:r>
          </w:p>
        </w:tc>
      </w:tr>
      <w:tr w:rsidR="00580C39" w:rsidRPr="00E12ACC" w:rsidTr="00932652">
        <w:trPr>
          <w:cantSplit/>
          <w:trHeight w:val="837"/>
        </w:trPr>
        <w:tc>
          <w:tcPr>
            <w:tcW w:w="3615" w:type="dxa"/>
            <w:vMerge/>
          </w:tcPr>
          <w:p w:rsidR="00580C39" w:rsidRPr="00E12ACC" w:rsidRDefault="00580C39" w:rsidP="006B0239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580C39" w:rsidRPr="00E12ACC" w:rsidRDefault="00580C39" w:rsidP="006B0239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C39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 xml:space="preserve">Профільні предмети </w:t>
            </w:r>
          </w:p>
        </w:tc>
        <w:tc>
          <w:tcPr>
            <w:tcW w:w="1276" w:type="dxa"/>
          </w:tcPr>
          <w:p w:rsidR="00580C39" w:rsidRPr="00E12ACC" w:rsidRDefault="00580C39" w:rsidP="006B0239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580C39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Профільні предмети</w:t>
            </w:r>
          </w:p>
        </w:tc>
      </w:tr>
    </w:tbl>
    <w:p w:rsidR="005F2890" w:rsidRPr="00E12ACC" w:rsidRDefault="005F2890" w:rsidP="005F2890">
      <w:pPr>
        <w:pStyle w:val="ac"/>
        <w:rPr>
          <w:sz w:val="24"/>
          <w:szCs w:val="24"/>
        </w:rPr>
      </w:pPr>
      <w:r w:rsidRPr="00E12ACC">
        <w:rPr>
          <w:sz w:val="24"/>
          <w:szCs w:val="24"/>
        </w:rPr>
        <w:t>Інваріантна складова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0"/>
        <w:gridCol w:w="1432"/>
        <w:gridCol w:w="1433"/>
        <w:gridCol w:w="1293"/>
        <w:gridCol w:w="1476"/>
      </w:tblGrid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Зарубіжна  література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F21270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1432" w:type="dxa"/>
          </w:tcPr>
          <w:p w:rsidR="007E7542" w:rsidRPr="00E12ACC" w:rsidRDefault="00A55BF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+1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A55BF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+1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569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 Математика (алгебра і початки аналізу та геометрія)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Біологія і екологія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Фізика і астрономія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Хімія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Фізична культура 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813C1A" w:rsidP="006B0239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України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1E652E" w:rsidRPr="00E12ACC" w:rsidTr="00E12ACC">
        <w:trPr>
          <w:cantSplit/>
          <w:trHeight w:val="317"/>
        </w:trPr>
        <w:tc>
          <w:tcPr>
            <w:tcW w:w="4030" w:type="dxa"/>
          </w:tcPr>
          <w:p w:rsidR="001E652E" w:rsidRPr="00E12ACC" w:rsidRDefault="001E652E" w:rsidP="008B7443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Вибірково-обов’язкові предмети</w:t>
            </w:r>
            <w:r w:rsidR="008B7443" w:rsidRPr="00E12ACC">
              <w:rPr>
                <w:sz w:val="24"/>
                <w:szCs w:val="24"/>
              </w:rPr>
              <w:t>:</w:t>
            </w:r>
          </w:p>
        </w:tc>
        <w:tc>
          <w:tcPr>
            <w:tcW w:w="2865" w:type="dxa"/>
            <w:gridSpan w:val="2"/>
          </w:tcPr>
          <w:p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Інформатика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Мистецтво 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  <w:lang w:val="ru-RU"/>
              </w:rPr>
            </w:pPr>
            <w:r w:rsidRPr="00E12ACC">
              <w:rPr>
                <w:sz w:val="24"/>
                <w:szCs w:val="24"/>
              </w:rPr>
              <w:t xml:space="preserve"> </w:t>
            </w:r>
            <w:r w:rsidR="00E12AC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A55BFE" w:rsidRPr="00E12ACC" w:rsidTr="00E12ACC">
        <w:trPr>
          <w:cantSplit/>
          <w:trHeight w:val="277"/>
        </w:trPr>
        <w:tc>
          <w:tcPr>
            <w:tcW w:w="4030" w:type="dxa"/>
          </w:tcPr>
          <w:p w:rsidR="00A55BFE" w:rsidRPr="00E12ACC" w:rsidRDefault="00A55BF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Разом</w:t>
            </w:r>
          </w:p>
        </w:tc>
        <w:tc>
          <w:tcPr>
            <w:tcW w:w="2865" w:type="dxa"/>
            <w:gridSpan w:val="2"/>
          </w:tcPr>
          <w:p w:rsidR="00A55BFE" w:rsidRPr="00E12ACC" w:rsidRDefault="00A55BF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7+1+4+3</w:t>
            </w:r>
          </w:p>
        </w:tc>
        <w:tc>
          <w:tcPr>
            <w:tcW w:w="2769" w:type="dxa"/>
            <w:gridSpan w:val="2"/>
          </w:tcPr>
          <w:p w:rsidR="00A55BFE" w:rsidRPr="00E12ACC" w:rsidRDefault="00BD1A17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6</w:t>
            </w:r>
            <w:r w:rsidR="00A55BFE" w:rsidRPr="00E12ACC">
              <w:rPr>
                <w:sz w:val="24"/>
                <w:szCs w:val="24"/>
              </w:rPr>
              <w:t>+</w:t>
            </w:r>
            <w:r w:rsidRPr="00E12ACC">
              <w:rPr>
                <w:sz w:val="24"/>
                <w:szCs w:val="24"/>
              </w:rPr>
              <w:t>1+4+</w:t>
            </w:r>
            <w:r w:rsidR="00A55BFE" w:rsidRPr="00E12ACC">
              <w:rPr>
                <w:sz w:val="24"/>
                <w:szCs w:val="24"/>
              </w:rPr>
              <w:t>3</w:t>
            </w:r>
          </w:p>
        </w:tc>
      </w:tr>
      <w:tr w:rsidR="007E7542" w:rsidRPr="00E12ACC" w:rsidTr="00E12ACC">
        <w:trPr>
          <w:cantSplit/>
          <w:trHeight w:val="554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Додаткові години на  факультативні курси    </w:t>
            </w:r>
          </w:p>
        </w:tc>
        <w:tc>
          <w:tcPr>
            <w:tcW w:w="2865" w:type="dxa"/>
            <w:gridSpan w:val="2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2769" w:type="dxa"/>
            <w:gridSpan w:val="2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4</w:t>
            </w:r>
          </w:p>
        </w:tc>
      </w:tr>
      <w:tr w:rsidR="001E652E" w:rsidRPr="00E12ACC" w:rsidTr="00E12ACC">
        <w:trPr>
          <w:cantSplit/>
          <w:trHeight w:val="277"/>
        </w:trPr>
        <w:tc>
          <w:tcPr>
            <w:tcW w:w="6895" w:type="dxa"/>
            <w:gridSpan w:val="3"/>
          </w:tcPr>
          <w:p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Факультативні курси</w:t>
            </w:r>
          </w:p>
        </w:tc>
        <w:tc>
          <w:tcPr>
            <w:tcW w:w="2769" w:type="dxa"/>
            <w:gridSpan w:val="2"/>
          </w:tcPr>
          <w:p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1E652E" w:rsidRPr="00E12ACC" w:rsidTr="00E12ACC">
        <w:trPr>
          <w:cantSplit/>
          <w:trHeight w:val="569"/>
        </w:trPr>
        <w:tc>
          <w:tcPr>
            <w:tcW w:w="4030" w:type="dxa"/>
          </w:tcPr>
          <w:p w:rsidR="001E652E" w:rsidRPr="00E12ACC" w:rsidRDefault="001E652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Методи розв’язування рівнянь, нерівностей</w:t>
            </w:r>
          </w:p>
        </w:tc>
        <w:tc>
          <w:tcPr>
            <w:tcW w:w="2865" w:type="dxa"/>
            <w:gridSpan w:val="2"/>
          </w:tcPr>
          <w:p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  <w:gridSpan w:val="2"/>
          </w:tcPr>
          <w:p w:rsidR="001E652E" w:rsidRPr="00E12ACC" w:rsidRDefault="00404ED8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</w:tr>
      <w:tr w:rsidR="001E652E" w:rsidRPr="00E12ACC" w:rsidTr="00E12ACC">
        <w:trPr>
          <w:trHeight w:val="27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E" w:rsidRPr="00E12ACC" w:rsidRDefault="001E652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Фізіологія людини і тварин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D0036C" w:rsidRPr="00E12ACC" w:rsidTr="00E12ACC">
        <w:trPr>
          <w:trHeight w:val="27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6C" w:rsidRPr="00E12ACC" w:rsidRDefault="0058430B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Адаптаційна фізіологія людини і тварин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36C" w:rsidRPr="00E12ACC" w:rsidRDefault="00D0036C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36C" w:rsidRPr="00E12ACC" w:rsidRDefault="0058430B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</w:tr>
      <w:tr w:rsidR="001E652E" w:rsidRPr="00E12ACC" w:rsidTr="00E12ACC">
        <w:trPr>
          <w:trHeight w:val="27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E" w:rsidRPr="00E12ACC" w:rsidRDefault="001E652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Визначні постаті України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52E" w:rsidRPr="00E12ACC" w:rsidRDefault="00404ED8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</w:tr>
      <w:tr w:rsidR="00404ED8" w:rsidRPr="00E12ACC" w:rsidTr="00E12ACC">
        <w:trPr>
          <w:trHeight w:val="27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8" w:rsidRPr="00E12ACC" w:rsidRDefault="00FC0759" w:rsidP="00FC075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Особистість та міжособистісні відносини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ED8" w:rsidRPr="00E12ACC" w:rsidRDefault="00404ED8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ED8" w:rsidRPr="00E12ACC" w:rsidRDefault="00404ED8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</w:tr>
      <w:tr w:rsidR="001E652E" w:rsidRPr="00E12ACC" w:rsidTr="00E12ACC">
        <w:trPr>
          <w:trHeight w:val="554"/>
        </w:trPr>
        <w:tc>
          <w:tcPr>
            <w:tcW w:w="4030" w:type="dxa"/>
            <w:tcBorders>
              <w:right w:val="single" w:sz="4" w:space="0" w:color="auto"/>
            </w:tcBorders>
          </w:tcPr>
          <w:p w:rsidR="001E652E" w:rsidRPr="00E12ACC" w:rsidRDefault="001E652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Гранично допустиме навантаження на учня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3</w:t>
            </w: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</w:tcPr>
          <w:p w:rsidR="001E652E" w:rsidRPr="00E12ACC" w:rsidRDefault="00404ED8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3</w:t>
            </w:r>
          </w:p>
        </w:tc>
      </w:tr>
      <w:tr w:rsidR="001E652E" w:rsidRPr="00E12ACC" w:rsidTr="00E12ACC">
        <w:trPr>
          <w:trHeight w:val="569"/>
        </w:trPr>
        <w:tc>
          <w:tcPr>
            <w:tcW w:w="4030" w:type="dxa"/>
            <w:tcBorders>
              <w:right w:val="single" w:sz="4" w:space="0" w:color="auto"/>
            </w:tcBorders>
          </w:tcPr>
          <w:p w:rsidR="001E652E" w:rsidRPr="00E12ACC" w:rsidRDefault="001E652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Всього фінансується (без урахування поділу класу на групи)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8</w:t>
            </w: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</w:tcPr>
          <w:p w:rsidR="001E652E" w:rsidRPr="00E12ACC" w:rsidRDefault="00404ED8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8</w:t>
            </w:r>
          </w:p>
        </w:tc>
      </w:tr>
    </w:tbl>
    <w:p w:rsidR="005F2890" w:rsidRPr="00E12ACC" w:rsidRDefault="005F2890" w:rsidP="005F2890">
      <w:pPr>
        <w:pStyle w:val="ac"/>
        <w:jc w:val="left"/>
        <w:rPr>
          <w:sz w:val="24"/>
          <w:szCs w:val="24"/>
        </w:rPr>
      </w:pPr>
      <w:r w:rsidRPr="00E12ACC">
        <w:rPr>
          <w:sz w:val="24"/>
          <w:szCs w:val="24"/>
          <w:lang w:val="ru-RU"/>
        </w:rPr>
        <w:t>*</w:t>
      </w:r>
      <w:r w:rsidRPr="00E12ACC">
        <w:rPr>
          <w:sz w:val="24"/>
          <w:szCs w:val="24"/>
        </w:rPr>
        <w:t>Години  фізичної культури не входять до  гранично допустимого  тижневого навантаження на  учня.</w:t>
      </w:r>
    </w:p>
    <w:p w:rsidR="005F2890" w:rsidRPr="00E12ACC" w:rsidRDefault="005F2890" w:rsidP="005F2890">
      <w:pPr>
        <w:pStyle w:val="ac"/>
        <w:jc w:val="left"/>
        <w:rPr>
          <w:sz w:val="24"/>
          <w:szCs w:val="24"/>
        </w:rPr>
      </w:pPr>
    </w:p>
    <w:p w:rsidR="006A5182" w:rsidRPr="00932652" w:rsidRDefault="005F2890" w:rsidP="006A5182">
      <w:pPr>
        <w:ind w:left="284" w:right="142" w:firstLine="283"/>
        <w:jc w:val="center"/>
        <w:rPr>
          <w:sz w:val="28"/>
          <w:szCs w:val="28"/>
          <w:lang w:val="ru-RU"/>
        </w:rPr>
      </w:pPr>
      <w:r w:rsidRPr="00932652">
        <w:rPr>
          <w:sz w:val="28"/>
          <w:szCs w:val="28"/>
          <w:lang w:val="ru-RU"/>
        </w:rPr>
        <w:t xml:space="preserve">        </w:t>
      </w:r>
    </w:p>
    <w:p w:rsidR="005F2890" w:rsidRPr="00932652" w:rsidRDefault="005F2890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sectPr w:rsidR="005F2890" w:rsidRPr="00932652" w:rsidSect="00E12ACC">
      <w:headerReference w:type="default" r:id="rId11"/>
      <w:footerReference w:type="default" r:id="rId12"/>
      <w:type w:val="continuous"/>
      <w:pgSz w:w="11906" w:h="16838"/>
      <w:pgMar w:top="1077" w:right="567" w:bottom="10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94" w:rsidRDefault="003D3D94" w:rsidP="00557A1D">
      <w:r>
        <w:separator/>
      </w:r>
    </w:p>
  </w:endnote>
  <w:endnote w:type="continuationSeparator" w:id="0">
    <w:p w:rsidR="003D3D94" w:rsidRDefault="003D3D94" w:rsidP="0055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15" w:rsidRDefault="003334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15" w:rsidRDefault="003334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94" w:rsidRDefault="003D3D94" w:rsidP="00557A1D">
      <w:r>
        <w:separator/>
      </w:r>
    </w:p>
  </w:footnote>
  <w:footnote w:type="continuationSeparator" w:id="0">
    <w:p w:rsidR="003D3D94" w:rsidRDefault="003D3D94" w:rsidP="0055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15" w:rsidRDefault="00333415" w:rsidP="007F66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676C">
      <w:rPr>
        <w:rStyle w:val="a8"/>
        <w:noProof/>
      </w:rPr>
      <w:t>2</w:t>
    </w:r>
    <w:r>
      <w:rPr>
        <w:rStyle w:val="a8"/>
      </w:rPr>
      <w:fldChar w:fldCharType="end"/>
    </w:r>
  </w:p>
  <w:p w:rsidR="00333415" w:rsidRDefault="00333415" w:rsidP="007F66B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76077"/>
      <w:docPartObj>
        <w:docPartGallery w:val="Page Numbers (Top of Page)"/>
        <w:docPartUnique/>
      </w:docPartObj>
    </w:sdtPr>
    <w:sdtEndPr/>
    <w:sdtContent>
      <w:p w:rsidR="00333415" w:rsidRDefault="0033341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676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33415" w:rsidRDefault="00333415" w:rsidP="006B023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B5D"/>
    <w:multiLevelType w:val="hybridMultilevel"/>
    <w:tmpl w:val="78F01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89478E"/>
    <w:multiLevelType w:val="hybridMultilevel"/>
    <w:tmpl w:val="E7BA6AB6"/>
    <w:lvl w:ilvl="0" w:tplc="57EA32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06873"/>
    <w:multiLevelType w:val="hybridMultilevel"/>
    <w:tmpl w:val="C1C2BA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E2D57"/>
    <w:multiLevelType w:val="hybridMultilevel"/>
    <w:tmpl w:val="FFA4BEF6"/>
    <w:lvl w:ilvl="0" w:tplc="D3783A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43771F"/>
    <w:multiLevelType w:val="hybridMultilevel"/>
    <w:tmpl w:val="7F30B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E7018"/>
    <w:multiLevelType w:val="hybridMultilevel"/>
    <w:tmpl w:val="221AB160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DE30B93"/>
    <w:multiLevelType w:val="hybridMultilevel"/>
    <w:tmpl w:val="82C89C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54095"/>
    <w:multiLevelType w:val="hybridMultilevel"/>
    <w:tmpl w:val="4F70145C"/>
    <w:lvl w:ilvl="0" w:tplc="0436F9B6">
      <w:start w:val="1"/>
      <w:numFmt w:val="decimal"/>
      <w:lvlText w:val="%1."/>
      <w:lvlJc w:val="left"/>
      <w:pPr>
        <w:ind w:left="1759" w:hanging="105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3C20A7"/>
    <w:multiLevelType w:val="hybridMultilevel"/>
    <w:tmpl w:val="D770701A"/>
    <w:lvl w:ilvl="0" w:tplc="0696E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C03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A8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6D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A4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A4E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0B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E25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4E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8ED"/>
    <w:multiLevelType w:val="hybridMultilevel"/>
    <w:tmpl w:val="04187228"/>
    <w:lvl w:ilvl="0" w:tplc="9F66BDB2">
      <w:numFmt w:val="bullet"/>
      <w:lvlText w:val="-"/>
      <w:lvlJc w:val="left"/>
      <w:pPr>
        <w:tabs>
          <w:tab w:val="num" w:pos="1755"/>
        </w:tabs>
        <w:ind w:left="1755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8205194"/>
    <w:multiLevelType w:val="hybridMultilevel"/>
    <w:tmpl w:val="C0CAC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5330"/>
    <w:multiLevelType w:val="hybridMultilevel"/>
    <w:tmpl w:val="41C0C230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48145E57"/>
    <w:multiLevelType w:val="hybridMultilevel"/>
    <w:tmpl w:val="52143D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D0729A"/>
    <w:multiLevelType w:val="hybridMultilevel"/>
    <w:tmpl w:val="FCD2C1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67382"/>
    <w:multiLevelType w:val="hybridMultilevel"/>
    <w:tmpl w:val="2EF4A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B14B01"/>
    <w:multiLevelType w:val="hybridMultilevel"/>
    <w:tmpl w:val="5380CE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BD5F69"/>
    <w:multiLevelType w:val="hybridMultilevel"/>
    <w:tmpl w:val="F36AB7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E70554"/>
    <w:multiLevelType w:val="hybridMultilevel"/>
    <w:tmpl w:val="5D829A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857F71"/>
    <w:multiLevelType w:val="multilevel"/>
    <w:tmpl w:val="B62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B7DA5"/>
    <w:multiLevelType w:val="hybridMultilevel"/>
    <w:tmpl w:val="D5E402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8A74B3"/>
    <w:multiLevelType w:val="hybridMultilevel"/>
    <w:tmpl w:val="F676D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50FBA"/>
    <w:multiLevelType w:val="hybridMultilevel"/>
    <w:tmpl w:val="F9F833F0"/>
    <w:lvl w:ilvl="0" w:tplc="CC88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73F5D"/>
    <w:multiLevelType w:val="hybridMultilevel"/>
    <w:tmpl w:val="FA985692"/>
    <w:lvl w:ilvl="0" w:tplc="69C05B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20"/>
  </w:num>
  <w:num w:numId="5">
    <w:abstractNumId w:val="13"/>
  </w:num>
  <w:num w:numId="6">
    <w:abstractNumId w:val="17"/>
  </w:num>
  <w:num w:numId="7">
    <w:abstractNumId w:val="4"/>
  </w:num>
  <w:num w:numId="8">
    <w:abstractNumId w:val="2"/>
  </w:num>
  <w:num w:numId="9">
    <w:abstractNumId w:val="12"/>
  </w:num>
  <w:num w:numId="10">
    <w:abstractNumId w:val="18"/>
  </w:num>
  <w:num w:numId="11">
    <w:abstractNumId w:val="19"/>
  </w:num>
  <w:num w:numId="12">
    <w:abstractNumId w:val="0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7"/>
  </w:num>
  <w:num w:numId="25">
    <w:abstractNumId w:val="3"/>
  </w:num>
  <w:num w:numId="26">
    <w:abstractNumId w:val="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90"/>
    <w:rsid w:val="00051907"/>
    <w:rsid w:val="00055FFF"/>
    <w:rsid w:val="000605AF"/>
    <w:rsid w:val="00060925"/>
    <w:rsid w:val="000800C5"/>
    <w:rsid w:val="000B323B"/>
    <w:rsid w:val="000C0D02"/>
    <w:rsid w:val="00102864"/>
    <w:rsid w:val="00124241"/>
    <w:rsid w:val="001348EC"/>
    <w:rsid w:val="00140E8B"/>
    <w:rsid w:val="00152B08"/>
    <w:rsid w:val="001629B3"/>
    <w:rsid w:val="00183E3C"/>
    <w:rsid w:val="001D328E"/>
    <w:rsid w:val="001E652E"/>
    <w:rsid w:val="00202F8E"/>
    <w:rsid w:val="00222A42"/>
    <w:rsid w:val="00281194"/>
    <w:rsid w:val="002B4227"/>
    <w:rsid w:val="002C1AE1"/>
    <w:rsid w:val="002F097D"/>
    <w:rsid w:val="003166A8"/>
    <w:rsid w:val="003267E3"/>
    <w:rsid w:val="00330F2E"/>
    <w:rsid w:val="00331100"/>
    <w:rsid w:val="00333415"/>
    <w:rsid w:val="0033520E"/>
    <w:rsid w:val="003547F0"/>
    <w:rsid w:val="00383033"/>
    <w:rsid w:val="003B654C"/>
    <w:rsid w:val="003C676C"/>
    <w:rsid w:val="003C7B4E"/>
    <w:rsid w:val="003D3D94"/>
    <w:rsid w:val="00404ED8"/>
    <w:rsid w:val="004177D5"/>
    <w:rsid w:val="0043370A"/>
    <w:rsid w:val="004439DB"/>
    <w:rsid w:val="00462B2A"/>
    <w:rsid w:val="004A2957"/>
    <w:rsid w:val="004D4165"/>
    <w:rsid w:val="004E1B5C"/>
    <w:rsid w:val="00515BDC"/>
    <w:rsid w:val="00557A1D"/>
    <w:rsid w:val="00580C39"/>
    <w:rsid w:val="0058430B"/>
    <w:rsid w:val="005A3413"/>
    <w:rsid w:val="005D2E0A"/>
    <w:rsid w:val="005E6BC5"/>
    <w:rsid w:val="005F2890"/>
    <w:rsid w:val="006016F5"/>
    <w:rsid w:val="00607078"/>
    <w:rsid w:val="00607AC6"/>
    <w:rsid w:val="00635E16"/>
    <w:rsid w:val="006376CE"/>
    <w:rsid w:val="00646D5A"/>
    <w:rsid w:val="00667503"/>
    <w:rsid w:val="00676D99"/>
    <w:rsid w:val="006A5182"/>
    <w:rsid w:val="006B0239"/>
    <w:rsid w:val="006C405E"/>
    <w:rsid w:val="006D25EF"/>
    <w:rsid w:val="007075C8"/>
    <w:rsid w:val="00716AEB"/>
    <w:rsid w:val="00730479"/>
    <w:rsid w:val="00751431"/>
    <w:rsid w:val="00762170"/>
    <w:rsid w:val="0076400F"/>
    <w:rsid w:val="00775A73"/>
    <w:rsid w:val="007958A1"/>
    <w:rsid w:val="007A3E93"/>
    <w:rsid w:val="007B028C"/>
    <w:rsid w:val="007C1431"/>
    <w:rsid w:val="007E7542"/>
    <w:rsid w:val="007F48D3"/>
    <w:rsid w:val="007F66B9"/>
    <w:rsid w:val="00807D37"/>
    <w:rsid w:val="00813C1A"/>
    <w:rsid w:val="00836AC9"/>
    <w:rsid w:val="00850506"/>
    <w:rsid w:val="00855803"/>
    <w:rsid w:val="0086557F"/>
    <w:rsid w:val="008A1694"/>
    <w:rsid w:val="008B69AD"/>
    <w:rsid w:val="008B7443"/>
    <w:rsid w:val="008D73F6"/>
    <w:rsid w:val="008E064B"/>
    <w:rsid w:val="008E2565"/>
    <w:rsid w:val="008F4C19"/>
    <w:rsid w:val="0091055A"/>
    <w:rsid w:val="00932652"/>
    <w:rsid w:val="00936A37"/>
    <w:rsid w:val="009A54D3"/>
    <w:rsid w:val="009B6313"/>
    <w:rsid w:val="00A0353F"/>
    <w:rsid w:val="00A47C6B"/>
    <w:rsid w:val="00A55BFE"/>
    <w:rsid w:val="00A63BCE"/>
    <w:rsid w:val="00AA67DD"/>
    <w:rsid w:val="00AC1B13"/>
    <w:rsid w:val="00AD7168"/>
    <w:rsid w:val="00AF176D"/>
    <w:rsid w:val="00B050AB"/>
    <w:rsid w:val="00B12592"/>
    <w:rsid w:val="00B2579F"/>
    <w:rsid w:val="00B567E5"/>
    <w:rsid w:val="00BD1A17"/>
    <w:rsid w:val="00BD3AF4"/>
    <w:rsid w:val="00BF237E"/>
    <w:rsid w:val="00BF54F2"/>
    <w:rsid w:val="00C3767A"/>
    <w:rsid w:val="00CA71BD"/>
    <w:rsid w:val="00CC5163"/>
    <w:rsid w:val="00CD6CC2"/>
    <w:rsid w:val="00CE759A"/>
    <w:rsid w:val="00D0036C"/>
    <w:rsid w:val="00D41170"/>
    <w:rsid w:val="00D61C79"/>
    <w:rsid w:val="00D65143"/>
    <w:rsid w:val="00D92530"/>
    <w:rsid w:val="00DA4E67"/>
    <w:rsid w:val="00DB7B15"/>
    <w:rsid w:val="00DB7C28"/>
    <w:rsid w:val="00DE1870"/>
    <w:rsid w:val="00DF4E57"/>
    <w:rsid w:val="00E04349"/>
    <w:rsid w:val="00E12ACC"/>
    <w:rsid w:val="00E57146"/>
    <w:rsid w:val="00E73278"/>
    <w:rsid w:val="00E77D00"/>
    <w:rsid w:val="00EA4004"/>
    <w:rsid w:val="00ED3943"/>
    <w:rsid w:val="00EE4F49"/>
    <w:rsid w:val="00F21270"/>
    <w:rsid w:val="00F22F1C"/>
    <w:rsid w:val="00F641D6"/>
    <w:rsid w:val="00F75A36"/>
    <w:rsid w:val="00FC0759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C395D-E6CA-44B5-8706-F9C0ADED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F289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5F2890"/>
    <w:pPr>
      <w:keepNext/>
      <w:spacing w:line="360" w:lineRule="auto"/>
      <w:ind w:firstLine="72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F2890"/>
    <w:pPr>
      <w:keepNext/>
      <w:spacing w:line="360" w:lineRule="auto"/>
      <w:ind w:firstLine="709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F2890"/>
    <w:pPr>
      <w:keepNext/>
      <w:spacing w:line="360" w:lineRule="auto"/>
      <w:ind w:firstLine="70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5F2890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F2890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F2890"/>
    <w:pPr>
      <w:keepNext/>
      <w:spacing w:line="36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F2890"/>
    <w:pPr>
      <w:keepNext/>
      <w:spacing w:line="360" w:lineRule="auto"/>
      <w:ind w:firstLine="72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F2890"/>
    <w:pPr>
      <w:keepNext/>
      <w:spacing w:line="360" w:lineRule="auto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90"/>
    <w:rPr>
      <w:rFonts w:ascii="Arial" w:eastAsia="Times New Roman" w:hAnsi="Arial" w:cs="Arial"/>
      <w:b/>
      <w:bC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F2890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5F289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F289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F289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5F289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F28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F289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F289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a3">
    <w:name w:val="Власний"/>
    <w:basedOn w:val="1"/>
    <w:rsid w:val="005F2890"/>
    <w:pPr>
      <w:spacing w:line="360" w:lineRule="auto"/>
      <w:ind w:firstLine="567"/>
      <w:jc w:val="both"/>
    </w:pPr>
    <w:rPr>
      <w:rFonts w:ascii="Times New Roman" w:hAnsi="Times New Roman" w:cs="Times New Roman"/>
      <w:b w:val="0"/>
      <w:bCs w:val="0"/>
      <w:snapToGrid w:val="0"/>
    </w:rPr>
  </w:style>
  <w:style w:type="paragraph" w:styleId="a4">
    <w:name w:val="Body Text Indent"/>
    <w:basedOn w:val="a"/>
    <w:link w:val="a5"/>
    <w:rsid w:val="005F289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5F289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5F2890"/>
    <w:pPr>
      <w:ind w:left="720"/>
    </w:pPr>
    <w:rPr>
      <w:color w:val="000000"/>
      <w:sz w:val="48"/>
      <w:szCs w:val="4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5F2890"/>
    <w:rPr>
      <w:rFonts w:ascii="Times New Roman" w:eastAsia="Times New Roman" w:hAnsi="Times New Roman" w:cs="Times New Roman"/>
      <w:color w:val="000000"/>
      <w:sz w:val="48"/>
      <w:szCs w:val="48"/>
      <w:lang w:eastAsia="ru-RU"/>
    </w:rPr>
  </w:style>
  <w:style w:type="paragraph" w:styleId="a6">
    <w:name w:val="header"/>
    <w:basedOn w:val="a"/>
    <w:link w:val="a7"/>
    <w:rsid w:val="005F28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basedOn w:val="a0"/>
    <w:rsid w:val="005F2890"/>
  </w:style>
  <w:style w:type="paragraph" w:styleId="a9">
    <w:name w:val="footer"/>
    <w:basedOn w:val="a"/>
    <w:link w:val="aa"/>
    <w:rsid w:val="005F28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caption"/>
    <w:basedOn w:val="a"/>
    <w:next w:val="a"/>
    <w:qFormat/>
    <w:rsid w:val="005F2890"/>
    <w:pPr>
      <w:jc w:val="center"/>
    </w:pPr>
    <w:rPr>
      <w:rFonts w:cs="Raavi"/>
      <w:sz w:val="48"/>
      <w:szCs w:val="48"/>
      <w:lang w:bidi="sd-Deva-IN"/>
    </w:rPr>
  </w:style>
  <w:style w:type="paragraph" w:styleId="ac">
    <w:name w:val="Subtitle"/>
    <w:basedOn w:val="a"/>
    <w:link w:val="ad"/>
    <w:qFormat/>
    <w:rsid w:val="005F2890"/>
    <w:pPr>
      <w:jc w:val="center"/>
    </w:pPr>
    <w:rPr>
      <w:rFonts w:cs="Raavi"/>
      <w:sz w:val="52"/>
      <w:szCs w:val="52"/>
      <w:lang w:bidi="sd-Deva-IN"/>
    </w:rPr>
  </w:style>
  <w:style w:type="character" w:customStyle="1" w:styleId="ad">
    <w:name w:val="Подзаголовок Знак"/>
    <w:basedOn w:val="a0"/>
    <w:link w:val="ac"/>
    <w:rsid w:val="005F2890"/>
    <w:rPr>
      <w:rFonts w:ascii="Times New Roman" w:eastAsia="Times New Roman" w:hAnsi="Times New Roman" w:cs="Raavi"/>
      <w:sz w:val="52"/>
      <w:szCs w:val="52"/>
      <w:lang w:val="uk-UA" w:eastAsia="ru-RU" w:bidi="sd-Deva-IN"/>
    </w:rPr>
  </w:style>
  <w:style w:type="table" w:styleId="ae">
    <w:name w:val="Table Grid"/>
    <w:basedOn w:val="a1"/>
    <w:rsid w:val="005F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F2890"/>
    <w:pPr>
      <w:spacing w:after="120"/>
    </w:pPr>
  </w:style>
  <w:style w:type="character" w:customStyle="1" w:styleId="af0">
    <w:name w:val="Основной текст Знак"/>
    <w:basedOn w:val="a0"/>
    <w:link w:val="af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link w:val="24"/>
    <w:rsid w:val="005F28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5F2890"/>
  </w:style>
  <w:style w:type="paragraph" w:customStyle="1" w:styleId="Standard">
    <w:name w:val="Standard"/>
    <w:rsid w:val="005F28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2890"/>
    <w:pPr>
      <w:suppressLineNumbers/>
    </w:pPr>
  </w:style>
  <w:style w:type="character" w:styleId="af1">
    <w:name w:val="Strong"/>
    <w:basedOn w:val="a0"/>
    <w:qFormat/>
    <w:rsid w:val="005F2890"/>
    <w:rPr>
      <w:b/>
      <w:bCs/>
    </w:rPr>
  </w:style>
  <w:style w:type="paragraph" w:styleId="af2">
    <w:name w:val="Normal (Web)"/>
    <w:basedOn w:val="a"/>
    <w:rsid w:val="005F289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3">
    <w:name w:val="Emphasis"/>
    <w:basedOn w:val="a0"/>
    <w:qFormat/>
    <w:rsid w:val="005F2890"/>
    <w:rPr>
      <w:i/>
      <w:iCs/>
    </w:rPr>
  </w:style>
  <w:style w:type="paragraph" w:styleId="af4">
    <w:name w:val="No Spacing"/>
    <w:uiPriority w:val="1"/>
    <w:qFormat/>
    <w:rsid w:val="005F28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D459-0EB4-425B-99D6-30AC7CCC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21</Words>
  <Characters>25202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Пользователь</cp:lastModifiedBy>
  <cp:revision>2</cp:revision>
  <cp:lastPrinted>2019-09-13T13:17:00Z</cp:lastPrinted>
  <dcterms:created xsi:type="dcterms:W3CDTF">2020-09-17T12:34:00Z</dcterms:created>
  <dcterms:modified xsi:type="dcterms:W3CDTF">2020-09-17T12:34:00Z</dcterms:modified>
</cp:coreProperties>
</file>